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22" w:rsidRPr="00871073" w:rsidRDefault="00DC6722" w:rsidP="00DC6722">
      <w:pPr>
        <w:keepNext/>
        <w:keepLines/>
        <w:spacing w:before="200"/>
        <w:jc w:val="center"/>
        <w:outlineLvl w:val="1"/>
        <w:rPr>
          <w:rFonts w:ascii="Times New Roman" w:eastAsiaTheme="majorEastAsia" w:hAnsi="Times New Roman"/>
          <w:b/>
          <w:bCs/>
          <w:color w:val="4F81BD" w:themeColor="accent1"/>
          <w:sz w:val="32"/>
          <w:szCs w:val="32"/>
        </w:rPr>
      </w:pPr>
      <w:r w:rsidRPr="00871073">
        <w:rPr>
          <w:rFonts w:ascii="Times New Roman" w:eastAsiaTheme="majorEastAsia" w:hAnsi="Times New Roman"/>
          <w:b/>
          <w:bCs/>
          <w:noProof/>
          <w:color w:val="4F81BD" w:themeColor="accent1"/>
          <w:sz w:val="26"/>
          <w:szCs w:val="26"/>
          <w:lang w:eastAsia="it-IT"/>
        </w:rPr>
        <w:drawing>
          <wp:inline distT="0" distB="0" distL="0" distR="0" wp14:anchorId="283047B6" wp14:editId="5F3BDD5B">
            <wp:extent cx="670560" cy="730164"/>
            <wp:effectExtent l="0" t="0" r="0" b="0"/>
            <wp:docPr id="3" name="Immagine 3" descr="Descrizione: Descrizione: http://www.tnetitalia.com/images/logoRepubblica_Itali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http://www.tnetitalia.com/images/logoRepubblica_Italian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73178" cy="733015"/>
                    </a:xfrm>
                    <a:prstGeom prst="rect">
                      <a:avLst/>
                    </a:prstGeom>
                    <a:noFill/>
                    <a:ln>
                      <a:noFill/>
                    </a:ln>
                  </pic:spPr>
                </pic:pic>
              </a:graphicData>
            </a:graphic>
          </wp:inline>
        </w:drawing>
      </w:r>
    </w:p>
    <w:p w:rsidR="00DC6722" w:rsidRPr="00871073" w:rsidRDefault="00DC6722" w:rsidP="00DC6722">
      <w:pPr>
        <w:jc w:val="center"/>
        <w:rPr>
          <w:rFonts w:ascii="Times New Roman" w:hAnsi="Times New Roman"/>
          <w:b/>
          <w:bCs/>
          <w:sz w:val="44"/>
          <w:szCs w:val="44"/>
        </w:rPr>
      </w:pPr>
      <w:r w:rsidRPr="00871073">
        <w:rPr>
          <w:rFonts w:ascii="Times New Roman" w:hAnsi="Times New Roman"/>
          <w:b/>
          <w:bCs/>
          <w:sz w:val="44"/>
          <w:szCs w:val="44"/>
        </w:rPr>
        <w:t>LEGIONE CARABINIERI SICILIA</w:t>
      </w:r>
    </w:p>
    <w:p w:rsidR="00DC6722" w:rsidRPr="00871073" w:rsidRDefault="00DC6722" w:rsidP="00DC6722">
      <w:pPr>
        <w:jc w:val="center"/>
        <w:rPr>
          <w:rFonts w:ascii="Times New Roman" w:hAnsi="Times New Roman"/>
          <w:b/>
          <w:iCs/>
          <w:sz w:val="32"/>
          <w:szCs w:val="32"/>
        </w:rPr>
      </w:pPr>
      <w:r w:rsidRPr="00871073">
        <w:rPr>
          <w:rFonts w:ascii="Times New Roman" w:hAnsi="Times New Roman"/>
          <w:b/>
          <w:iCs/>
          <w:sz w:val="32"/>
          <w:szCs w:val="32"/>
        </w:rPr>
        <w:t>COMANDO PROVINCIALE DI CATANIA</w:t>
      </w:r>
    </w:p>
    <w:p w:rsidR="00F31576" w:rsidRPr="00DA11E9" w:rsidRDefault="00F31576" w:rsidP="00DC6722">
      <w:pPr>
        <w:jc w:val="center"/>
        <w:rPr>
          <w:rFonts w:ascii="Times New Roman" w:hAnsi="Times New Roman"/>
          <w:b/>
          <w:iCs/>
          <w:sz w:val="24"/>
          <w:szCs w:val="32"/>
        </w:rPr>
      </w:pPr>
    </w:p>
    <w:p w:rsidR="00DC6722" w:rsidRPr="00871073" w:rsidRDefault="00DC6722" w:rsidP="00DC6722">
      <w:pPr>
        <w:tabs>
          <w:tab w:val="left" w:pos="3336"/>
        </w:tabs>
        <w:rPr>
          <w:rFonts w:ascii="Times New Roman" w:hAnsi="Times New Roman"/>
          <w:iCs/>
          <w:sz w:val="10"/>
          <w:szCs w:val="32"/>
        </w:rPr>
      </w:pPr>
      <w:r w:rsidRPr="00871073">
        <w:rPr>
          <w:rFonts w:ascii="Times New Roman" w:hAnsi="Times New Roman"/>
          <w:iCs/>
          <w:sz w:val="18"/>
          <w:szCs w:val="32"/>
        </w:rPr>
        <w:tab/>
      </w:r>
    </w:p>
    <w:p w:rsidR="00DC6722" w:rsidRPr="00871073" w:rsidRDefault="00DC6722" w:rsidP="00DC6722">
      <w:pPr>
        <w:tabs>
          <w:tab w:val="left" w:pos="3336"/>
        </w:tabs>
        <w:rPr>
          <w:rFonts w:ascii="Times New Roman" w:hAnsi="Times New Roman"/>
          <w:iCs/>
          <w:sz w:val="10"/>
          <w:szCs w:val="32"/>
        </w:rPr>
      </w:pPr>
    </w:p>
    <w:p w:rsidR="00DC6722" w:rsidRPr="00871073" w:rsidRDefault="00DC6722" w:rsidP="00DC6722">
      <w:pPr>
        <w:jc w:val="center"/>
        <w:rPr>
          <w:rFonts w:ascii="Times New Roman" w:hAnsi="Times New Roman"/>
          <w:b/>
          <w:iCs/>
          <w:sz w:val="32"/>
          <w:szCs w:val="32"/>
        </w:rPr>
      </w:pPr>
      <w:r w:rsidRPr="00871073">
        <w:rPr>
          <w:rFonts w:ascii="Times New Roman" w:hAnsi="Times New Roman"/>
          <w:b/>
          <w:iCs/>
          <w:sz w:val="32"/>
          <w:szCs w:val="32"/>
        </w:rPr>
        <w:t>COMUNICATO STAMPA</w:t>
      </w:r>
    </w:p>
    <w:p w:rsidR="00DC6722" w:rsidRPr="00DA11E9" w:rsidRDefault="00DC6722" w:rsidP="00DC6722">
      <w:pPr>
        <w:jc w:val="center"/>
        <w:rPr>
          <w:rFonts w:ascii="Times New Roman" w:hAnsi="Times New Roman"/>
          <w:bCs/>
          <w:sz w:val="18"/>
          <w14:textOutline w14:w="9525" w14:cap="rnd" w14:cmpd="sng" w14:algn="ctr">
            <w14:solidFill>
              <w14:srgbClr w14:val="000000"/>
            </w14:solidFill>
            <w14:prstDash w14:val="solid"/>
            <w14:bevel/>
          </w14:textOutline>
        </w:rPr>
      </w:pPr>
    </w:p>
    <w:p w:rsidR="00DC6722" w:rsidRPr="00871073" w:rsidRDefault="00DC6722" w:rsidP="00DC6722">
      <w:pPr>
        <w:tabs>
          <w:tab w:val="left" w:pos="3640"/>
          <w:tab w:val="center" w:pos="4819"/>
          <w:tab w:val="left" w:pos="6960"/>
        </w:tabs>
        <w:rPr>
          <w:rFonts w:ascii="Times New Roman" w:hAnsi="Times New Roman"/>
          <w:bCs/>
          <w:sz w:val="2"/>
          <w:szCs w:val="36"/>
          <w14:textOutline w14:w="9525" w14:cap="rnd" w14:cmpd="sng" w14:algn="ctr">
            <w14:solidFill>
              <w14:srgbClr w14:val="000000"/>
            </w14:solidFill>
            <w14:prstDash w14:val="solid"/>
            <w14:bevel/>
          </w14:textOutline>
        </w:rPr>
      </w:pPr>
    </w:p>
    <w:p w:rsidR="00DC6722" w:rsidRPr="00871073" w:rsidRDefault="00857E54" w:rsidP="00DC6722">
      <w:pPr>
        <w:tabs>
          <w:tab w:val="left" w:pos="3640"/>
          <w:tab w:val="center" w:pos="4819"/>
          <w:tab w:val="left" w:pos="6960"/>
        </w:tabs>
        <w:jc w:val="center"/>
        <w:rPr>
          <w:rFonts w:ascii="Times New Roman" w:hAnsi="Times New Roman"/>
          <w:bCs/>
          <w:sz w:val="32"/>
          <w:szCs w:val="32"/>
          <w14:textOutline w14:w="9525" w14:cap="rnd" w14:cmpd="sng" w14:algn="ctr">
            <w14:solidFill>
              <w14:srgbClr w14:val="000000"/>
            </w14:solidFill>
            <w14:prstDash w14:val="solid"/>
            <w14:bevel/>
          </w14:textOutline>
        </w:rPr>
      </w:pPr>
      <w:r w:rsidRPr="00871073">
        <w:rPr>
          <w:rFonts w:ascii="Times New Roman" w:hAnsi="Times New Roman"/>
          <w:bCs/>
          <w:sz w:val="36"/>
          <w:szCs w:val="36"/>
          <w14:textOutline w14:w="9525" w14:cap="rnd" w14:cmpd="sng" w14:algn="ctr">
            <w14:solidFill>
              <w14:srgbClr w14:val="000000"/>
            </w14:solidFill>
            <w14:prstDash w14:val="solid"/>
            <w14:bevel/>
          </w14:textOutline>
        </w:rPr>
        <w:t>20</w:t>
      </w:r>
      <w:r w:rsidR="00DC6722" w:rsidRPr="00871073">
        <w:rPr>
          <w:rFonts w:ascii="Times New Roman" w:hAnsi="Times New Roman"/>
          <w:bCs/>
          <w:sz w:val="36"/>
          <w:szCs w:val="36"/>
          <w14:textOutline w14:w="9525" w14:cap="rnd" w14:cmpd="sng" w14:algn="ctr">
            <w14:solidFill>
              <w14:srgbClr w14:val="000000"/>
            </w14:solidFill>
            <w14:prstDash w14:val="solid"/>
            <w14:bevel/>
          </w14:textOutline>
        </w:rPr>
        <w:t xml:space="preserve"> </w:t>
      </w:r>
      <w:r w:rsidR="004902CD" w:rsidRPr="00871073">
        <w:rPr>
          <w:rFonts w:ascii="Times New Roman" w:hAnsi="Times New Roman"/>
          <w:bCs/>
          <w:sz w:val="36"/>
          <w:szCs w:val="36"/>
          <w14:textOutline w14:w="9525" w14:cap="rnd" w14:cmpd="sng" w14:algn="ctr">
            <w14:solidFill>
              <w14:srgbClr w14:val="000000"/>
            </w14:solidFill>
            <w14:prstDash w14:val="solid"/>
            <w14:bevel/>
          </w14:textOutline>
        </w:rPr>
        <w:t xml:space="preserve">Novembre </w:t>
      </w:r>
      <w:r w:rsidR="00DC6722" w:rsidRPr="00871073">
        <w:rPr>
          <w:rFonts w:ascii="Times New Roman" w:hAnsi="Times New Roman"/>
          <w:bCs/>
          <w:sz w:val="36"/>
          <w:szCs w:val="36"/>
          <w14:textOutline w14:w="9525" w14:cap="rnd" w14:cmpd="sng" w14:algn="ctr">
            <w14:solidFill>
              <w14:srgbClr w14:val="000000"/>
            </w14:solidFill>
            <w14:prstDash w14:val="solid"/>
            <w14:bevel/>
          </w14:textOutline>
        </w:rPr>
        <w:t xml:space="preserve">2019 </w:t>
      </w:r>
    </w:p>
    <w:p w:rsidR="002805F0" w:rsidRPr="00871073" w:rsidRDefault="002805F0" w:rsidP="002805F0">
      <w:pPr>
        <w:contextualSpacing/>
        <w:jc w:val="both"/>
        <w:rPr>
          <w:rFonts w:ascii="Times New Roman" w:hAnsi="Times New Roman"/>
          <w:i/>
          <w:sz w:val="2"/>
          <w:szCs w:val="28"/>
        </w:rPr>
      </w:pPr>
    </w:p>
    <w:p w:rsidR="000559F9" w:rsidRPr="00871073" w:rsidRDefault="000559F9" w:rsidP="000559F9">
      <w:pPr>
        <w:jc w:val="center"/>
        <w:rPr>
          <w:rFonts w:ascii="Times New Roman" w:eastAsiaTheme="minorHAnsi" w:hAnsi="Times New Roman"/>
        </w:rPr>
      </w:pPr>
    </w:p>
    <w:p w:rsidR="000734F6" w:rsidRPr="00DA11E9" w:rsidRDefault="000734F6" w:rsidP="000559F9">
      <w:pPr>
        <w:jc w:val="center"/>
        <w:rPr>
          <w:rFonts w:ascii="Times New Roman" w:eastAsiaTheme="minorHAnsi" w:hAnsi="Times New Roman"/>
        </w:rPr>
      </w:pPr>
    </w:p>
    <w:p w:rsidR="000547B4" w:rsidRPr="001D5F9C" w:rsidRDefault="000547B4" w:rsidP="000547B4">
      <w:pPr>
        <w:jc w:val="both"/>
        <w:rPr>
          <w:rFonts w:ascii="Times New Roman" w:hAnsi="Times New Roman"/>
        </w:rPr>
      </w:pPr>
      <w:r w:rsidRPr="001D5F9C">
        <w:rPr>
          <w:rFonts w:ascii="Times New Roman" w:hAnsi="Times New Roman"/>
          <w:b/>
          <w:sz w:val="32"/>
        </w:rPr>
        <w:t>Catania</w:t>
      </w:r>
      <w:r w:rsidRPr="001D5F9C">
        <w:rPr>
          <w:rFonts w:ascii="Times New Roman" w:hAnsi="Times New Roman"/>
          <w:sz w:val="32"/>
        </w:rPr>
        <w:t xml:space="preserve">. </w:t>
      </w:r>
      <w:r w:rsidR="00871073">
        <w:rPr>
          <w:rFonts w:ascii="Times New Roman" w:hAnsi="Times New Roman"/>
          <w:sz w:val="32"/>
        </w:rPr>
        <w:t xml:space="preserve">Sequestrato </w:t>
      </w:r>
      <w:r w:rsidR="00BE191C" w:rsidRPr="001D5F9C">
        <w:rPr>
          <w:rFonts w:ascii="Times New Roman" w:hAnsi="Times New Roman"/>
          <w:sz w:val="32"/>
        </w:rPr>
        <w:t>un grosso carico di droga</w:t>
      </w:r>
      <w:r w:rsidR="008F1E80">
        <w:rPr>
          <w:rFonts w:ascii="Times New Roman" w:hAnsi="Times New Roman"/>
          <w:sz w:val="32"/>
        </w:rPr>
        <w:t xml:space="preserve"> </w:t>
      </w:r>
      <w:r w:rsidR="00BE191C" w:rsidRPr="001D5F9C">
        <w:rPr>
          <w:rFonts w:ascii="Times New Roman" w:hAnsi="Times New Roman"/>
          <w:sz w:val="32"/>
        </w:rPr>
        <w:t xml:space="preserve">diretto alla </w:t>
      </w:r>
      <w:r w:rsidR="00107A18" w:rsidRPr="001D5F9C">
        <w:rPr>
          <w:rFonts w:ascii="Times New Roman" w:hAnsi="Times New Roman"/>
          <w:sz w:val="32"/>
        </w:rPr>
        <w:t xml:space="preserve">“Fossa dei Leoni”: arrestati i due corrieri   </w:t>
      </w:r>
      <w:r w:rsidR="00BE191C" w:rsidRPr="001D5F9C">
        <w:rPr>
          <w:rFonts w:ascii="Times New Roman" w:hAnsi="Times New Roman"/>
          <w:sz w:val="32"/>
        </w:rPr>
        <w:t xml:space="preserve"> </w:t>
      </w:r>
    </w:p>
    <w:p w:rsidR="00BE191C" w:rsidRPr="00DA11E9" w:rsidRDefault="00BE191C" w:rsidP="00BE191C">
      <w:pPr>
        <w:spacing w:line="360" w:lineRule="auto"/>
        <w:jc w:val="both"/>
        <w:rPr>
          <w:rFonts w:ascii="Times New Roman" w:hAnsi="Times New Roman"/>
          <w:sz w:val="12"/>
        </w:rPr>
      </w:pPr>
    </w:p>
    <w:p w:rsidR="00A874BC" w:rsidRPr="001D5F9C" w:rsidRDefault="00A874BC" w:rsidP="00A874BC">
      <w:pPr>
        <w:jc w:val="both"/>
        <w:rPr>
          <w:rFonts w:ascii="Times New Roman" w:hAnsi="Times New Roman"/>
        </w:rPr>
      </w:pPr>
    </w:p>
    <w:p w:rsidR="00A874BC" w:rsidRDefault="00A874BC" w:rsidP="00A874BC">
      <w:pPr>
        <w:jc w:val="center"/>
        <w:rPr>
          <w:rFonts w:ascii="Times New Roman" w:hAnsi="Times New Roman"/>
          <w:b/>
          <w:noProof/>
          <w:sz w:val="24"/>
          <w:szCs w:val="24"/>
          <w:lang w:eastAsia="it-IT"/>
        </w:rPr>
      </w:pPr>
      <w:r>
        <w:rPr>
          <w:rFonts w:ascii="Times New Roman" w:hAnsi="Times New Roman"/>
          <w:b/>
          <w:noProof/>
          <w:sz w:val="24"/>
          <w:szCs w:val="24"/>
          <w:lang w:eastAsia="it-IT"/>
        </w:rPr>
        <w:drawing>
          <wp:inline distT="0" distB="0" distL="0" distR="0" wp14:anchorId="6DFD9168" wp14:editId="33C02AA2">
            <wp:extent cx="2108855" cy="2770492"/>
            <wp:effectExtent l="0" t="0" r="5715" b="0"/>
            <wp:docPr id="1" name="Immagine 1" descr="C:\Users\253593se\Desktop\Condorelli Ang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3593se\Desktop\Condorelli Ange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841" cy="2771787"/>
                    </a:xfrm>
                    <a:prstGeom prst="rect">
                      <a:avLst/>
                    </a:prstGeom>
                    <a:noFill/>
                    <a:ln>
                      <a:noFill/>
                    </a:ln>
                  </pic:spPr>
                </pic:pic>
              </a:graphicData>
            </a:graphic>
          </wp:inline>
        </w:drawing>
      </w:r>
      <w:r>
        <w:rPr>
          <w:rFonts w:ascii="Times New Roman" w:hAnsi="Times New Roman"/>
          <w:b/>
          <w:noProof/>
          <w:sz w:val="24"/>
          <w:szCs w:val="24"/>
          <w:lang w:eastAsia="it-IT"/>
        </w:rPr>
        <w:t xml:space="preserve">                 </w:t>
      </w:r>
      <w:r>
        <w:rPr>
          <w:rFonts w:ascii="Times New Roman" w:hAnsi="Times New Roman"/>
          <w:b/>
          <w:noProof/>
          <w:sz w:val="24"/>
          <w:szCs w:val="24"/>
          <w:lang w:eastAsia="it-IT"/>
        </w:rPr>
        <w:drawing>
          <wp:inline distT="0" distB="0" distL="0" distR="0" wp14:anchorId="6E305966" wp14:editId="4FE28202">
            <wp:extent cx="2081414" cy="2760112"/>
            <wp:effectExtent l="0" t="0" r="0" b="2540"/>
            <wp:docPr id="4" name="Immagine 4" descr="C:\Users\253593se\Desktop\Marino Um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3593se\Desktop\Marino Umber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824" cy="2760656"/>
                    </a:xfrm>
                    <a:prstGeom prst="rect">
                      <a:avLst/>
                    </a:prstGeom>
                    <a:noFill/>
                    <a:ln>
                      <a:noFill/>
                    </a:ln>
                  </pic:spPr>
                </pic:pic>
              </a:graphicData>
            </a:graphic>
          </wp:inline>
        </w:drawing>
      </w:r>
    </w:p>
    <w:p w:rsidR="00A874BC" w:rsidRPr="00602CA8" w:rsidRDefault="00A874BC" w:rsidP="00A874BC">
      <w:pPr>
        <w:rPr>
          <w:rFonts w:ascii="Times New Roman" w:hAnsi="Times New Roman"/>
          <w:sz w:val="24"/>
          <w:szCs w:val="24"/>
        </w:rPr>
      </w:pPr>
      <w:r>
        <w:rPr>
          <w:rFonts w:ascii="Times New Roman" w:hAnsi="Times New Roman"/>
          <w:b/>
          <w:sz w:val="24"/>
          <w:szCs w:val="24"/>
        </w:rPr>
        <w:t xml:space="preserve">                       </w:t>
      </w:r>
      <w:r w:rsidR="00602CA8">
        <w:rPr>
          <w:rFonts w:ascii="Times New Roman" w:hAnsi="Times New Roman"/>
          <w:b/>
          <w:sz w:val="24"/>
          <w:szCs w:val="24"/>
        </w:rPr>
        <w:t xml:space="preserve"> </w:t>
      </w:r>
      <w:r w:rsidR="00237596">
        <w:rPr>
          <w:rFonts w:ascii="Times New Roman" w:hAnsi="Times New Roman"/>
          <w:b/>
          <w:sz w:val="24"/>
          <w:szCs w:val="24"/>
        </w:rPr>
        <w:t xml:space="preserve"> </w:t>
      </w:r>
      <w:r w:rsidRPr="00602CA8">
        <w:rPr>
          <w:rFonts w:ascii="Times New Roman" w:hAnsi="Times New Roman"/>
          <w:sz w:val="24"/>
          <w:szCs w:val="24"/>
        </w:rPr>
        <w:t xml:space="preserve">Angelo CONDORELLI </w:t>
      </w:r>
      <w:r w:rsidR="00602CA8">
        <w:rPr>
          <w:rFonts w:ascii="Times New Roman" w:hAnsi="Times New Roman"/>
          <w:sz w:val="24"/>
          <w:szCs w:val="24"/>
        </w:rPr>
        <w:t xml:space="preserve">                                    </w:t>
      </w:r>
      <w:r w:rsidR="00237596">
        <w:rPr>
          <w:rFonts w:ascii="Times New Roman" w:hAnsi="Times New Roman"/>
          <w:sz w:val="24"/>
          <w:szCs w:val="24"/>
        </w:rPr>
        <w:t xml:space="preserve"> </w:t>
      </w:r>
      <w:r w:rsidR="00602CA8">
        <w:rPr>
          <w:rFonts w:ascii="Times New Roman" w:hAnsi="Times New Roman"/>
          <w:sz w:val="24"/>
          <w:szCs w:val="24"/>
        </w:rPr>
        <w:t xml:space="preserve">Umberto MARINO </w:t>
      </w:r>
    </w:p>
    <w:p w:rsidR="00A874BC" w:rsidRDefault="00A874BC" w:rsidP="00A874BC">
      <w:pPr>
        <w:jc w:val="both"/>
        <w:rPr>
          <w:rFonts w:ascii="Times New Roman" w:hAnsi="Times New Roman"/>
          <w:b/>
          <w:sz w:val="24"/>
          <w:szCs w:val="24"/>
        </w:rPr>
      </w:pPr>
    </w:p>
    <w:p w:rsidR="00DA11E9" w:rsidRDefault="00DA11E9" w:rsidP="00A874BC">
      <w:pPr>
        <w:jc w:val="both"/>
        <w:rPr>
          <w:rFonts w:ascii="Times New Roman" w:hAnsi="Times New Roman"/>
          <w:b/>
          <w:sz w:val="24"/>
          <w:szCs w:val="24"/>
        </w:rPr>
      </w:pPr>
    </w:p>
    <w:p w:rsidR="00A874BC" w:rsidRDefault="00DA11E9" w:rsidP="00DA11E9">
      <w:pPr>
        <w:spacing w:line="360" w:lineRule="auto"/>
        <w:jc w:val="center"/>
        <w:rPr>
          <w:rFonts w:ascii="Times New Roman" w:hAnsi="Times New Roman"/>
          <w:b/>
          <w:sz w:val="24"/>
          <w:szCs w:val="24"/>
        </w:rPr>
      </w:pPr>
      <w:r>
        <w:rPr>
          <w:rFonts w:ascii="Times New Roman" w:hAnsi="Times New Roman"/>
          <w:b/>
          <w:noProof/>
          <w:sz w:val="24"/>
          <w:szCs w:val="24"/>
          <w:lang w:eastAsia="it-IT"/>
        </w:rPr>
        <w:drawing>
          <wp:inline distT="0" distB="0" distL="0" distR="0" wp14:anchorId="1BA2046E" wp14:editId="3190B2E0">
            <wp:extent cx="3557954" cy="2814066"/>
            <wp:effectExtent l="0" t="0" r="4445" b="5715"/>
            <wp:docPr id="5" name="Immagine 5" descr="C:\Users\253593se\Desktop\droga CC Fontanaross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3593se\Desktop\droga CC Fontanarossa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954" cy="2814066"/>
                    </a:xfrm>
                    <a:prstGeom prst="rect">
                      <a:avLst/>
                    </a:prstGeom>
                    <a:noFill/>
                    <a:ln>
                      <a:noFill/>
                    </a:ln>
                  </pic:spPr>
                </pic:pic>
              </a:graphicData>
            </a:graphic>
          </wp:inline>
        </w:drawing>
      </w:r>
    </w:p>
    <w:p w:rsidR="00BE191C" w:rsidRPr="001D5F9C" w:rsidRDefault="00BE191C" w:rsidP="002456C0">
      <w:pPr>
        <w:spacing w:line="360" w:lineRule="auto"/>
        <w:jc w:val="both"/>
        <w:rPr>
          <w:rFonts w:ascii="Times New Roman" w:hAnsi="Times New Roman"/>
          <w:sz w:val="24"/>
          <w:szCs w:val="24"/>
        </w:rPr>
      </w:pPr>
      <w:r w:rsidRPr="001D5F9C">
        <w:rPr>
          <w:rFonts w:ascii="Times New Roman" w:hAnsi="Times New Roman"/>
          <w:b/>
          <w:sz w:val="24"/>
          <w:szCs w:val="24"/>
        </w:rPr>
        <w:t>I Carabinieri del Nucleo Operativo della Compagnia di Catania Fontanarossa</w:t>
      </w:r>
      <w:r w:rsidRPr="001D5F9C">
        <w:rPr>
          <w:rFonts w:ascii="Times New Roman" w:hAnsi="Times New Roman"/>
          <w:sz w:val="24"/>
          <w:szCs w:val="24"/>
        </w:rPr>
        <w:t xml:space="preserve"> hanno arrestato nella flagranza i catanesi Angelo CONDORELLI di anni 29 e Umberto MARINO di anni 51, poiché ritenuti responsabili di detenzione finalizzata allo spaccio di sostanze stupefacenti.</w:t>
      </w:r>
    </w:p>
    <w:p w:rsidR="00871073" w:rsidRDefault="00107A18" w:rsidP="002456C0">
      <w:pPr>
        <w:spacing w:line="360" w:lineRule="auto"/>
        <w:jc w:val="both"/>
        <w:rPr>
          <w:rFonts w:ascii="Times New Roman" w:hAnsi="Times New Roman"/>
          <w:sz w:val="24"/>
          <w:szCs w:val="24"/>
        </w:rPr>
      </w:pPr>
      <w:r w:rsidRPr="001D5F9C">
        <w:rPr>
          <w:rFonts w:ascii="Times New Roman" w:hAnsi="Times New Roman"/>
          <w:sz w:val="24"/>
          <w:szCs w:val="24"/>
        </w:rPr>
        <w:t>Grazie ad una sempre più profonda conoscenza delle dinamiche poste in essere dai gruppi crimin</w:t>
      </w:r>
      <w:r w:rsidR="002456C0" w:rsidRPr="001D5F9C">
        <w:rPr>
          <w:rFonts w:ascii="Times New Roman" w:hAnsi="Times New Roman"/>
          <w:sz w:val="24"/>
          <w:szCs w:val="24"/>
        </w:rPr>
        <w:t>al</w:t>
      </w:r>
      <w:r w:rsidR="001D5F9C">
        <w:rPr>
          <w:rFonts w:ascii="Times New Roman" w:hAnsi="Times New Roman"/>
          <w:sz w:val="24"/>
          <w:szCs w:val="24"/>
        </w:rPr>
        <w:t xml:space="preserve">i </w:t>
      </w:r>
      <w:r w:rsidR="002456C0" w:rsidRPr="001D5F9C">
        <w:rPr>
          <w:rFonts w:ascii="Times New Roman" w:hAnsi="Times New Roman"/>
          <w:sz w:val="24"/>
          <w:szCs w:val="24"/>
        </w:rPr>
        <w:t xml:space="preserve">del capoluogo etneo, </w:t>
      </w:r>
      <w:r w:rsidR="001D5F9C">
        <w:rPr>
          <w:rFonts w:ascii="Times New Roman" w:hAnsi="Times New Roman"/>
          <w:sz w:val="24"/>
          <w:szCs w:val="24"/>
        </w:rPr>
        <w:t>nella fattispecie di quelli operanti nel quartiere Librino</w:t>
      </w:r>
      <w:r w:rsidR="00F42973">
        <w:rPr>
          <w:rFonts w:ascii="Times New Roman" w:hAnsi="Times New Roman"/>
          <w:sz w:val="24"/>
          <w:szCs w:val="24"/>
        </w:rPr>
        <w:t xml:space="preserve"> – versante traffico e spaccio al minuto di sostanze stupefacenti – i militari, </w:t>
      </w:r>
      <w:r w:rsidR="001D5F9C">
        <w:rPr>
          <w:rFonts w:ascii="Times New Roman" w:hAnsi="Times New Roman"/>
          <w:sz w:val="24"/>
          <w:szCs w:val="24"/>
        </w:rPr>
        <w:t>la scorsa notte</w:t>
      </w:r>
      <w:r w:rsidR="00F42973">
        <w:rPr>
          <w:rFonts w:ascii="Times New Roman" w:hAnsi="Times New Roman"/>
          <w:sz w:val="24"/>
          <w:szCs w:val="24"/>
        </w:rPr>
        <w:t>,</w:t>
      </w:r>
      <w:r w:rsidR="001D5F9C">
        <w:rPr>
          <w:rFonts w:ascii="Times New Roman" w:hAnsi="Times New Roman"/>
          <w:sz w:val="24"/>
          <w:szCs w:val="24"/>
        </w:rPr>
        <w:t xml:space="preserve"> dopo un </w:t>
      </w:r>
      <w:r w:rsidR="00F42973">
        <w:rPr>
          <w:rFonts w:ascii="Times New Roman" w:hAnsi="Times New Roman"/>
          <w:sz w:val="24"/>
          <w:szCs w:val="24"/>
        </w:rPr>
        <w:t xml:space="preserve">prolungato </w:t>
      </w:r>
      <w:r w:rsidR="001D5F9C">
        <w:rPr>
          <w:rFonts w:ascii="Times New Roman" w:hAnsi="Times New Roman"/>
          <w:sz w:val="24"/>
          <w:szCs w:val="24"/>
        </w:rPr>
        <w:t>servizio di p</w:t>
      </w:r>
      <w:r w:rsidR="00F42973">
        <w:rPr>
          <w:rFonts w:ascii="Times New Roman" w:hAnsi="Times New Roman"/>
          <w:sz w:val="24"/>
          <w:szCs w:val="24"/>
        </w:rPr>
        <w:t>edinamento</w:t>
      </w:r>
      <w:r w:rsidR="001D5F9C">
        <w:rPr>
          <w:rFonts w:ascii="Times New Roman" w:hAnsi="Times New Roman"/>
          <w:sz w:val="24"/>
          <w:szCs w:val="24"/>
        </w:rPr>
        <w:t xml:space="preserve">, eseguito tra </w:t>
      </w:r>
      <w:r w:rsidR="00A874BC">
        <w:rPr>
          <w:rFonts w:ascii="Times New Roman" w:hAnsi="Times New Roman"/>
          <w:sz w:val="24"/>
          <w:szCs w:val="24"/>
        </w:rPr>
        <w:t xml:space="preserve">il </w:t>
      </w:r>
      <w:r w:rsidR="001D5F9C" w:rsidRPr="00A874BC">
        <w:rPr>
          <w:rFonts w:ascii="Times New Roman" w:hAnsi="Times New Roman"/>
          <w:b/>
          <w:i/>
          <w:sz w:val="24"/>
          <w:szCs w:val="24"/>
        </w:rPr>
        <w:t>viale Grimaldi</w:t>
      </w:r>
      <w:r w:rsidR="00871073" w:rsidRPr="00A874BC">
        <w:rPr>
          <w:rFonts w:ascii="Times New Roman" w:hAnsi="Times New Roman"/>
          <w:b/>
          <w:i/>
          <w:sz w:val="24"/>
          <w:szCs w:val="24"/>
        </w:rPr>
        <w:t xml:space="preserve"> 10</w:t>
      </w:r>
      <w:r w:rsidR="00602CA8">
        <w:rPr>
          <w:rFonts w:ascii="Times New Roman" w:hAnsi="Times New Roman"/>
          <w:b/>
          <w:i/>
          <w:sz w:val="24"/>
          <w:szCs w:val="24"/>
        </w:rPr>
        <w:t xml:space="preserve"> (in gergo conosciuta come Fossa dei Leoni) </w:t>
      </w:r>
      <w:r w:rsidR="00871073">
        <w:rPr>
          <w:rFonts w:ascii="Times New Roman" w:hAnsi="Times New Roman"/>
          <w:sz w:val="24"/>
          <w:szCs w:val="24"/>
        </w:rPr>
        <w:t xml:space="preserve"> </w:t>
      </w:r>
      <w:r w:rsidR="001D5F9C">
        <w:rPr>
          <w:rFonts w:ascii="Times New Roman" w:hAnsi="Times New Roman"/>
          <w:sz w:val="24"/>
          <w:szCs w:val="24"/>
        </w:rPr>
        <w:t>e la zona di San Francesco La Rena</w:t>
      </w:r>
      <w:r w:rsidR="00871073">
        <w:rPr>
          <w:rFonts w:ascii="Times New Roman" w:hAnsi="Times New Roman"/>
          <w:sz w:val="24"/>
          <w:szCs w:val="24"/>
        </w:rPr>
        <w:t xml:space="preserve">, precisamente all’interno del </w:t>
      </w:r>
      <w:r w:rsidR="00EB2EB1">
        <w:rPr>
          <w:rFonts w:ascii="Times New Roman" w:hAnsi="Times New Roman"/>
          <w:sz w:val="24"/>
          <w:szCs w:val="24"/>
        </w:rPr>
        <w:t xml:space="preserve">Villaggio Azzurro, hanno </w:t>
      </w:r>
      <w:r w:rsidR="00F42973">
        <w:rPr>
          <w:rFonts w:ascii="Times New Roman" w:hAnsi="Times New Roman"/>
          <w:sz w:val="24"/>
          <w:szCs w:val="24"/>
        </w:rPr>
        <w:t xml:space="preserve">osservato i due soggetti </w:t>
      </w:r>
      <w:r w:rsidR="00A874BC">
        <w:rPr>
          <w:rFonts w:ascii="Times New Roman" w:hAnsi="Times New Roman"/>
          <w:sz w:val="24"/>
          <w:szCs w:val="24"/>
        </w:rPr>
        <w:t xml:space="preserve">giungere sul posto, </w:t>
      </w:r>
      <w:r w:rsidR="00871073">
        <w:rPr>
          <w:rFonts w:ascii="Times New Roman" w:hAnsi="Times New Roman"/>
          <w:sz w:val="24"/>
          <w:szCs w:val="24"/>
        </w:rPr>
        <w:t xml:space="preserve">scendere da una Lancia Y e </w:t>
      </w:r>
      <w:r w:rsidR="00972DD7">
        <w:rPr>
          <w:rFonts w:ascii="Times New Roman" w:hAnsi="Times New Roman"/>
          <w:sz w:val="24"/>
          <w:szCs w:val="24"/>
        </w:rPr>
        <w:t>intanto che</w:t>
      </w:r>
      <w:r w:rsidR="00871073">
        <w:rPr>
          <w:rFonts w:ascii="Times New Roman" w:hAnsi="Times New Roman"/>
          <w:sz w:val="24"/>
          <w:szCs w:val="24"/>
        </w:rPr>
        <w:t xml:space="preserve"> uno</w:t>
      </w:r>
      <w:r w:rsidR="008F1E80">
        <w:rPr>
          <w:rFonts w:ascii="Times New Roman" w:hAnsi="Times New Roman"/>
          <w:sz w:val="24"/>
          <w:szCs w:val="24"/>
        </w:rPr>
        <w:t>,</w:t>
      </w:r>
      <w:r w:rsidR="00871073">
        <w:rPr>
          <w:rFonts w:ascii="Times New Roman" w:hAnsi="Times New Roman"/>
          <w:sz w:val="24"/>
          <w:szCs w:val="24"/>
        </w:rPr>
        <w:t xml:space="preserve"> </w:t>
      </w:r>
      <w:r w:rsidR="008F1E80">
        <w:rPr>
          <w:rFonts w:ascii="Times New Roman" w:hAnsi="Times New Roman"/>
          <w:sz w:val="24"/>
          <w:szCs w:val="24"/>
        </w:rPr>
        <w:t xml:space="preserve">il MARINO, </w:t>
      </w:r>
      <w:r w:rsidR="00972DD7">
        <w:rPr>
          <w:rFonts w:ascii="Times New Roman" w:hAnsi="Times New Roman"/>
          <w:sz w:val="24"/>
          <w:szCs w:val="24"/>
        </w:rPr>
        <w:t>indugiava</w:t>
      </w:r>
      <w:r w:rsidR="00871073">
        <w:rPr>
          <w:rFonts w:ascii="Times New Roman" w:hAnsi="Times New Roman"/>
          <w:sz w:val="24"/>
          <w:szCs w:val="24"/>
        </w:rPr>
        <w:t xml:space="preserve"> sul ciglio della strada</w:t>
      </w:r>
      <w:r w:rsidR="00972DD7">
        <w:rPr>
          <w:rFonts w:ascii="Times New Roman" w:hAnsi="Times New Roman"/>
          <w:sz w:val="24"/>
          <w:szCs w:val="24"/>
        </w:rPr>
        <w:t xml:space="preserve"> per controllare che non arrivassero “curiosi”</w:t>
      </w:r>
      <w:r w:rsidR="00871073">
        <w:rPr>
          <w:rFonts w:ascii="Times New Roman" w:hAnsi="Times New Roman"/>
          <w:sz w:val="24"/>
          <w:szCs w:val="24"/>
        </w:rPr>
        <w:t>, l’altro addentra</w:t>
      </w:r>
      <w:r w:rsidR="00602CA8">
        <w:rPr>
          <w:rFonts w:ascii="Times New Roman" w:hAnsi="Times New Roman"/>
          <w:sz w:val="24"/>
          <w:szCs w:val="24"/>
        </w:rPr>
        <w:t xml:space="preserve">rsi </w:t>
      </w:r>
      <w:r w:rsidR="00871073">
        <w:rPr>
          <w:rFonts w:ascii="Times New Roman" w:hAnsi="Times New Roman"/>
          <w:sz w:val="24"/>
          <w:szCs w:val="24"/>
        </w:rPr>
        <w:t xml:space="preserve">in un fondo agricolo. </w:t>
      </w:r>
    </w:p>
    <w:p w:rsidR="008F1E80" w:rsidRDefault="00871073" w:rsidP="002456C0">
      <w:pPr>
        <w:spacing w:line="360" w:lineRule="auto"/>
        <w:jc w:val="both"/>
        <w:rPr>
          <w:rFonts w:ascii="Times New Roman" w:hAnsi="Times New Roman"/>
          <w:sz w:val="24"/>
          <w:szCs w:val="24"/>
        </w:rPr>
      </w:pPr>
      <w:r>
        <w:rPr>
          <w:rFonts w:ascii="Times New Roman" w:hAnsi="Times New Roman"/>
          <w:sz w:val="24"/>
          <w:szCs w:val="24"/>
        </w:rPr>
        <w:t xml:space="preserve">I Carabinieri, attendendo pazientemente nell’oscurità, </w:t>
      </w:r>
      <w:r w:rsidR="00602CA8">
        <w:rPr>
          <w:rFonts w:ascii="Times New Roman" w:hAnsi="Times New Roman"/>
          <w:sz w:val="24"/>
          <w:szCs w:val="24"/>
        </w:rPr>
        <w:t xml:space="preserve">vedendo tornare </w:t>
      </w:r>
      <w:r w:rsidR="008F66E2">
        <w:rPr>
          <w:rFonts w:ascii="Times New Roman" w:hAnsi="Times New Roman"/>
          <w:sz w:val="24"/>
          <w:szCs w:val="24"/>
        </w:rPr>
        <w:t>indietro il CONDORELLI con un grosso borsone in mano</w:t>
      </w:r>
      <w:r w:rsidR="00602CA8">
        <w:rPr>
          <w:rFonts w:ascii="Times New Roman" w:hAnsi="Times New Roman"/>
          <w:sz w:val="24"/>
          <w:szCs w:val="24"/>
        </w:rPr>
        <w:t xml:space="preserve">, sono </w:t>
      </w:r>
      <w:r w:rsidR="008F1E80">
        <w:rPr>
          <w:rFonts w:ascii="Times New Roman" w:hAnsi="Times New Roman"/>
          <w:sz w:val="24"/>
          <w:szCs w:val="24"/>
        </w:rPr>
        <w:t xml:space="preserve">intervenuti per </w:t>
      </w:r>
      <w:r w:rsidR="008F66E2">
        <w:rPr>
          <w:rFonts w:ascii="Times New Roman" w:hAnsi="Times New Roman"/>
          <w:sz w:val="24"/>
          <w:szCs w:val="24"/>
        </w:rPr>
        <w:t>blocca</w:t>
      </w:r>
      <w:r w:rsidR="008F1E80">
        <w:rPr>
          <w:rFonts w:ascii="Times New Roman" w:hAnsi="Times New Roman"/>
          <w:sz w:val="24"/>
          <w:szCs w:val="24"/>
        </w:rPr>
        <w:t xml:space="preserve">re </w:t>
      </w:r>
      <w:r w:rsidR="008F66E2">
        <w:rPr>
          <w:rFonts w:ascii="Times New Roman" w:hAnsi="Times New Roman"/>
          <w:sz w:val="24"/>
          <w:szCs w:val="24"/>
        </w:rPr>
        <w:t>i sospetti</w:t>
      </w:r>
      <w:r w:rsidR="008F1E80">
        <w:rPr>
          <w:rFonts w:ascii="Times New Roman" w:hAnsi="Times New Roman"/>
          <w:sz w:val="24"/>
          <w:szCs w:val="24"/>
        </w:rPr>
        <w:t xml:space="preserve">, </w:t>
      </w:r>
      <w:r w:rsidR="008F66E2">
        <w:rPr>
          <w:rFonts w:ascii="Times New Roman" w:hAnsi="Times New Roman"/>
          <w:sz w:val="24"/>
          <w:szCs w:val="24"/>
        </w:rPr>
        <w:t>accerta</w:t>
      </w:r>
      <w:r w:rsidR="008F1E80">
        <w:rPr>
          <w:rFonts w:ascii="Times New Roman" w:hAnsi="Times New Roman"/>
          <w:sz w:val="24"/>
          <w:szCs w:val="24"/>
        </w:rPr>
        <w:t>re</w:t>
      </w:r>
      <w:r w:rsidR="008F66E2">
        <w:rPr>
          <w:rFonts w:ascii="Times New Roman" w:hAnsi="Times New Roman"/>
          <w:sz w:val="24"/>
          <w:szCs w:val="24"/>
        </w:rPr>
        <w:t xml:space="preserve"> </w:t>
      </w:r>
      <w:r w:rsidR="00602CA8">
        <w:rPr>
          <w:rFonts w:ascii="Times New Roman" w:hAnsi="Times New Roman"/>
          <w:sz w:val="24"/>
          <w:szCs w:val="24"/>
        </w:rPr>
        <w:t>cosa vi fosse a</w:t>
      </w:r>
      <w:r w:rsidR="008F66E2">
        <w:rPr>
          <w:rFonts w:ascii="Times New Roman" w:hAnsi="Times New Roman"/>
          <w:sz w:val="24"/>
          <w:szCs w:val="24"/>
        </w:rPr>
        <w:t>ll’interno del borsone</w:t>
      </w:r>
      <w:r w:rsidR="00602CA8">
        <w:rPr>
          <w:rFonts w:ascii="Times New Roman" w:hAnsi="Times New Roman"/>
          <w:sz w:val="24"/>
          <w:szCs w:val="24"/>
        </w:rPr>
        <w:t xml:space="preserve"> - numerosi </w:t>
      </w:r>
      <w:r w:rsidR="008F66E2">
        <w:rPr>
          <w:rFonts w:ascii="Times New Roman" w:hAnsi="Times New Roman"/>
          <w:sz w:val="24"/>
          <w:szCs w:val="24"/>
        </w:rPr>
        <w:t>panetti di marijuana</w:t>
      </w:r>
      <w:r w:rsidR="00602CA8">
        <w:rPr>
          <w:rFonts w:ascii="Times New Roman" w:hAnsi="Times New Roman"/>
          <w:sz w:val="24"/>
          <w:szCs w:val="24"/>
        </w:rPr>
        <w:t xml:space="preserve"> - e successivamente rinvenire tra la </w:t>
      </w:r>
      <w:r w:rsidR="008F1E80">
        <w:rPr>
          <w:rFonts w:ascii="Times New Roman" w:hAnsi="Times New Roman"/>
          <w:sz w:val="24"/>
          <w:szCs w:val="24"/>
        </w:rPr>
        <w:t xml:space="preserve">vegetazione, esattamente nel punto </w:t>
      </w:r>
      <w:r w:rsidR="00602CA8">
        <w:rPr>
          <w:rFonts w:ascii="Times New Roman" w:hAnsi="Times New Roman"/>
          <w:sz w:val="24"/>
          <w:szCs w:val="24"/>
        </w:rPr>
        <w:t xml:space="preserve">dove </w:t>
      </w:r>
      <w:r w:rsidR="008F1E80">
        <w:rPr>
          <w:rFonts w:ascii="Times New Roman" w:hAnsi="Times New Roman"/>
          <w:sz w:val="24"/>
          <w:szCs w:val="24"/>
        </w:rPr>
        <w:t xml:space="preserve">si era recato </w:t>
      </w:r>
      <w:r w:rsidR="00602CA8">
        <w:rPr>
          <w:rFonts w:ascii="Times New Roman" w:hAnsi="Times New Roman"/>
          <w:sz w:val="24"/>
          <w:szCs w:val="24"/>
        </w:rPr>
        <w:t>uno dei correi</w:t>
      </w:r>
      <w:r w:rsidR="008F1E80">
        <w:rPr>
          <w:rFonts w:ascii="Times New Roman" w:hAnsi="Times New Roman"/>
          <w:sz w:val="24"/>
          <w:szCs w:val="24"/>
        </w:rPr>
        <w:t xml:space="preserve">, altri </w:t>
      </w:r>
      <w:r w:rsidR="008F66E2">
        <w:rPr>
          <w:rFonts w:ascii="Times New Roman" w:hAnsi="Times New Roman"/>
          <w:sz w:val="24"/>
          <w:szCs w:val="24"/>
        </w:rPr>
        <w:t xml:space="preserve">quattro borsoni </w:t>
      </w:r>
      <w:r w:rsidR="008F1E80">
        <w:rPr>
          <w:rFonts w:ascii="Times New Roman" w:hAnsi="Times New Roman"/>
          <w:sz w:val="24"/>
          <w:szCs w:val="24"/>
        </w:rPr>
        <w:t xml:space="preserve">contenenti la medesima sostanza stupefacente sempre </w:t>
      </w:r>
      <w:r w:rsidR="008F66E2">
        <w:rPr>
          <w:rFonts w:ascii="Times New Roman" w:hAnsi="Times New Roman"/>
          <w:sz w:val="24"/>
          <w:szCs w:val="24"/>
        </w:rPr>
        <w:t>suddivisa in panetti</w:t>
      </w:r>
      <w:r w:rsidR="008F1E80">
        <w:rPr>
          <w:rFonts w:ascii="Times New Roman" w:hAnsi="Times New Roman"/>
          <w:sz w:val="24"/>
          <w:szCs w:val="24"/>
        </w:rPr>
        <w:t>.</w:t>
      </w:r>
    </w:p>
    <w:p w:rsidR="00A874BC" w:rsidRDefault="008F1E80" w:rsidP="002456C0">
      <w:pPr>
        <w:spacing w:line="360" w:lineRule="auto"/>
        <w:jc w:val="both"/>
        <w:rPr>
          <w:rFonts w:ascii="Times New Roman" w:hAnsi="Times New Roman"/>
          <w:sz w:val="24"/>
          <w:szCs w:val="24"/>
        </w:rPr>
      </w:pPr>
      <w:r>
        <w:rPr>
          <w:rFonts w:ascii="Times New Roman" w:hAnsi="Times New Roman"/>
          <w:sz w:val="24"/>
          <w:szCs w:val="24"/>
        </w:rPr>
        <w:t xml:space="preserve">La droga sequestrata, circa 60 Kg, immessa sul mercato al dettaglio avrebbe potuto fruttare una somma di denaro </w:t>
      </w:r>
      <w:r w:rsidR="006348AE">
        <w:rPr>
          <w:rFonts w:ascii="Times New Roman" w:hAnsi="Times New Roman"/>
          <w:sz w:val="24"/>
          <w:szCs w:val="24"/>
        </w:rPr>
        <w:t>prossima</w:t>
      </w:r>
      <w:r w:rsidR="00602CA8">
        <w:rPr>
          <w:rFonts w:ascii="Times New Roman" w:hAnsi="Times New Roman"/>
          <w:sz w:val="24"/>
          <w:szCs w:val="24"/>
        </w:rPr>
        <w:t xml:space="preserve"> ai </w:t>
      </w:r>
      <w:r>
        <w:rPr>
          <w:rFonts w:ascii="Times New Roman" w:hAnsi="Times New Roman"/>
          <w:sz w:val="24"/>
          <w:szCs w:val="24"/>
        </w:rPr>
        <w:t>70.000 euro</w:t>
      </w:r>
      <w:r w:rsidR="00A874BC">
        <w:rPr>
          <w:rFonts w:ascii="Times New Roman" w:hAnsi="Times New Roman"/>
          <w:sz w:val="24"/>
          <w:szCs w:val="24"/>
        </w:rPr>
        <w:t>.</w:t>
      </w:r>
    </w:p>
    <w:p w:rsidR="000547B4" w:rsidRPr="001D5F9C" w:rsidRDefault="00A874BC" w:rsidP="002456C0">
      <w:pPr>
        <w:spacing w:line="360" w:lineRule="auto"/>
        <w:jc w:val="both"/>
        <w:rPr>
          <w:rFonts w:ascii="Times New Roman" w:hAnsi="Times New Roman"/>
          <w:b/>
          <w:bCs/>
          <w:sz w:val="24"/>
          <w:szCs w:val="24"/>
        </w:rPr>
      </w:pPr>
      <w:r>
        <w:rPr>
          <w:rFonts w:ascii="Times New Roman" w:hAnsi="Times New Roman"/>
          <w:sz w:val="24"/>
          <w:szCs w:val="24"/>
        </w:rPr>
        <w:t xml:space="preserve">Gli arrestati, assolte le formalità di rito, sono stati associati al carcere di Catania Piazza Lanza.  </w:t>
      </w:r>
    </w:p>
    <w:tbl>
      <w:tblPr>
        <w:tblW w:w="10038" w:type="dxa"/>
        <w:tblCellMar>
          <w:left w:w="0" w:type="dxa"/>
          <w:right w:w="0" w:type="dxa"/>
        </w:tblCellMar>
        <w:tblLook w:val="04A0" w:firstRow="1" w:lastRow="0" w:firstColumn="1" w:lastColumn="0" w:noHBand="0" w:noVBand="1"/>
      </w:tblPr>
      <w:tblGrid>
        <w:gridCol w:w="9708"/>
        <w:gridCol w:w="330"/>
      </w:tblGrid>
      <w:tr w:rsidR="00205014" w:rsidRPr="00205014" w:rsidTr="00205014">
        <w:tc>
          <w:tcPr>
            <w:tcW w:w="9708" w:type="dxa"/>
            <w:tcMar>
              <w:top w:w="0" w:type="dxa"/>
              <w:left w:w="70" w:type="dxa"/>
              <w:bottom w:w="0" w:type="dxa"/>
              <w:right w:w="70" w:type="dxa"/>
            </w:tcMar>
          </w:tcPr>
          <w:p w:rsidR="00BE191C" w:rsidRDefault="00BE191C" w:rsidP="002456C0">
            <w:pPr>
              <w:spacing w:line="276" w:lineRule="auto"/>
              <w:jc w:val="both"/>
              <w:rPr>
                <w:color w:val="000000"/>
              </w:rPr>
            </w:pPr>
          </w:p>
          <w:p w:rsidR="00BE191C" w:rsidRDefault="00BE191C" w:rsidP="002456C0">
            <w:pPr>
              <w:spacing w:line="276" w:lineRule="auto"/>
              <w:jc w:val="both"/>
              <w:rPr>
                <w:color w:val="000000"/>
              </w:rPr>
            </w:pPr>
          </w:p>
          <w:p w:rsidR="00CD7217" w:rsidRDefault="00CD7217" w:rsidP="00CD7217">
            <w:pPr>
              <w:jc w:val="center"/>
              <w:rPr>
                <w:rFonts w:eastAsiaTheme="minorHAnsi"/>
              </w:rPr>
            </w:pPr>
          </w:p>
          <w:p w:rsidR="00CD7217" w:rsidRPr="001D5F9C" w:rsidRDefault="00CD7217" w:rsidP="00CD7217">
            <w:pPr>
              <w:jc w:val="both"/>
              <w:rPr>
                <w:rFonts w:ascii="Times New Roman" w:hAnsi="Times New Roman"/>
              </w:rPr>
            </w:pPr>
            <w:r w:rsidRPr="001D5F9C">
              <w:rPr>
                <w:rFonts w:ascii="Times New Roman" w:hAnsi="Times New Roman"/>
                <w:b/>
                <w:sz w:val="32"/>
              </w:rPr>
              <w:t>Catania</w:t>
            </w:r>
            <w:r w:rsidRPr="001D5F9C">
              <w:rPr>
                <w:rFonts w:ascii="Times New Roman" w:hAnsi="Times New Roman"/>
                <w:sz w:val="32"/>
              </w:rPr>
              <w:t xml:space="preserve">. </w:t>
            </w:r>
            <w:r w:rsidR="00BE6035">
              <w:rPr>
                <w:rFonts w:ascii="Times New Roman" w:hAnsi="Times New Roman"/>
                <w:sz w:val="32"/>
              </w:rPr>
              <w:t xml:space="preserve">Ubriaco tenta di strangolare la moglie: arrestato e rinchiuso in carcere    </w:t>
            </w:r>
          </w:p>
          <w:p w:rsidR="00BE191C" w:rsidRDefault="00BE191C" w:rsidP="002456C0">
            <w:pPr>
              <w:spacing w:line="276" w:lineRule="auto"/>
              <w:jc w:val="both"/>
              <w:rPr>
                <w:color w:val="000000"/>
              </w:rPr>
            </w:pPr>
          </w:p>
          <w:p w:rsidR="00BE191C" w:rsidRPr="00D55B62" w:rsidRDefault="00BE191C" w:rsidP="002456C0">
            <w:pPr>
              <w:spacing w:line="276" w:lineRule="auto"/>
              <w:jc w:val="both"/>
              <w:rPr>
                <w:color w:val="000000"/>
                <w:sz w:val="12"/>
              </w:rPr>
            </w:pPr>
          </w:p>
          <w:p w:rsidR="00CD7217" w:rsidRPr="001D5F9C" w:rsidRDefault="00CD7217" w:rsidP="00657CC9">
            <w:pPr>
              <w:spacing w:line="360" w:lineRule="auto"/>
              <w:jc w:val="both"/>
              <w:rPr>
                <w:rFonts w:ascii="Times New Roman" w:hAnsi="Times New Roman"/>
                <w:color w:val="000000"/>
                <w:sz w:val="24"/>
                <w:szCs w:val="24"/>
              </w:rPr>
            </w:pPr>
            <w:r w:rsidRPr="001D5F9C">
              <w:rPr>
                <w:rFonts w:ascii="Times New Roman" w:hAnsi="Times New Roman"/>
                <w:b/>
                <w:color w:val="000000"/>
                <w:sz w:val="24"/>
                <w:szCs w:val="24"/>
              </w:rPr>
              <w:t>I  Carabinieri della Stazione di Catania Piazza Verga</w:t>
            </w:r>
            <w:r w:rsidRPr="001D5F9C">
              <w:rPr>
                <w:rFonts w:ascii="Times New Roman" w:hAnsi="Times New Roman"/>
                <w:color w:val="000000"/>
                <w:sz w:val="24"/>
                <w:szCs w:val="24"/>
              </w:rPr>
              <w:t xml:space="preserve">, </w:t>
            </w:r>
            <w:r w:rsidRPr="00C720BE">
              <w:rPr>
                <w:rFonts w:ascii="Times New Roman" w:hAnsi="Times New Roman"/>
                <w:b/>
                <w:color w:val="000000"/>
                <w:sz w:val="24"/>
                <w:szCs w:val="24"/>
              </w:rPr>
              <w:t xml:space="preserve">coadiuvati da quelli della Stazione di </w:t>
            </w:r>
            <w:proofErr w:type="spellStart"/>
            <w:r w:rsidRPr="00C720BE">
              <w:rPr>
                <w:rFonts w:ascii="Times New Roman" w:hAnsi="Times New Roman"/>
                <w:b/>
                <w:color w:val="000000"/>
                <w:sz w:val="24"/>
                <w:szCs w:val="24"/>
              </w:rPr>
              <w:t>Ognina</w:t>
            </w:r>
            <w:proofErr w:type="spellEnd"/>
            <w:r w:rsidRPr="001D5F9C">
              <w:rPr>
                <w:rFonts w:ascii="Times New Roman" w:hAnsi="Times New Roman"/>
                <w:color w:val="000000"/>
                <w:sz w:val="24"/>
                <w:szCs w:val="24"/>
              </w:rPr>
              <w:t xml:space="preserve">, hanno arrestato nella flagranza un mauriziano di 35 anni, poiché ritenuto responsabile di maltrattamenti in famiglia, minaccia aggravata e lesioni personali, reati commessi </w:t>
            </w:r>
            <w:r w:rsidR="006348AE">
              <w:rPr>
                <w:rFonts w:ascii="Times New Roman" w:hAnsi="Times New Roman"/>
                <w:color w:val="000000"/>
                <w:sz w:val="24"/>
                <w:szCs w:val="24"/>
              </w:rPr>
              <w:t xml:space="preserve">nei confronti della </w:t>
            </w:r>
            <w:r w:rsidRPr="001D5F9C">
              <w:rPr>
                <w:rFonts w:ascii="Times New Roman" w:hAnsi="Times New Roman"/>
                <w:color w:val="000000"/>
                <w:sz w:val="24"/>
                <w:szCs w:val="24"/>
              </w:rPr>
              <w:t>moglie</w:t>
            </w:r>
            <w:r w:rsidR="00657CC9">
              <w:rPr>
                <w:rFonts w:ascii="Times New Roman" w:hAnsi="Times New Roman"/>
                <w:color w:val="000000"/>
                <w:sz w:val="24"/>
                <w:szCs w:val="24"/>
              </w:rPr>
              <w:t xml:space="preserve">, anch’ella mauriziana, </w:t>
            </w:r>
            <w:r w:rsidRPr="001D5F9C">
              <w:rPr>
                <w:rFonts w:ascii="Times New Roman" w:hAnsi="Times New Roman"/>
                <w:color w:val="000000"/>
                <w:sz w:val="24"/>
                <w:szCs w:val="24"/>
              </w:rPr>
              <w:t>di anni 33.</w:t>
            </w:r>
          </w:p>
          <w:p w:rsidR="001268C0" w:rsidRDefault="00657CC9" w:rsidP="00657CC9">
            <w:pPr>
              <w:spacing w:line="360" w:lineRule="auto"/>
              <w:jc w:val="both"/>
              <w:rPr>
                <w:rFonts w:ascii="Times New Roman" w:hAnsi="Times New Roman"/>
                <w:color w:val="000000"/>
                <w:sz w:val="24"/>
                <w:szCs w:val="24"/>
              </w:rPr>
            </w:pPr>
            <w:r>
              <w:rPr>
                <w:rFonts w:ascii="Times New Roman" w:hAnsi="Times New Roman"/>
                <w:color w:val="000000"/>
                <w:sz w:val="24"/>
                <w:szCs w:val="24"/>
              </w:rPr>
              <w:t>Sol perché</w:t>
            </w:r>
            <w:r w:rsidR="007E62E2">
              <w:rPr>
                <w:rFonts w:ascii="Times New Roman" w:hAnsi="Times New Roman"/>
                <w:color w:val="000000"/>
                <w:sz w:val="24"/>
                <w:szCs w:val="24"/>
              </w:rPr>
              <w:t xml:space="preserve">, </w:t>
            </w:r>
            <w:r>
              <w:rPr>
                <w:rFonts w:ascii="Times New Roman" w:hAnsi="Times New Roman"/>
                <w:color w:val="000000"/>
                <w:sz w:val="24"/>
                <w:szCs w:val="24"/>
              </w:rPr>
              <w:t xml:space="preserve"> </w:t>
            </w:r>
            <w:r w:rsidR="007E62E2">
              <w:rPr>
                <w:rFonts w:ascii="Times New Roman" w:hAnsi="Times New Roman"/>
                <w:color w:val="000000"/>
                <w:sz w:val="24"/>
                <w:szCs w:val="24"/>
              </w:rPr>
              <w:t xml:space="preserve">preoccupata, era </w:t>
            </w:r>
            <w:r>
              <w:rPr>
                <w:rFonts w:ascii="Times New Roman" w:hAnsi="Times New Roman"/>
                <w:color w:val="000000"/>
                <w:sz w:val="24"/>
                <w:szCs w:val="24"/>
              </w:rPr>
              <w:t>andat</w:t>
            </w:r>
            <w:r w:rsidR="007E62E2">
              <w:rPr>
                <w:rFonts w:ascii="Times New Roman" w:hAnsi="Times New Roman"/>
                <w:color w:val="000000"/>
                <w:sz w:val="24"/>
                <w:szCs w:val="24"/>
              </w:rPr>
              <w:t>a</w:t>
            </w:r>
            <w:r>
              <w:rPr>
                <w:rFonts w:ascii="Times New Roman" w:hAnsi="Times New Roman"/>
                <w:color w:val="000000"/>
                <w:sz w:val="24"/>
                <w:szCs w:val="24"/>
              </w:rPr>
              <w:t xml:space="preserve"> a cercar</w:t>
            </w:r>
            <w:r w:rsidR="007E62E2">
              <w:rPr>
                <w:rFonts w:ascii="Times New Roman" w:hAnsi="Times New Roman"/>
                <w:color w:val="000000"/>
                <w:sz w:val="24"/>
                <w:szCs w:val="24"/>
              </w:rPr>
              <w:t xml:space="preserve">lo </w:t>
            </w:r>
            <w:r>
              <w:rPr>
                <w:rFonts w:ascii="Times New Roman" w:hAnsi="Times New Roman"/>
                <w:color w:val="000000"/>
                <w:sz w:val="24"/>
                <w:szCs w:val="24"/>
              </w:rPr>
              <w:t>per strada</w:t>
            </w:r>
            <w:r w:rsidR="00C720BE">
              <w:rPr>
                <w:rFonts w:ascii="Times New Roman" w:hAnsi="Times New Roman"/>
                <w:color w:val="000000"/>
                <w:sz w:val="24"/>
                <w:szCs w:val="24"/>
              </w:rPr>
              <w:t>,</w:t>
            </w:r>
            <w:r w:rsidR="007E62E2">
              <w:rPr>
                <w:rFonts w:ascii="Times New Roman" w:hAnsi="Times New Roman"/>
                <w:color w:val="000000"/>
                <w:sz w:val="24"/>
                <w:szCs w:val="24"/>
              </w:rPr>
              <w:t xml:space="preserve"> mentre questi si trovava in compagnia di un amico</w:t>
            </w:r>
            <w:r>
              <w:rPr>
                <w:rFonts w:ascii="Times New Roman" w:hAnsi="Times New Roman"/>
                <w:color w:val="000000"/>
                <w:sz w:val="24"/>
                <w:szCs w:val="24"/>
              </w:rPr>
              <w:t xml:space="preserve">, </w:t>
            </w:r>
            <w:r w:rsidR="007E62E2">
              <w:rPr>
                <w:rFonts w:ascii="Times New Roman" w:hAnsi="Times New Roman"/>
                <w:color w:val="000000"/>
                <w:sz w:val="24"/>
                <w:szCs w:val="24"/>
              </w:rPr>
              <w:t xml:space="preserve">il marito </w:t>
            </w:r>
            <w:r>
              <w:rPr>
                <w:rFonts w:ascii="Times New Roman" w:hAnsi="Times New Roman"/>
                <w:color w:val="000000"/>
                <w:sz w:val="24"/>
                <w:szCs w:val="24"/>
              </w:rPr>
              <w:t>al rientro nell’abitazione</w:t>
            </w:r>
            <w:r w:rsidR="00C720BE">
              <w:rPr>
                <w:rFonts w:ascii="Times New Roman" w:hAnsi="Times New Roman"/>
                <w:color w:val="000000"/>
                <w:sz w:val="24"/>
                <w:szCs w:val="24"/>
              </w:rPr>
              <w:t xml:space="preserve"> in preda ad un vero e proprio raptus</w:t>
            </w:r>
            <w:r w:rsidR="007E62E2">
              <w:rPr>
                <w:rFonts w:ascii="Times New Roman" w:hAnsi="Times New Roman"/>
                <w:color w:val="000000"/>
                <w:sz w:val="24"/>
                <w:szCs w:val="24"/>
              </w:rPr>
              <w:t xml:space="preserve">, </w:t>
            </w:r>
            <w:r w:rsidR="00C720BE">
              <w:rPr>
                <w:rFonts w:ascii="Times New Roman" w:hAnsi="Times New Roman"/>
                <w:color w:val="000000"/>
                <w:sz w:val="24"/>
                <w:szCs w:val="24"/>
              </w:rPr>
              <w:t>esaltato anche dal</w:t>
            </w:r>
            <w:r w:rsidR="00363C68">
              <w:rPr>
                <w:rFonts w:ascii="Times New Roman" w:hAnsi="Times New Roman"/>
                <w:color w:val="000000"/>
                <w:sz w:val="24"/>
                <w:szCs w:val="24"/>
              </w:rPr>
              <w:t xml:space="preserve"> frequente </w:t>
            </w:r>
            <w:r w:rsidR="00C720BE">
              <w:rPr>
                <w:rFonts w:ascii="Times New Roman" w:hAnsi="Times New Roman"/>
                <w:color w:val="000000"/>
                <w:sz w:val="24"/>
                <w:szCs w:val="24"/>
              </w:rPr>
              <w:t xml:space="preserve">abuso di alcolici, </w:t>
            </w:r>
            <w:r>
              <w:rPr>
                <w:rFonts w:ascii="Times New Roman" w:hAnsi="Times New Roman"/>
                <w:color w:val="000000"/>
                <w:sz w:val="24"/>
                <w:szCs w:val="24"/>
              </w:rPr>
              <w:t xml:space="preserve"> </w:t>
            </w:r>
            <w:r w:rsidR="007E62E2">
              <w:rPr>
                <w:rFonts w:ascii="Times New Roman" w:hAnsi="Times New Roman"/>
                <w:color w:val="000000"/>
                <w:sz w:val="24"/>
                <w:szCs w:val="24"/>
              </w:rPr>
              <w:t xml:space="preserve">ha iniziato ad inveire contro la poveretta </w:t>
            </w:r>
            <w:r w:rsidR="00C720BE">
              <w:rPr>
                <w:rFonts w:ascii="Times New Roman" w:hAnsi="Times New Roman"/>
                <w:color w:val="000000"/>
                <w:sz w:val="24"/>
                <w:szCs w:val="24"/>
              </w:rPr>
              <w:t>sfasciando nel contempo gli arredi di casa</w:t>
            </w:r>
            <w:r w:rsidR="007E62E2">
              <w:rPr>
                <w:rFonts w:ascii="Times New Roman" w:hAnsi="Times New Roman"/>
                <w:color w:val="000000"/>
                <w:sz w:val="24"/>
                <w:szCs w:val="24"/>
              </w:rPr>
              <w:t>. A nulla sono valse le suppliche della donna che lo invitava a calmarsi, anzi</w:t>
            </w:r>
            <w:r w:rsidR="00C720BE">
              <w:rPr>
                <w:rFonts w:ascii="Times New Roman" w:hAnsi="Times New Roman"/>
                <w:color w:val="000000"/>
                <w:sz w:val="24"/>
                <w:szCs w:val="24"/>
              </w:rPr>
              <w:t xml:space="preserve">, ottenendo  l’effetto contrario, </w:t>
            </w:r>
            <w:r w:rsidR="001268C0">
              <w:rPr>
                <w:rFonts w:ascii="Times New Roman" w:hAnsi="Times New Roman"/>
                <w:color w:val="000000"/>
                <w:sz w:val="24"/>
                <w:szCs w:val="24"/>
              </w:rPr>
              <w:t xml:space="preserve">queste </w:t>
            </w:r>
            <w:r w:rsidR="00C720BE">
              <w:rPr>
                <w:rFonts w:ascii="Times New Roman" w:hAnsi="Times New Roman"/>
                <w:color w:val="000000"/>
                <w:sz w:val="24"/>
                <w:szCs w:val="24"/>
              </w:rPr>
              <w:t>hanno generato ancor più rabbia nell’esagitato che l’ha aggredita colpendola con diversi schiaffi e pugni, per poi cingerle le mani al collo e quasi soffocarla, mentre le gridava contro &lt;&lt;</w:t>
            </w:r>
            <w:r w:rsidR="001268C0">
              <w:rPr>
                <w:rFonts w:ascii="Times New Roman" w:hAnsi="Times New Roman"/>
                <w:color w:val="000000"/>
                <w:sz w:val="24"/>
                <w:szCs w:val="24"/>
              </w:rPr>
              <w:t xml:space="preserve"> </w:t>
            </w:r>
            <w:r w:rsidR="00C720BE" w:rsidRPr="001268C0">
              <w:rPr>
                <w:rFonts w:ascii="Times New Roman" w:hAnsi="Times New Roman"/>
                <w:i/>
                <w:color w:val="000000"/>
                <w:sz w:val="24"/>
                <w:szCs w:val="24"/>
              </w:rPr>
              <w:t>ti ammazzo</w:t>
            </w:r>
            <w:r w:rsidR="001268C0" w:rsidRPr="001268C0">
              <w:rPr>
                <w:rFonts w:ascii="Times New Roman" w:hAnsi="Times New Roman"/>
                <w:i/>
                <w:color w:val="000000"/>
                <w:sz w:val="24"/>
                <w:szCs w:val="24"/>
              </w:rPr>
              <w:t>, non ti voglio nella mia vita, pagherai per quello che hai fatto!</w:t>
            </w:r>
            <w:r w:rsidR="001268C0">
              <w:rPr>
                <w:rFonts w:ascii="Times New Roman" w:hAnsi="Times New Roman"/>
                <w:color w:val="000000"/>
                <w:sz w:val="24"/>
                <w:szCs w:val="24"/>
              </w:rPr>
              <w:t>&gt;&gt;.</w:t>
            </w:r>
          </w:p>
          <w:p w:rsidR="00DA11E9" w:rsidRDefault="001268C0" w:rsidP="00657CC9">
            <w:pPr>
              <w:spacing w:line="360" w:lineRule="auto"/>
              <w:jc w:val="both"/>
              <w:rPr>
                <w:rFonts w:ascii="Times New Roman" w:hAnsi="Times New Roman"/>
                <w:color w:val="000000"/>
                <w:sz w:val="24"/>
                <w:szCs w:val="24"/>
              </w:rPr>
            </w:pPr>
            <w:r>
              <w:rPr>
                <w:rFonts w:ascii="Times New Roman" w:hAnsi="Times New Roman"/>
                <w:color w:val="000000"/>
                <w:sz w:val="24"/>
                <w:szCs w:val="24"/>
              </w:rPr>
              <w:t>L’accorrere nell’abitazione di alcuni parenti della coppia che, di fatto, hanno consentito alla vittima di divincolarsi dal</w:t>
            </w:r>
            <w:r w:rsidR="00363C68">
              <w:rPr>
                <w:rFonts w:ascii="Times New Roman" w:hAnsi="Times New Roman"/>
                <w:color w:val="000000"/>
                <w:sz w:val="24"/>
                <w:szCs w:val="24"/>
              </w:rPr>
              <w:t xml:space="preserve"> marito </w:t>
            </w:r>
            <w:r>
              <w:rPr>
                <w:rFonts w:ascii="Times New Roman" w:hAnsi="Times New Roman"/>
                <w:color w:val="000000"/>
                <w:sz w:val="24"/>
                <w:szCs w:val="24"/>
              </w:rPr>
              <w:t>e chiedere aiuto al 112, ha permesso ai carabinieri di giungere in pochi minuti sul posto</w:t>
            </w:r>
            <w:r w:rsidR="00ED6745">
              <w:rPr>
                <w:rFonts w:ascii="Times New Roman" w:hAnsi="Times New Roman"/>
                <w:color w:val="000000"/>
                <w:sz w:val="24"/>
                <w:szCs w:val="24"/>
              </w:rPr>
              <w:t xml:space="preserve"> </w:t>
            </w:r>
            <w:r>
              <w:rPr>
                <w:rFonts w:ascii="Times New Roman" w:hAnsi="Times New Roman"/>
                <w:color w:val="000000"/>
                <w:sz w:val="24"/>
                <w:szCs w:val="24"/>
              </w:rPr>
              <w:t>ed ammanettare l’</w:t>
            </w:r>
            <w:r w:rsidR="00363C68">
              <w:rPr>
                <w:rFonts w:ascii="Times New Roman" w:hAnsi="Times New Roman"/>
                <w:color w:val="000000"/>
                <w:sz w:val="24"/>
                <w:szCs w:val="24"/>
              </w:rPr>
              <w:t>aggressore</w:t>
            </w:r>
            <w:r w:rsidR="00DA11E9">
              <w:rPr>
                <w:rFonts w:ascii="Times New Roman" w:hAnsi="Times New Roman"/>
                <w:color w:val="000000"/>
                <w:sz w:val="24"/>
                <w:szCs w:val="24"/>
              </w:rPr>
              <w:t>.</w:t>
            </w:r>
          </w:p>
          <w:p w:rsidR="00DA11E9" w:rsidRPr="00DA11E9" w:rsidRDefault="001268C0" w:rsidP="00657CC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La donna, </w:t>
            </w:r>
            <w:r w:rsidR="00DA11E9">
              <w:rPr>
                <w:rFonts w:ascii="Times New Roman" w:hAnsi="Times New Roman"/>
                <w:color w:val="000000"/>
                <w:sz w:val="24"/>
                <w:szCs w:val="24"/>
              </w:rPr>
              <w:t xml:space="preserve">accompagnata al pronto soccorso del Policlinico di Catania, è stata visitata dai sanitari e  giudicata affetta da </w:t>
            </w:r>
            <w:r w:rsidR="00B64585" w:rsidRPr="001D5F9C">
              <w:rPr>
                <w:rFonts w:ascii="Times New Roman" w:hAnsi="Times New Roman"/>
                <w:color w:val="000000"/>
                <w:sz w:val="24"/>
                <w:szCs w:val="24"/>
              </w:rPr>
              <w:t>“</w:t>
            </w:r>
            <w:r w:rsidR="00B64585" w:rsidRPr="001D5F9C">
              <w:rPr>
                <w:rFonts w:ascii="Times New Roman" w:hAnsi="Times New Roman"/>
                <w:i/>
                <w:color w:val="000000"/>
                <w:sz w:val="24"/>
                <w:szCs w:val="24"/>
              </w:rPr>
              <w:t xml:space="preserve">ematomi sparsi e trauma </w:t>
            </w:r>
            <w:r w:rsidR="00DA11E9">
              <w:rPr>
                <w:rFonts w:ascii="Times New Roman" w:hAnsi="Times New Roman"/>
                <w:i/>
                <w:color w:val="000000"/>
                <w:sz w:val="24"/>
                <w:szCs w:val="24"/>
              </w:rPr>
              <w:t xml:space="preserve">alla </w:t>
            </w:r>
            <w:r w:rsidR="00B64585" w:rsidRPr="001D5F9C">
              <w:rPr>
                <w:rFonts w:ascii="Times New Roman" w:hAnsi="Times New Roman"/>
                <w:i/>
                <w:color w:val="000000"/>
                <w:sz w:val="24"/>
                <w:szCs w:val="24"/>
              </w:rPr>
              <w:t>colonna cervicale</w:t>
            </w:r>
            <w:r w:rsidR="00DA11E9">
              <w:rPr>
                <w:rFonts w:ascii="Times New Roman" w:hAnsi="Times New Roman"/>
                <w:i/>
                <w:color w:val="000000"/>
                <w:sz w:val="24"/>
                <w:szCs w:val="24"/>
              </w:rPr>
              <w:t xml:space="preserve">” </w:t>
            </w:r>
            <w:r w:rsidR="00DA11E9" w:rsidRPr="00DA11E9">
              <w:rPr>
                <w:rFonts w:ascii="Times New Roman" w:hAnsi="Times New Roman"/>
                <w:color w:val="000000"/>
                <w:sz w:val="24"/>
                <w:szCs w:val="24"/>
              </w:rPr>
              <w:t xml:space="preserve">lesioni </w:t>
            </w:r>
            <w:r w:rsidR="00DA11E9">
              <w:rPr>
                <w:rFonts w:ascii="Times New Roman" w:hAnsi="Times New Roman"/>
                <w:color w:val="000000"/>
                <w:sz w:val="24"/>
                <w:szCs w:val="24"/>
              </w:rPr>
              <w:t xml:space="preserve">giudicate </w:t>
            </w:r>
            <w:r w:rsidR="00DA11E9" w:rsidRPr="00DA11E9">
              <w:rPr>
                <w:rFonts w:ascii="Times New Roman" w:hAnsi="Times New Roman"/>
                <w:color w:val="000000"/>
                <w:sz w:val="24"/>
                <w:szCs w:val="24"/>
              </w:rPr>
              <w:t>guar</w:t>
            </w:r>
            <w:r w:rsidR="00DA11E9">
              <w:rPr>
                <w:rFonts w:ascii="Times New Roman" w:hAnsi="Times New Roman"/>
                <w:color w:val="000000"/>
                <w:sz w:val="24"/>
                <w:szCs w:val="24"/>
              </w:rPr>
              <w:t>i</w:t>
            </w:r>
            <w:r w:rsidR="00DA11E9" w:rsidRPr="00DA11E9">
              <w:rPr>
                <w:rFonts w:ascii="Times New Roman" w:hAnsi="Times New Roman"/>
                <w:color w:val="000000"/>
                <w:sz w:val="24"/>
                <w:szCs w:val="24"/>
              </w:rPr>
              <w:t>bili in una decina di giorni.</w:t>
            </w:r>
          </w:p>
          <w:p w:rsidR="00B64585" w:rsidRPr="001D5F9C" w:rsidRDefault="00BE6035" w:rsidP="00657CC9">
            <w:pPr>
              <w:spacing w:line="360" w:lineRule="auto"/>
              <w:jc w:val="both"/>
              <w:rPr>
                <w:rFonts w:ascii="Times New Roman" w:hAnsi="Times New Roman"/>
                <w:color w:val="000000"/>
                <w:sz w:val="24"/>
                <w:szCs w:val="24"/>
              </w:rPr>
            </w:pPr>
            <w:r>
              <w:rPr>
                <w:rFonts w:ascii="Times New Roman" w:hAnsi="Times New Roman"/>
                <w:color w:val="000000"/>
                <w:sz w:val="24"/>
                <w:szCs w:val="24"/>
              </w:rPr>
              <w:t>L’</w:t>
            </w:r>
            <w:r w:rsidR="00B64585" w:rsidRPr="001D5F9C">
              <w:rPr>
                <w:rFonts w:ascii="Times New Roman" w:hAnsi="Times New Roman"/>
                <w:color w:val="000000"/>
                <w:sz w:val="24"/>
                <w:szCs w:val="24"/>
              </w:rPr>
              <w:t>arrestato</w:t>
            </w:r>
            <w:r>
              <w:rPr>
                <w:rFonts w:ascii="Times New Roman" w:hAnsi="Times New Roman"/>
                <w:color w:val="000000"/>
                <w:sz w:val="24"/>
                <w:szCs w:val="24"/>
              </w:rPr>
              <w:t xml:space="preserve">, in attesa delle decisioni del G.I.P. del Tribunale etneo, è stato associato al carcere di Catania Piazza Lanza, così come disposto dal magistrato di turno della locale Procura Distrettuale della Repubblica. </w:t>
            </w:r>
          </w:p>
          <w:p w:rsidR="00B64585" w:rsidRDefault="00B64585" w:rsidP="002456C0">
            <w:pPr>
              <w:jc w:val="both"/>
            </w:pPr>
          </w:p>
          <w:p w:rsidR="00C720BE" w:rsidRPr="002C2145" w:rsidRDefault="00C720BE" w:rsidP="001D5F9C">
            <w:pPr>
              <w:spacing w:line="360" w:lineRule="auto"/>
              <w:contextualSpacing/>
              <w:jc w:val="both"/>
              <w:rPr>
                <w:rFonts w:ascii="Times New Roman" w:hAnsi="Times New Roman"/>
                <w:sz w:val="16"/>
                <w:szCs w:val="24"/>
                <w:lang w:eastAsia="it-IT"/>
              </w:rPr>
            </w:pPr>
          </w:p>
          <w:p w:rsidR="002F3953" w:rsidRPr="001D5F9C" w:rsidRDefault="002F3953" w:rsidP="002F3953">
            <w:pPr>
              <w:jc w:val="both"/>
              <w:rPr>
                <w:rFonts w:ascii="Times New Roman" w:hAnsi="Times New Roman"/>
              </w:rPr>
            </w:pPr>
            <w:r>
              <w:rPr>
                <w:rFonts w:ascii="Times New Roman" w:hAnsi="Times New Roman"/>
                <w:b/>
                <w:sz w:val="32"/>
              </w:rPr>
              <w:t>Acireale (CT)</w:t>
            </w:r>
            <w:r w:rsidRPr="001D5F9C">
              <w:rPr>
                <w:rFonts w:ascii="Times New Roman" w:hAnsi="Times New Roman"/>
                <w:sz w:val="32"/>
              </w:rPr>
              <w:t xml:space="preserve">. </w:t>
            </w:r>
            <w:r w:rsidR="00D55B62">
              <w:rPr>
                <w:rFonts w:ascii="Times New Roman" w:hAnsi="Times New Roman"/>
                <w:sz w:val="32"/>
              </w:rPr>
              <w:t xml:space="preserve">Presi mentre nascondono la cocaina dentro un muro    </w:t>
            </w:r>
            <w:r>
              <w:rPr>
                <w:rFonts w:ascii="Times New Roman" w:hAnsi="Times New Roman"/>
                <w:sz w:val="32"/>
              </w:rPr>
              <w:t xml:space="preserve">    </w:t>
            </w:r>
          </w:p>
          <w:p w:rsidR="00C720BE" w:rsidRPr="002C2145" w:rsidRDefault="00C720BE" w:rsidP="00D55B62">
            <w:pPr>
              <w:contextualSpacing/>
              <w:jc w:val="both"/>
              <w:rPr>
                <w:rFonts w:ascii="Times New Roman" w:hAnsi="Times New Roman"/>
                <w:sz w:val="36"/>
                <w:szCs w:val="24"/>
                <w:lang w:eastAsia="it-IT"/>
              </w:rPr>
            </w:pPr>
          </w:p>
          <w:p w:rsidR="00C720BE" w:rsidRPr="00D55B62" w:rsidRDefault="00C720BE" w:rsidP="00D55B62">
            <w:pPr>
              <w:contextualSpacing/>
              <w:jc w:val="both"/>
              <w:rPr>
                <w:rFonts w:ascii="Times New Roman" w:hAnsi="Times New Roman"/>
                <w:sz w:val="12"/>
                <w:szCs w:val="24"/>
                <w:lang w:eastAsia="it-IT"/>
              </w:rPr>
            </w:pPr>
          </w:p>
          <w:p w:rsidR="00D55B62" w:rsidRDefault="00D55B62" w:rsidP="00D55B62">
            <w:pPr>
              <w:contextualSpacing/>
              <w:jc w:val="center"/>
              <w:rPr>
                <w:rFonts w:ascii="Times New Roman" w:hAnsi="Times New Roman"/>
                <w:noProof/>
                <w:sz w:val="24"/>
                <w:szCs w:val="24"/>
                <w:lang w:eastAsia="it-IT"/>
              </w:rPr>
            </w:pPr>
            <w:r>
              <w:rPr>
                <w:rFonts w:ascii="Times New Roman" w:hAnsi="Times New Roman"/>
                <w:noProof/>
                <w:sz w:val="24"/>
                <w:szCs w:val="24"/>
                <w:lang w:eastAsia="it-IT"/>
              </w:rPr>
              <w:drawing>
                <wp:inline distT="0" distB="0" distL="0" distR="0" wp14:anchorId="3A2AE015" wp14:editId="19E3592D">
                  <wp:extent cx="2219136" cy="3014780"/>
                  <wp:effectExtent l="0" t="0" r="0" b="0"/>
                  <wp:docPr id="6" name="Immagine 6" descr="C:\Users\253593se\Desktop\MAURO Vito cl.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3593se\Desktop\MAURO Vito cl. 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0776" cy="3017008"/>
                          </a:xfrm>
                          <a:prstGeom prst="rect">
                            <a:avLst/>
                          </a:prstGeom>
                          <a:noFill/>
                          <a:ln>
                            <a:noFill/>
                          </a:ln>
                        </pic:spPr>
                      </pic:pic>
                    </a:graphicData>
                  </a:graphic>
                </wp:inline>
              </w:drawing>
            </w:r>
            <w:r>
              <w:rPr>
                <w:rFonts w:ascii="Times New Roman" w:hAnsi="Times New Roman"/>
                <w:noProof/>
                <w:sz w:val="24"/>
                <w:szCs w:val="24"/>
                <w:lang w:eastAsia="it-IT"/>
              </w:rPr>
              <w:t xml:space="preserve">                         </w:t>
            </w:r>
            <w:r>
              <w:rPr>
                <w:rFonts w:ascii="Times New Roman" w:hAnsi="Times New Roman"/>
                <w:noProof/>
                <w:sz w:val="24"/>
                <w:szCs w:val="24"/>
                <w:lang w:eastAsia="it-IT"/>
              </w:rPr>
              <w:drawing>
                <wp:inline distT="0" distB="0" distL="0" distR="0" wp14:anchorId="41E0DB21" wp14:editId="6A435B46">
                  <wp:extent cx="2190756" cy="3015501"/>
                  <wp:effectExtent l="0" t="0" r="0" b="0"/>
                  <wp:docPr id="7" name="Immagine 7" descr="C:\Users\253593se\Desktop\RAPISARDA Salvatore cl.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3593se\Desktop\RAPISARDA Salvatore cl. 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148" cy="3017418"/>
                          </a:xfrm>
                          <a:prstGeom prst="rect">
                            <a:avLst/>
                          </a:prstGeom>
                          <a:noFill/>
                          <a:ln>
                            <a:noFill/>
                          </a:ln>
                        </pic:spPr>
                      </pic:pic>
                    </a:graphicData>
                  </a:graphic>
                </wp:inline>
              </w:drawing>
            </w:r>
          </w:p>
          <w:p w:rsidR="00D55B62" w:rsidRDefault="00D55B62" w:rsidP="00D55B62">
            <w:pPr>
              <w:contextualSpacing/>
              <w:rPr>
                <w:rFonts w:ascii="Times New Roman" w:hAnsi="Times New Roman"/>
                <w:sz w:val="24"/>
                <w:szCs w:val="24"/>
                <w:lang w:eastAsia="it-IT"/>
              </w:rPr>
            </w:pPr>
            <w:r>
              <w:rPr>
                <w:rFonts w:ascii="Times New Roman" w:hAnsi="Times New Roman"/>
                <w:sz w:val="24"/>
                <w:szCs w:val="24"/>
                <w:lang w:eastAsia="it-IT"/>
              </w:rPr>
              <w:t xml:space="preserve">                          Vito MAURO                                                      Salvatore RAPISARDA </w:t>
            </w:r>
          </w:p>
          <w:p w:rsidR="00D55B62" w:rsidRDefault="00D55B62" w:rsidP="00D55B62">
            <w:pPr>
              <w:contextualSpacing/>
              <w:jc w:val="both"/>
              <w:rPr>
                <w:rFonts w:ascii="Times New Roman" w:hAnsi="Times New Roman"/>
                <w:sz w:val="24"/>
                <w:szCs w:val="24"/>
                <w:lang w:eastAsia="it-IT"/>
              </w:rPr>
            </w:pPr>
          </w:p>
          <w:p w:rsidR="004A4E09" w:rsidRDefault="004A4E09" w:rsidP="00D55B62">
            <w:pPr>
              <w:contextualSpacing/>
              <w:jc w:val="both"/>
              <w:rPr>
                <w:rFonts w:ascii="Times New Roman" w:hAnsi="Times New Roman"/>
                <w:sz w:val="24"/>
                <w:szCs w:val="24"/>
                <w:lang w:eastAsia="it-IT"/>
              </w:rPr>
            </w:pPr>
          </w:p>
          <w:p w:rsidR="00D55B62" w:rsidRDefault="00D55B62" w:rsidP="00D55B62">
            <w:pPr>
              <w:contextualSpacing/>
              <w:jc w:val="both"/>
              <w:rPr>
                <w:rFonts w:ascii="Times New Roman" w:hAnsi="Times New Roman"/>
                <w:sz w:val="24"/>
                <w:szCs w:val="24"/>
                <w:lang w:eastAsia="it-IT"/>
              </w:rPr>
            </w:pPr>
          </w:p>
          <w:p w:rsidR="002C2145" w:rsidRDefault="002C2145" w:rsidP="002C2145">
            <w:pPr>
              <w:spacing w:line="360" w:lineRule="auto"/>
              <w:contextualSpacing/>
              <w:jc w:val="center"/>
              <w:rPr>
                <w:rFonts w:ascii="Times New Roman" w:hAnsi="Times New Roman"/>
                <w:b/>
                <w:sz w:val="24"/>
                <w:szCs w:val="24"/>
                <w:lang w:eastAsia="it-IT"/>
              </w:rPr>
            </w:pPr>
            <w:r>
              <w:rPr>
                <w:rFonts w:ascii="Times New Roman" w:hAnsi="Times New Roman"/>
                <w:b/>
                <w:noProof/>
                <w:sz w:val="24"/>
                <w:szCs w:val="24"/>
                <w:lang w:eastAsia="it-IT"/>
              </w:rPr>
              <w:drawing>
                <wp:inline distT="0" distB="0" distL="0" distR="0" wp14:anchorId="351187EA" wp14:editId="7C97DCAB">
                  <wp:extent cx="5325665" cy="2280138"/>
                  <wp:effectExtent l="0" t="0" r="8890" b="6350"/>
                  <wp:docPr id="8" name="Immagine 8" descr="C:\Users\253593se\Desktop\IMG-201911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3593se\Desktop\IMG-20191118-WA0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942" cy="2284110"/>
                          </a:xfrm>
                          <a:prstGeom prst="rect">
                            <a:avLst/>
                          </a:prstGeom>
                          <a:noFill/>
                          <a:ln>
                            <a:noFill/>
                          </a:ln>
                        </pic:spPr>
                      </pic:pic>
                    </a:graphicData>
                  </a:graphic>
                </wp:inline>
              </w:drawing>
            </w:r>
          </w:p>
          <w:p w:rsidR="002C2145" w:rsidRDefault="002C2145" w:rsidP="001D5F9C">
            <w:pPr>
              <w:spacing w:line="360" w:lineRule="auto"/>
              <w:contextualSpacing/>
              <w:jc w:val="both"/>
              <w:rPr>
                <w:rFonts w:ascii="Times New Roman" w:hAnsi="Times New Roman"/>
                <w:b/>
                <w:sz w:val="24"/>
                <w:szCs w:val="24"/>
                <w:lang w:eastAsia="it-IT"/>
              </w:rPr>
            </w:pPr>
          </w:p>
          <w:p w:rsidR="004A4E09" w:rsidRDefault="004A4E09" w:rsidP="001D5F9C">
            <w:pPr>
              <w:spacing w:line="360" w:lineRule="auto"/>
              <w:contextualSpacing/>
              <w:jc w:val="both"/>
              <w:rPr>
                <w:rFonts w:ascii="Times New Roman" w:hAnsi="Times New Roman"/>
                <w:b/>
                <w:sz w:val="24"/>
                <w:szCs w:val="24"/>
                <w:lang w:eastAsia="it-IT"/>
              </w:rPr>
            </w:pPr>
          </w:p>
          <w:p w:rsidR="00C720BE" w:rsidRDefault="00C720BE" w:rsidP="001D5F9C">
            <w:pPr>
              <w:spacing w:line="360" w:lineRule="auto"/>
              <w:contextualSpacing/>
              <w:jc w:val="both"/>
              <w:rPr>
                <w:rFonts w:ascii="Times New Roman" w:hAnsi="Times New Roman"/>
                <w:sz w:val="24"/>
                <w:szCs w:val="24"/>
                <w:lang w:eastAsia="it-IT"/>
              </w:rPr>
            </w:pPr>
            <w:r w:rsidRPr="00C720BE">
              <w:rPr>
                <w:rFonts w:ascii="Times New Roman" w:hAnsi="Times New Roman"/>
                <w:b/>
                <w:sz w:val="24"/>
                <w:szCs w:val="24"/>
                <w:lang w:eastAsia="it-IT"/>
              </w:rPr>
              <w:t>I Carabinieri del Nucleo Operativo della Compagnia di Acireale, coadiuvati da quelli della locale Stazione</w:t>
            </w:r>
            <w:r>
              <w:rPr>
                <w:rFonts w:ascii="Times New Roman" w:hAnsi="Times New Roman"/>
                <w:sz w:val="24"/>
                <w:szCs w:val="24"/>
                <w:lang w:eastAsia="it-IT"/>
              </w:rPr>
              <w:t xml:space="preserve">, hanno arrestato nella flagranza gli acesi Vito MAURO di anni 35, già </w:t>
            </w:r>
            <w:r w:rsidRPr="001D5F9C">
              <w:rPr>
                <w:rFonts w:ascii="Times New Roman" w:hAnsi="Times New Roman"/>
                <w:sz w:val="24"/>
                <w:szCs w:val="24"/>
              </w:rPr>
              <w:t>sottoposto alla sorveglianza speciale di pubblica sicurezza con obbligo di soggiorno</w:t>
            </w:r>
            <w:r>
              <w:rPr>
                <w:rFonts w:ascii="Times New Roman" w:hAnsi="Times New Roman"/>
                <w:sz w:val="24"/>
                <w:szCs w:val="24"/>
              </w:rPr>
              <w:t>,</w:t>
            </w:r>
            <w:r w:rsidRPr="001D5F9C">
              <w:rPr>
                <w:rFonts w:ascii="Times New Roman" w:hAnsi="Times New Roman"/>
                <w:sz w:val="24"/>
                <w:szCs w:val="24"/>
              </w:rPr>
              <w:t xml:space="preserve"> </w:t>
            </w:r>
            <w:r>
              <w:rPr>
                <w:rFonts w:ascii="Times New Roman" w:hAnsi="Times New Roman"/>
                <w:sz w:val="24"/>
                <w:szCs w:val="24"/>
                <w:lang w:eastAsia="it-IT"/>
              </w:rPr>
              <w:t xml:space="preserve">e Salvatore RAPISARDA di anni 28, poiché </w:t>
            </w:r>
            <w:r w:rsidR="002F3953">
              <w:rPr>
                <w:rFonts w:ascii="Times New Roman" w:hAnsi="Times New Roman"/>
                <w:sz w:val="24"/>
                <w:szCs w:val="24"/>
                <w:lang w:eastAsia="it-IT"/>
              </w:rPr>
              <w:t xml:space="preserve">entrambi </w:t>
            </w:r>
            <w:r>
              <w:rPr>
                <w:rFonts w:ascii="Times New Roman" w:hAnsi="Times New Roman"/>
                <w:sz w:val="24"/>
                <w:szCs w:val="24"/>
                <w:lang w:eastAsia="it-IT"/>
              </w:rPr>
              <w:t>ritenuti responsabili di detenzione finalizzata allo spaccio di sostanze stupefacenti.</w:t>
            </w:r>
          </w:p>
          <w:p w:rsidR="00F63633" w:rsidRDefault="00F63633" w:rsidP="001D5F9C">
            <w:pPr>
              <w:spacing w:line="360" w:lineRule="auto"/>
              <w:contextualSpacing/>
              <w:jc w:val="both"/>
              <w:rPr>
                <w:rFonts w:ascii="Times New Roman" w:hAnsi="Times New Roman"/>
                <w:sz w:val="24"/>
                <w:szCs w:val="24"/>
              </w:rPr>
            </w:pPr>
            <w:r>
              <w:rPr>
                <w:rFonts w:ascii="Times New Roman" w:hAnsi="Times New Roman"/>
                <w:sz w:val="24"/>
                <w:szCs w:val="24"/>
              </w:rPr>
              <w:t>Da alcuni giorni gli investigatori dell’Arma monitoravano i loro spostamenti fino al momento in cui li hanno potuti beccare mentre occultavano un</w:t>
            </w:r>
            <w:r w:rsidR="00D55B62">
              <w:rPr>
                <w:rFonts w:ascii="Times New Roman" w:hAnsi="Times New Roman"/>
                <w:sz w:val="24"/>
                <w:szCs w:val="24"/>
              </w:rPr>
              <w:t xml:space="preserve"> barattolo </w:t>
            </w:r>
            <w:r>
              <w:rPr>
                <w:rFonts w:ascii="Times New Roman" w:hAnsi="Times New Roman"/>
                <w:sz w:val="24"/>
                <w:szCs w:val="24"/>
              </w:rPr>
              <w:t>di plastica nella cavità di un mur</w:t>
            </w:r>
            <w:r w:rsidR="00D55B62">
              <w:rPr>
                <w:rFonts w:ascii="Times New Roman" w:hAnsi="Times New Roman"/>
                <w:sz w:val="24"/>
                <w:szCs w:val="24"/>
              </w:rPr>
              <w:t xml:space="preserve">o a secco </w:t>
            </w:r>
            <w:r>
              <w:rPr>
                <w:rFonts w:ascii="Times New Roman" w:hAnsi="Times New Roman"/>
                <w:sz w:val="24"/>
                <w:szCs w:val="24"/>
              </w:rPr>
              <w:t>ubicat</w:t>
            </w:r>
            <w:r w:rsidR="00D55B62">
              <w:rPr>
                <w:rFonts w:ascii="Times New Roman" w:hAnsi="Times New Roman"/>
                <w:sz w:val="24"/>
                <w:szCs w:val="24"/>
              </w:rPr>
              <w:t>o</w:t>
            </w:r>
            <w:r>
              <w:rPr>
                <w:rFonts w:ascii="Times New Roman" w:hAnsi="Times New Roman"/>
                <w:sz w:val="24"/>
                <w:szCs w:val="24"/>
              </w:rPr>
              <w:t xml:space="preserve"> lungo la via </w:t>
            </w:r>
            <w:proofErr w:type="spellStart"/>
            <w:r>
              <w:rPr>
                <w:rFonts w:ascii="Times New Roman" w:hAnsi="Times New Roman"/>
                <w:sz w:val="24"/>
                <w:szCs w:val="24"/>
              </w:rPr>
              <w:t>Laracio</w:t>
            </w:r>
            <w:proofErr w:type="spellEnd"/>
            <w:r>
              <w:rPr>
                <w:rFonts w:ascii="Times New Roman" w:hAnsi="Times New Roman"/>
                <w:sz w:val="24"/>
                <w:szCs w:val="24"/>
              </w:rPr>
              <w:t xml:space="preserve">. </w:t>
            </w:r>
          </w:p>
          <w:p w:rsidR="00F63633" w:rsidRDefault="00F63633" w:rsidP="001D5F9C">
            <w:pPr>
              <w:spacing w:line="360" w:lineRule="auto"/>
              <w:contextualSpacing/>
              <w:jc w:val="both"/>
              <w:rPr>
                <w:rFonts w:ascii="Times New Roman" w:hAnsi="Times New Roman"/>
                <w:sz w:val="24"/>
                <w:szCs w:val="24"/>
              </w:rPr>
            </w:pPr>
            <w:r>
              <w:rPr>
                <w:rFonts w:ascii="Times New Roman" w:hAnsi="Times New Roman"/>
                <w:sz w:val="24"/>
                <w:szCs w:val="24"/>
              </w:rPr>
              <w:t xml:space="preserve">I militari, dopo averli </w:t>
            </w:r>
            <w:r w:rsidR="00D55B62">
              <w:rPr>
                <w:rFonts w:ascii="Times New Roman" w:hAnsi="Times New Roman"/>
                <w:sz w:val="24"/>
                <w:szCs w:val="24"/>
              </w:rPr>
              <w:t>fermati</w:t>
            </w:r>
            <w:r>
              <w:rPr>
                <w:rFonts w:ascii="Times New Roman" w:hAnsi="Times New Roman"/>
                <w:sz w:val="24"/>
                <w:szCs w:val="24"/>
              </w:rPr>
              <w:t xml:space="preserve">, oltra a recuperare </w:t>
            </w:r>
            <w:r w:rsidR="00D55B62">
              <w:rPr>
                <w:rFonts w:ascii="Times New Roman" w:hAnsi="Times New Roman"/>
                <w:sz w:val="24"/>
                <w:szCs w:val="24"/>
              </w:rPr>
              <w:t>il barattolo</w:t>
            </w:r>
            <w:r>
              <w:rPr>
                <w:rFonts w:ascii="Times New Roman" w:hAnsi="Times New Roman"/>
                <w:sz w:val="24"/>
                <w:szCs w:val="24"/>
              </w:rPr>
              <w:t xml:space="preserve">, contenente 51 dosi di </w:t>
            </w:r>
            <w:r w:rsidRPr="00F63633">
              <w:rPr>
                <w:rFonts w:ascii="Times New Roman" w:hAnsi="Times New Roman"/>
                <w:i/>
                <w:sz w:val="24"/>
                <w:szCs w:val="24"/>
              </w:rPr>
              <w:t>cocaina,</w:t>
            </w:r>
            <w:r>
              <w:rPr>
                <w:rFonts w:ascii="Times New Roman" w:hAnsi="Times New Roman"/>
                <w:sz w:val="24"/>
                <w:szCs w:val="24"/>
              </w:rPr>
              <w:t xml:space="preserve"> li hanno sottoposti a perquisizione personale rinvenendo</w:t>
            </w:r>
            <w:r w:rsidR="00871073" w:rsidRPr="001D5F9C">
              <w:rPr>
                <w:rFonts w:ascii="Times New Roman" w:hAnsi="Times New Roman"/>
                <w:sz w:val="24"/>
                <w:szCs w:val="24"/>
              </w:rPr>
              <w:t xml:space="preserve">, complessivamente, la somma contante pari ad euro 150, suddivisa in banconote di </w:t>
            </w:r>
            <w:r>
              <w:rPr>
                <w:rFonts w:ascii="Times New Roman" w:hAnsi="Times New Roman"/>
                <w:sz w:val="24"/>
                <w:szCs w:val="24"/>
              </w:rPr>
              <w:t xml:space="preserve">diverso </w:t>
            </w:r>
            <w:r w:rsidR="00871073" w:rsidRPr="001D5F9C">
              <w:rPr>
                <w:rFonts w:ascii="Times New Roman" w:hAnsi="Times New Roman"/>
                <w:sz w:val="24"/>
                <w:szCs w:val="24"/>
              </w:rPr>
              <w:t xml:space="preserve">taglio, </w:t>
            </w:r>
            <w:r>
              <w:rPr>
                <w:rFonts w:ascii="Times New Roman" w:hAnsi="Times New Roman"/>
                <w:sz w:val="24"/>
                <w:szCs w:val="24"/>
              </w:rPr>
              <w:t>presumibile introito dell’attività di spaccio.</w:t>
            </w:r>
          </w:p>
          <w:p w:rsidR="001D5F9C" w:rsidRPr="001D5F9C" w:rsidRDefault="00F63633" w:rsidP="001D5F9C">
            <w:pPr>
              <w:spacing w:line="360" w:lineRule="auto"/>
              <w:contextualSpacing/>
              <w:jc w:val="both"/>
              <w:rPr>
                <w:rFonts w:ascii="Times New Roman" w:hAnsi="Times New Roman"/>
                <w:sz w:val="24"/>
                <w:szCs w:val="24"/>
              </w:rPr>
            </w:pPr>
            <w:r>
              <w:rPr>
                <w:rFonts w:ascii="Times New Roman" w:hAnsi="Times New Roman"/>
                <w:sz w:val="24"/>
                <w:szCs w:val="24"/>
              </w:rPr>
              <w:t>La droga e il denaro sono stati sequestrati, mentre gli arrestati sono stati relegati agli arresti domiciliari.</w:t>
            </w:r>
          </w:p>
          <w:p w:rsidR="00B64585" w:rsidRDefault="00B64585" w:rsidP="002456C0">
            <w:pPr>
              <w:jc w:val="both"/>
            </w:pPr>
          </w:p>
          <w:p w:rsidR="0054678A" w:rsidRPr="001D5F9C" w:rsidRDefault="0054678A" w:rsidP="0054678A">
            <w:pPr>
              <w:jc w:val="both"/>
              <w:rPr>
                <w:rFonts w:ascii="Times New Roman" w:hAnsi="Times New Roman"/>
              </w:rPr>
            </w:pPr>
            <w:r>
              <w:rPr>
                <w:rFonts w:ascii="Times New Roman" w:hAnsi="Times New Roman"/>
                <w:b/>
                <w:sz w:val="32"/>
              </w:rPr>
              <w:t xml:space="preserve">Maniace </w:t>
            </w:r>
            <w:r>
              <w:rPr>
                <w:rFonts w:ascii="Times New Roman" w:hAnsi="Times New Roman"/>
                <w:b/>
                <w:sz w:val="32"/>
              </w:rPr>
              <w:t>(CT)</w:t>
            </w:r>
            <w:r w:rsidRPr="001D5F9C">
              <w:rPr>
                <w:rFonts w:ascii="Times New Roman" w:hAnsi="Times New Roman"/>
                <w:sz w:val="32"/>
              </w:rPr>
              <w:t xml:space="preserve">. </w:t>
            </w:r>
            <w:r w:rsidR="004925C8">
              <w:rPr>
                <w:rFonts w:ascii="Times New Roman" w:hAnsi="Times New Roman"/>
                <w:sz w:val="32"/>
              </w:rPr>
              <w:t xml:space="preserve">Minacce esternate a colpi di fucile: identificati ed </w:t>
            </w:r>
            <w:r w:rsidR="00367D73">
              <w:rPr>
                <w:rFonts w:ascii="Times New Roman" w:hAnsi="Times New Roman"/>
                <w:sz w:val="32"/>
              </w:rPr>
              <w:t xml:space="preserve">arrestati gli autori del raid </w:t>
            </w:r>
            <w:r w:rsidR="004925C8">
              <w:rPr>
                <w:rFonts w:ascii="Times New Roman" w:hAnsi="Times New Roman"/>
                <w:sz w:val="32"/>
              </w:rPr>
              <w:t xml:space="preserve">         </w:t>
            </w:r>
          </w:p>
          <w:p w:rsidR="00B64585" w:rsidRDefault="00B64585" w:rsidP="002456C0">
            <w:pPr>
              <w:jc w:val="both"/>
            </w:pPr>
          </w:p>
          <w:p w:rsidR="0054678A" w:rsidRDefault="0054678A" w:rsidP="00CF7561">
            <w:pPr>
              <w:ind w:right="40"/>
              <w:jc w:val="both"/>
              <w:rPr>
                <w:rFonts w:ascii="Times New Roman" w:hAnsi="Times New Roman"/>
                <w:sz w:val="24"/>
                <w:szCs w:val="24"/>
                <w:lang w:eastAsia="it-IT"/>
              </w:rPr>
            </w:pPr>
          </w:p>
          <w:p w:rsidR="00CF7561" w:rsidRDefault="00CF7561" w:rsidP="00CF7561">
            <w:pPr>
              <w:ind w:right="40"/>
              <w:jc w:val="center"/>
              <w:rPr>
                <w:rFonts w:ascii="Times New Roman" w:hAnsi="Times New Roman"/>
                <w:noProof/>
                <w:sz w:val="24"/>
                <w:szCs w:val="24"/>
                <w:lang w:eastAsia="it-IT"/>
              </w:rPr>
            </w:pPr>
            <w:r>
              <w:rPr>
                <w:rFonts w:ascii="Times New Roman" w:hAnsi="Times New Roman"/>
                <w:noProof/>
                <w:sz w:val="24"/>
                <w:szCs w:val="24"/>
                <w:lang w:eastAsia="it-IT"/>
              </w:rPr>
              <w:drawing>
                <wp:inline distT="0" distB="0" distL="0" distR="0" wp14:anchorId="68F982F5" wp14:editId="4721CE24">
                  <wp:extent cx="2561590" cy="3253105"/>
                  <wp:effectExtent l="0" t="0" r="0" b="4445"/>
                  <wp:docPr id="9" name="Immagine 9" descr="C:\Users\253593se\Desktop\RIOLO STE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3593se\Desktop\RIOLO STEFA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590" cy="3253105"/>
                          </a:xfrm>
                          <a:prstGeom prst="rect">
                            <a:avLst/>
                          </a:prstGeom>
                          <a:noFill/>
                          <a:ln>
                            <a:noFill/>
                          </a:ln>
                        </pic:spPr>
                      </pic:pic>
                    </a:graphicData>
                  </a:graphic>
                </wp:inline>
              </w:drawing>
            </w:r>
            <w:r>
              <w:rPr>
                <w:rFonts w:ascii="Times New Roman" w:hAnsi="Times New Roman"/>
                <w:noProof/>
                <w:sz w:val="24"/>
                <w:szCs w:val="24"/>
                <w:lang w:eastAsia="it-IT"/>
              </w:rPr>
              <w:t xml:space="preserve">                  </w:t>
            </w:r>
            <w:r>
              <w:rPr>
                <w:rFonts w:ascii="Times New Roman" w:hAnsi="Times New Roman"/>
                <w:noProof/>
                <w:sz w:val="24"/>
                <w:szCs w:val="24"/>
                <w:lang w:eastAsia="it-IT"/>
              </w:rPr>
              <w:drawing>
                <wp:inline distT="0" distB="0" distL="0" distR="0" wp14:anchorId="76EE0C72" wp14:editId="25607BA9">
                  <wp:extent cx="2561590" cy="3247390"/>
                  <wp:effectExtent l="0" t="0" r="0" b="0"/>
                  <wp:docPr id="10" name="Immagine 10" descr="C:\Users\253593se\Desktop\VALENTI PETTINO GAETANO CALO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3593se\Desktop\VALENTI PETTINO GAETANO CALOGE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1590" cy="3247390"/>
                          </a:xfrm>
                          <a:prstGeom prst="rect">
                            <a:avLst/>
                          </a:prstGeom>
                          <a:noFill/>
                          <a:ln>
                            <a:noFill/>
                          </a:ln>
                        </pic:spPr>
                      </pic:pic>
                    </a:graphicData>
                  </a:graphic>
                </wp:inline>
              </w:drawing>
            </w:r>
          </w:p>
          <w:p w:rsidR="00CF7561" w:rsidRDefault="00CF7561" w:rsidP="00CF7561">
            <w:pPr>
              <w:ind w:right="40"/>
              <w:rPr>
                <w:rFonts w:ascii="Times New Roman" w:hAnsi="Times New Roman"/>
                <w:noProof/>
                <w:sz w:val="24"/>
                <w:szCs w:val="24"/>
                <w:lang w:eastAsia="it-IT"/>
              </w:rPr>
            </w:pPr>
            <w:r>
              <w:rPr>
                <w:rFonts w:ascii="Times New Roman" w:hAnsi="Times New Roman"/>
                <w:noProof/>
                <w:sz w:val="24"/>
                <w:szCs w:val="24"/>
                <w:lang w:eastAsia="it-IT"/>
              </w:rPr>
              <w:t xml:space="preserve">                       Stefano RIOLO                                                </w:t>
            </w:r>
            <w:r>
              <w:rPr>
                <w:rFonts w:ascii="Times New Roman" w:hAnsi="Times New Roman"/>
                <w:sz w:val="24"/>
                <w:szCs w:val="24"/>
                <w:lang w:eastAsia="it-IT"/>
              </w:rPr>
              <w:t>Gaetano VALENTI PETTINO</w:t>
            </w:r>
          </w:p>
          <w:p w:rsidR="00CF7561" w:rsidRDefault="00CF7561" w:rsidP="00CF7561">
            <w:pPr>
              <w:ind w:right="40"/>
              <w:jc w:val="center"/>
              <w:rPr>
                <w:rFonts w:ascii="Times New Roman" w:hAnsi="Times New Roman"/>
                <w:sz w:val="24"/>
                <w:szCs w:val="24"/>
                <w:lang w:eastAsia="it-IT"/>
              </w:rPr>
            </w:pPr>
          </w:p>
          <w:p w:rsidR="00CF7561" w:rsidRDefault="00CF7561" w:rsidP="0054678A">
            <w:pPr>
              <w:spacing w:line="360" w:lineRule="auto"/>
              <w:ind w:right="40"/>
              <w:jc w:val="both"/>
              <w:rPr>
                <w:rFonts w:ascii="Times New Roman" w:hAnsi="Times New Roman"/>
                <w:sz w:val="24"/>
                <w:szCs w:val="24"/>
                <w:lang w:eastAsia="it-IT"/>
              </w:rPr>
            </w:pPr>
          </w:p>
          <w:p w:rsidR="002C2145" w:rsidRPr="002C2145" w:rsidRDefault="009D0013" w:rsidP="0054678A">
            <w:pPr>
              <w:spacing w:line="360" w:lineRule="auto"/>
              <w:ind w:right="40"/>
              <w:jc w:val="both"/>
              <w:rPr>
                <w:rFonts w:ascii="Times New Roman" w:hAnsi="Times New Roman"/>
                <w:sz w:val="24"/>
                <w:szCs w:val="24"/>
                <w:lang w:eastAsia="it-IT"/>
              </w:rPr>
            </w:pPr>
            <w:r>
              <w:rPr>
                <w:rFonts w:ascii="Times New Roman" w:hAnsi="Times New Roman"/>
                <w:sz w:val="24"/>
                <w:szCs w:val="24"/>
                <w:lang w:eastAsia="it-IT"/>
              </w:rPr>
              <w:t xml:space="preserve">Su disposizione della Procura Distrettuale della Repubblica di Catania, </w:t>
            </w:r>
            <w:r w:rsidRPr="0054678A">
              <w:rPr>
                <w:rFonts w:ascii="Times New Roman" w:hAnsi="Times New Roman"/>
                <w:b/>
                <w:sz w:val="24"/>
                <w:szCs w:val="24"/>
                <w:lang w:eastAsia="it-IT"/>
              </w:rPr>
              <w:t>i Carabinieri della Stazione di Maniace</w:t>
            </w:r>
            <w:r>
              <w:rPr>
                <w:rFonts w:ascii="Times New Roman" w:hAnsi="Times New Roman"/>
                <w:sz w:val="24"/>
                <w:szCs w:val="24"/>
                <w:lang w:eastAsia="it-IT"/>
              </w:rPr>
              <w:t xml:space="preserve"> hanno arrestato Stefano RIOLO di anni 19 e Gaetano Calogero VALENTI PETTINO di anni 24</w:t>
            </w:r>
            <w:r w:rsidR="0054678A">
              <w:rPr>
                <w:rFonts w:ascii="Times New Roman" w:hAnsi="Times New Roman"/>
                <w:sz w:val="24"/>
                <w:szCs w:val="24"/>
                <w:lang w:eastAsia="it-IT"/>
              </w:rPr>
              <w:t xml:space="preserve">, in esecuzione di una </w:t>
            </w:r>
            <w:r w:rsidRPr="002C2145">
              <w:rPr>
                <w:rFonts w:ascii="Times New Roman" w:hAnsi="Times New Roman"/>
                <w:sz w:val="24"/>
                <w:szCs w:val="24"/>
                <w:lang w:eastAsia="it-IT"/>
              </w:rPr>
              <w:t xml:space="preserve">ordinanza di custodia cautelare emessa </w:t>
            </w:r>
            <w:r w:rsidR="0054678A">
              <w:rPr>
                <w:rFonts w:ascii="Times New Roman" w:hAnsi="Times New Roman"/>
                <w:sz w:val="24"/>
                <w:szCs w:val="24"/>
                <w:lang w:eastAsia="it-IT"/>
              </w:rPr>
              <w:t>dal G.I.P. del Tribunale etneo</w:t>
            </w:r>
            <w:r w:rsidR="0039244A">
              <w:rPr>
                <w:rFonts w:ascii="Times New Roman" w:hAnsi="Times New Roman"/>
                <w:sz w:val="24"/>
                <w:szCs w:val="24"/>
                <w:lang w:eastAsia="it-IT"/>
              </w:rPr>
              <w:t xml:space="preserve">, in ordine ai reati di porto illegale di arma comune da sparo, minacce aggravate e  danneggiamento  </w:t>
            </w:r>
            <w:r w:rsidR="0054678A">
              <w:rPr>
                <w:rFonts w:ascii="Times New Roman" w:hAnsi="Times New Roman"/>
                <w:sz w:val="24"/>
                <w:szCs w:val="24"/>
                <w:lang w:eastAsia="it-IT"/>
              </w:rPr>
              <w:t xml:space="preserve">. </w:t>
            </w:r>
          </w:p>
          <w:p w:rsidR="0039244A" w:rsidRDefault="00BB1D1B" w:rsidP="002C2145">
            <w:pPr>
              <w:spacing w:line="360" w:lineRule="auto"/>
              <w:ind w:right="40"/>
              <w:jc w:val="both"/>
              <w:rPr>
                <w:rFonts w:ascii="Times New Roman" w:hAnsi="Times New Roman"/>
                <w:sz w:val="24"/>
                <w:szCs w:val="24"/>
                <w:lang w:eastAsia="it-IT"/>
              </w:rPr>
            </w:pPr>
            <w:r>
              <w:rPr>
                <w:rFonts w:ascii="Times New Roman" w:hAnsi="Times New Roman"/>
                <w:sz w:val="24"/>
                <w:szCs w:val="24"/>
                <w:lang w:eastAsia="it-IT"/>
              </w:rPr>
              <w:t xml:space="preserve">Intorno alle 17:15 del </w:t>
            </w:r>
            <w:r w:rsidR="004925C8">
              <w:rPr>
                <w:rFonts w:ascii="Times New Roman" w:hAnsi="Times New Roman"/>
                <w:sz w:val="24"/>
                <w:szCs w:val="24"/>
                <w:lang w:eastAsia="it-IT"/>
              </w:rPr>
              <w:t xml:space="preserve">30 ottobre scorso, due uomini a bordo di un fuoristrada </w:t>
            </w:r>
            <w:r>
              <w:rPr>
                <w:rFonts w:ascii="Times New Roman" w:hAnsi="Times New Roman"/>
                <w:sz w:val="24"/>
                <w:szCs w:val="24"/>
                <w:lang w:eastAsia="it-IT"/>
              </w:rPr>
              <w:t xml:space="preserve">giunti dinanzi un’abitazione di via Enrico Berlinguer </w:t>
            </w:r>
            <w:r w:rsidR="0039244A">
              <w:rPr>
                <w:rFonts w:ascii="Times New Roman" w:hAnsi="Times New Roman"/>
                <w:sz w:val="24"/>
                <w:szCs w:val="24"/>
                <w:lang w:eastAsia="it-IT"/>
              </w:rPr>
              <w:t xml:space="preserve">avevano </w:t>
            </w:r>
            <w:r>
              <w:rPr>
                <w:rFonts w:ascii="Times New Roman" w:hAnsi="Times New Roman"/>
                <w:sz w:val="24"/>
                <w:szCs w:val="24"/>
                <w:lang w:eastAsia="it-IT"/>
              </w:rPr>
              <w:t xml:space="preserve">esploso un colpo di fucile all’indirizzo della porta d’ingresso urlando distintamente </w:t>
            </w:r>
            <w:r w:rsidRPr="00BB1D1B">
              <w:rPr>
                <w:rFonts w:ascii="Times New Roman" w:hAnsi="Times New Roman"/>
                <w:i/>
                <w:sz w:val="24"/>
                <w:szCs w:val="24"/>
                <w:lang w:eastAsia="it-IT"/>
              </w:rPr>
              <w:t>&lt;&lt;esci fuori!&gt;&gt;.</w:t>
            </w:r>
            <w:r>
              <w:rPr>
                <w:rFonts w:ascii="Times New Roman" w:hAnsi="Times New Roman"/>
                <w:sz w:val="24"/>
                <w:szCs w:val="24"/>
                <w:lang w:eastAsia="it-IT"/>
              </w:rPr>
              <w:t xml:space="preserve"> In casa in quel momento si trovava una donna che, credendo che qualcuno avesse esploso dei petardi, d’istinto </w:t>
            </w:r>
            <w:r w:rsidR="0039244A">
              <w:rPr>
                <w:rFonts w:ascii="Times New Roman" w:hAnsi="Times New Roman"/>
                <w:sz w:val="24"/>
                <w:szCs w:val="24"/>
                <w:lang w:eastAsia="it-IT"/>
              </w:rPr>
              <w:t>era</w:t>
            </w:r>
            <w:r>
              <w:rPr>
                <w:rFonts w:ascii="Times New Roman" w:hAnsi="Times New Roman"/>
                <w:sz w:val="24"/>
                <w:szCs w:val="24"/>
                <w:lang w:eastAsia="it-IT"/>
              </w:rPr>
              <w:t xml:space="preserve"> uscita sulla soglia </w:t>
            </w:r>
            <w:r w:rsidR="009F4A9E">
              <w:rPr>
                <w:rFonts w:ascii="Times New Roman" w:hAnsi="Times New Roman"/>
                <w:sz w:val="24"/>
                <w:szCs w:val="24"/>
                <w:lang w:eastAsia="it-IT"/>
              </w:rPr>
              <w:t>notando due giovani con un fucile in mano puntato all’indirizzo della sua abitazione. Questi, meravigliati dell’affacciarsi sull’uscio della donna, e non del</w:t>
            </w:r>
            <w:r w:rsidR="0039244A">
              <w:rPr>
                <w:rFonts w:ascii="Times New Roman" w:hAnsi="Times New Roman"/>
                <w:sz w:val="24"/>
                <w:szCs w:val="24"/>
                <w:lang w:eastAsia="it-IT"/>
              </w:rPr>
              <w:t xml:space="preserve"> presunto destinatario dell’atto intimidatorio, sono fuggiti facendo il giro dell’immobile ed esplodendo altri due colpi, uno sempre all’indirizzo dell’edificio, mentre l’altro colpendo l’autovettura in uso a quella famiglia. </w:t>
            </w:r>
          </w:p>
          <w:p w:rsidR="00772846" w:rsidRDefault="0039244A" w:rsidP="002C2145">
            <w:pPr>
              <w:spacing w:line="360" w:lineRule="auto"/>
              <w:ind w:right="40"/>
              <w:jc w:val="both"/>
              <w:rPr>
                <w:rFonts w:ascii="Times New Roman" w:hAnsi="Times New Roman"/>
                <w:sz w:val="24"/>
                <w:szCs w:val="24"/>
                <w:lang w:eastAsia="it-IT"/>
              </w:rPr>
            </w:pPr>
            <w:r>
              <w:rPr>
                <w:rFonts w:ascii="Times New Roman" w:hAnsi="Times New Roman"/>
                <w:sz w:val="24"/>
                <w:szCs w:val="24"/>
                <w:lang w:eastAsia="it-IT"/>
              </w:rPr>
              <w:t xml:space="preserve">I carabinieri, coordinati dal magistrato titolare dell’indagine, dopo </w:t>
            </w:r>
            <w:r w:rsidR="00772846">
              <w:rPr>
                <w:rFonts w:ascii="Times New Roman" w:hAnsi="Times New Roman"/>
                <w:sz w:val="24"/>
                <w:szCs w:val="24"/>
                <w:lang w:eastAsia="it-IT"/>
              </w:rPr>
              <w:t xml:space="preserve">un </w:t>
            </w:r>
            <w:r>
              <w:rPr>
                <w:rFonts w:ascii="Times New Roman" w:hAnsi="Times New Roman"/>
                <w:sz w:val="24"/>
                <w:szCs w:val="24"/>
                <w:lang w:eastAsia="it-IT"/>
              </w:rPr>
              <w:t>accurato sopralluogo, oltre a</w:t>
            </w:r>
            <w:r w:rsidR="00772846">
              <w:rPr>
                <w:rFonts w:ascii="Times New Roman" w:hAnsi="Times New Roman"/>
                <w:sz w:val="24"/>
                <w:szCs w:val="24"/>
                <w:lang w:eastAsia="it-IT"/>
              </w:rPr>
              <w:t>d</w:t>
            </w:r>
            <w:r>
              <w:rPr>
                <w:rFonts w:ascii="Times New Roman" w:hAnsi="Times New Roman"/>
                <w:sz w:val="24"/>
                <w:szCs w:val="24"/>
                <w:lang w:eastAsia="it-IT"/>
              </w:rPr>
              <w:t xml:space="preserve"> acquisire le tracce </w:t>
            </w:r>
            <w:r w:rsidR="00772846">
              <w:rPr>
                <w:rFonts w:ascii="Times New Roman" w:hAnsi="Times New Roman"/>
                <w:sz w:val="24"/>
                <w:szCs w:val="24"/>
                <w:lang w:eastAsia="it-IT"/>
              </w:rPr>
              <w:t>dei colpi esplosi e numerose testimonianze, tramite l’analisi delle immagini registrare dai sistemi di video sorveglianza attivi nella zona d’interesse, hanno ricostruito il percorso fatto dagli autori del reato, ponendoli inconfutabilmente sulla scena del crimine.</w:t>
            </w:r>
          </w:p>
          <w:p w:rsidR="00720A01" w:rsidRDefault="00772846" w:rsidP="002C2145">
            <w:pPr>
              <w:spacing w:line="360" w:lineRule="auto"/>
              <w:ind w:right="40"/>
              <w:jc w:val="both"/>
              <w:rPr>
                <w:rFonts w:ascii="Times New Roman" w:hAnsi="Times New Roman"/>
                <w:sz w:val="24"/>
                <w:szCs w:val="24"/>
                <w:lang w:eastAsia="it-IT"/>
              </w:rPr>
            </w:pPr>
            <w:r>
              <w:rPr>
                <w:rFonts w:ascii="Times New Roman" w:hAnsi="Times New Roman"/>
                <w:sz w:val="24"/>
                <w:szCs w:val="24"/>
                <w:lang w:eastAsia="it-IT"/>
              </w:rPr>
              <w:t xml:space="preserve">Il quadro probatorio </w:t>
            </w:r>
            <w:r>
              <w:rPr>
                <w:rFonts w:ascii="Times New Roman" w:hAnsi="Times New Roman"/>
                <w:sz w:val="24"/>
                <w:szCs w:val="24"/>
                <w:lang w:eastAsia="it-IT"/>
              </w:rPr>
              <w:t>raffigurato</w:t>
            </w:r>
            <w:r>
              <w:rPr>
                <w:rFonts w:ascii="Times New Roman" w:hAnsi="Times New Roman"/>
                <w:sz w:val="24"/>
                <w:szCs w:val="24"/>
                <w:lang w:eastAsia="it-IT"/>
              </w:rPr>
              <w:t xml:space="preserve">, recepito </w:t>
            </w:r>
            <w:r w:rsidRPr="00772846">
              <w:rPr>
                <w:rFonts w:ascii="Times New Roman" w:hAnsi="Times New Roman"/>
                <w:i/>
                <w:sz w:val="24"/>
                <w:szCs w:val="24"/>
                <w:lang w:eastAsia="it-IT"/>
              </w:rPr>
              <w:t>in toto</w:t>
            </w:r>
            <w:r>
              <w:rPr>
                <w:rFonts w:ascii="Times New Roman" w:hAnsi="Times New Roman"/>
                <w:sz w:val="24"/>
                <w:szCs w:val="24"/>
                <w:lang w:eastAsia="it-IT"/>
              </w:rPr>
              <w:t xml:space="preserve"> dall’Autorità Giudiziaria, ha consentito l’emissione del provvedimento cautelare e la sottoposizione agli arresti domiciliari de</w:t>
            </w:r>
            <w:r w:rsidR="00DE35DA">
              <w:rPr>
                <w:rFonts w:ascii="Times New Roman" w:hAnsi="Times New Roman"/>
                <w:sz w:val="24"/>
                <w:szCs w:val="24"/>
                <w:lang w:eastAsia="it-IT"/>
              </w:rPr>
              <w:t xml:space="preserve">gli indagati </w:t>
            </w:r>
          </w:p>
          <w:p w:rsidR="002C2145" w:rsidRPr="002C2145" w:rsidRDefault="00772846" w:rsidP="002C2145">
            <w:pPr>
              <w:spacing w:line="360" w:lineRule="auto"/>
              <w:ind w:right="40"/>
              <w:jc w:val="both"/>
              <w:rPr>
                <w:rFonts w:ascii="Times New Roman" w:hAnsi="Times New Roman"/>
                <w:sz w:val="24"/>
                <w:szCs w:val="24"/>
                <w:lang w:eastAsia="it-IT"/>
              </w:rPr>
            </w:pPr>
            <w:r>
              <w:rPr>
                <w:rFonts w:ascii="Times New Roman" w:hAnsi="Times New Roman"/>
                <w:sz w:val="24"/>
                <w:szCs w:val="24"/>
                <w:lang w:eastAsia="it-IT"/>
              </w:rPr>
              <w:t xml:space="preserve"> </w:t>
            </w:r>
          </w:p>
          <w:p w:rsidR="00C32DE4" w:rsidRPr="00C01BFD" w:rsidRDefault="00C01BFD" w:rsidP="002456C0">
            <w:pPr>
              <w:spacing w:line="360" w:lineRule="auto"/>
              <w:jc w:val="both"/>
              <w:rPr>
                <w:rFonts w:ascii="Times New Roman" w:hAnsi="Times New Roman"/>
                <w:sz w:val="32"/>
                <w:szCs w:val="32"/>
              </w:rPr>
            </w:pPr>
            <w:r w:rsidRPr="00C01BFD">
              <w:rPr>
                <w:rFonts w:ascii="Times New Roman" w:hAnsi="Times New Roman"/>
                <w:b/>
                <w:sz w:val="32"/>
                <w:szCs w:val="32"/>
              </w:rPr>
              <w:t>Scordia (CT).</w:t>
            </w:r>
            <w:r>
              <w:rPr>
                <w:rFonts w:ascii="Times New Roman" w:hAnsi="Times New Roman"/>
                <w:sz w:val="32"/>
                <w:szCs w:val="32"/>
              </w:rPr>
              <w:t xml:space="preserve"> Spacciava “erba” </w:t>
            </w:r>
            <w:r w:rsidR="00D012A7">
              <w:rPr>
                <w:rFonts w:ascii="Times New Roman" w:hAnsi="Times New Roman"/>
                <w:sz w:val="32"/>
                <w:szCs w:val="32"/>
              </w:rPr>
              <w:t xml:space="preserve">ai minori presenti in </w:t>
            </w:r>
            <w:r>
              <w:rPr>
                <w:rFonts w:ascii="Times New Roman" w:hAnsi="Times New Roman"/>
                <w:sz w:val="32"/>
                <w:szCs w:val="32"/>
              </w:rPr>
              <w:t xml:space="preserve">una sala scommesse   </w:t>
            </w:r>
            <w:r w:rsidRPr="00C01BFD">
              <w:rPr>
                <w:rFonts w:ascii="Times New Roman" w:hAnsi="Times New Roman"/>
                <w:sz w:val="32"/>
                <w:szCs w:val="32"/>
              </w:rPr>
              <w:t xml:space="preserve"> </w:t>
            </w:r>
          </w:p>
          <w:p w:rsidR="00D012A7" w:rsidRDefault="00D012A7" w:rsidP="00720A01">
            <w:pPr>
              <w:spacing w:before="100" w:line="360" w:lineRule="atLeast"/>
              <w:ind w:right="142"/>
              <w:jc w:val="both"/>
              <w:rPr>
                <w:rFonts w:ascii="Times New Roman" w:hAnsi="Times New Roman"/>
                <w:b/>
                <w:sz w:val="24"/>
                <w:szCs w:val="24"/>
                <w:lang w:eastAsia="it-IT"/>
              </w:rPr>
            </w:pPr>
          </w:p>
          <w:p w:rsidR="00D012A7" w:rsidRDefault="00D012A7" w:rsidP="00D012A7">
            <w:pPr>
              <w:spacing w:before="100" w:line="360" w:lineRule="atLeast"/>
              <w:ind w:right="142"/>
              <w:jc w:val="center"/>
              <w:rPr>
                <w:rFonts w:ascii="Times New Roman" w:hAnsi="Times New Roman"/>
                <w:b/>
                <w:sz w:val="24"/>
                <w:szCs w:val="24"/>
                <w:lang w:eastAsia="it-IT"/>
              </w:rPr>
            </w:pPr>
            <w:r>
              <w:rPr>
                <w:rFonts w:ascii="Times New Roman" w:hAnsi="Times New Roman"/>
                <w:b/>
                <w:noProof/>
                <w:sz w:val="24"/>
                <w:szCs w:val="24"/>
                <w:lang w:eastAsia="it-IT"/>
              </w:rPr>
              <w:drawing>
                <wp:inline distT="0" distB="0" distL="0" distR="0">
                  <wp:extent cx="3610707" cy="2708030"/>
                  <wp:effectExtent l="0" t="0" r="8890" b="0"/>
                  <wp:docPr id="12" name="Immagine 12" descr="C:\Users\253593se\Desktop\DR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53593se\Desktop\DRO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0707" cy="2708030"/>
                          </a:xfrm>
                          <a:prstGeom prst="rect">
                            <a:avLst/>
                          </a:prstGeom>
                          <a:noFill/>
                          <a:ln>
                            <a:noFill/>
                          </a:ln>
                        </pic:spPr>
                      </pic:pic>
                    </a:graphicData>
                  </a:graphic>
                </wp:inline>
              </w:drawing>
            </w:r>
          </w:p>
          <w:p w:rsidR="00D012A7" w:rsidRPr="00D012A7" w:rsidRDefault="00D012A7" w:rsidP="00C01BFD">
            <w:pPr>
              <w:spacing w:line="360" w:lineRule="atLeast"/>
              <w:ind w:right="142"/>
              <w:jc w:val="both"/>
              <w:rPr>
                <w:rFonts w:ascii="Times New Roman" w:hAnsi="Times New Roman"/>
                <w:b/>
                <w:sz w:val="56"/>
                <w:szCs w:val="24"/>
                <w:lang w:eastAsia="it-IT"/>
              </w:rPr>
            </w:pPr>
          </w:p>
          <w:p w:rsidR="00C01BFD" w:rsidRDefault="00C01BFD" w:rsidP="00C01BFD">
            <w:pPr>
              <w:spacing w:line="360" w:lineRule="atLeast"/>
              <w:ind w:right="142"/>
              <w:jc w:val="both"/>
              <w:rPr>
                <w:rFonts w:ascii="Times New Roman" w:hAnsi="Times New Roman"/>
                <w:sz w:val="24"/>
                <w:szCs w:val="24"/>
                <w:lang w:eastAsia="it-IT"/>
              </w:rPr>
            </w:pPr>
            <w:r w:rsidRPr="00C01BFD">
              <w:rPr>
                <w:rFonts w:ascii="Times New Roman" w:hAnsi="Times New Roman"/>
                <w:b/>
                <w:sz w:val="24"/>
                <w:szCs w:val="24"/>
                <w:lang w:eastAsia="it-IT"/>
              </w:rPr>
              <w:t>I Carabinieri del Nucleo Radiomobile della Compagnia di Palagonia</w:t>
            </w:r>
            <w:r>
              <w:rPr>
                <w:rFonts w:ascii="Times New Roman" w:hAnsi="Times New Roman"/>
                <w:sz w:val="24"/>
                <w:szCs w:val="24"/>
                <w:lang w:eastAsia="it-IT"/>
              </w:rPr>
              <w:t xml:space="preserve"> hanno arrestato nella flagranza un 20enne di Scordia, </w:t>
            </w:r>
            <w:r w:rsidR="00D012A7">
              <w:rPr>
                <w:rFonts w:ascii="Times New Roman" w:hAnsi="Times New Roman"/>
                <w:sz w:val="24"/>
                <w:szCs w:val="24"/>
                <w:lang w:eastAsia="it-IT"/>
              </w:rPr>
              <w:t xml:space="preserve">già gravato da precedenti di polizia specifici, </w:t>
            </w:r>
            <w:r>
              <w:rPr>
                <w:rFonts w:ascii="Times New Roman" w:hAnsi="Times New Roman"/>
                <w:sz w:val="24"/>
                <w:szCs w:val="24"/>
                <w:lang w:eastAsia="it-IT"/>
              </w:rPr>
              <w:t xml:space="preserve">poiché ritenuto responsabile di detenzione </w:t>
            </w:r>
            <w:r w:rsidR="00D012A7">
              <w:rPr>
                <w:rFonts w:ascii="Times New Roman" w:hAnsi="Times New Roman"/>
                <w:sz w:val="24"/>
                <w:szCs w:val="24"/>
                <w:lang w:eastAsia="it-IT"/>
              </w:rPr>
              <w:t xml:space="preserve">finalizzata allo spaccio </w:t>
            </w:r>
            <w:r>
              <w:rPr>
                <w:rFonts w:ascii="Times New Roman" w:hAnsi="Times New Roman"/>
                <w:sz w:val="24"/>
                <w:szCs w:val="24"/>
                <w:lang w:eastAsia="it-IT"/>
              </w:rPr>
              <w:t>di sostanze stupefacenti.</w:t>
            </w:r>
          </w:p>
          <w:p w:rsidR="00D012A7" w:rsidRDefault="00C01BFD" w:rsidP="00C01BFD">
            <w:pPr>
              <w:spacing w:line="360" w:lineRule="atLeast"/>
              <w:ind w:right="142"/>
              <w:jc w:val="both"/>
              <w:rPr>
                <w:rFonts w:ascii="Times New Roman" w:hAnsi="Times New Roman"/>
                <w:sz w:val="24"/>
                <w:szCs w:val="24"/>
                <w:lang w:eastAsia="it-IT"/>
              </w:rPr>
            </w:pPr>
            <w:r>
              <w:rPr>
                <w:rFonts w:ascii="Times New Roman" w:hAnsi="Times New Roman"/>
                <w:sz w:val="24"/>
                <w:szCs w:val="24"/>
                <w:lang w:eastAsia="it-IT"/>
              </w:rPr>
              <w:t xml:space="preserve">Quel controllo improvviso all’interno di una sala </w:t>
            </w:r>
            <w:r w:rsidR="00D012A7">
              <w:rPr>
                <w:rFonts w:ascii="Times New Roman" w:hAnsi="Times New Roman"/>
                <w:sz w:val="24"/>
                <w:szCs w:val="24"/>
                <w:lang w:eastAsia="it-IT"/>
              </w:rPr>
              <w:t xml:space="preserve">scommesse </w:t>
            </w:r>
            <w:r>
              <w:rPr>
                <w:rFonts w:ascii="Times New Roman" w:hAnsi="Times New Roman"/>
                <w:sz w:val="24"/>
                <w:szCs w:val="24"/>
                <w:lang w:eastAsia="it-IT"/>
              </w:rPr>
              <w:t xml:space="preserve">di via </w:t>
            </w:r>
            <w:proofErr w:type="spellStart"/>
            <w:r>
              <w:rPr>
                <w:rFonts w:ascii="Times New Roman" w:hAnsi="Times New Roman"/>
                <w:sz w:val="24"/>
                <w:szCs w:val="24"/>
                <w:lang w:eastAsia="it-IT"/>
              </w:rPr>
              <w:t>Sangiorgio</w:t>
            </w:r>
            <w:proofErr w:type="spellEnd"/>
            <w:r w:rsidR="00D012A7">
              <w:rPr>
                <w:rFonts w:ascii="Times New Roman" w:hAnsi="Times New Roman"/>
                <w:sz w:val="24"/>
                <w:szCs w:val="24"/>
                <w:lang w:eastAsia="it-IT"/>
              </w:rPr>
              <w:t xml:space="preserve">, in quel momento frequentata da soli minorenni, </w:t>
            </w:r>
            <w:r>
              <w:rPr>
                <w:rFonts w:ascii="Times New Roman" w:hAnsi="Times New Roman"/>
                <w:sz w:val="24"/>
                <w:szCs w:val="24"/>
                <w:lang w:eastAsia="it-IT"/>
              </w:rPr>
              <w:t xml:space="preserve"> ha consentito all’equipaggio della gazzella di fermare e perquisire sul posto il presunto pusher</w:t>
            </w:r>
            <w:r w:rsidR="00D012A7">
              <w:rPr>
                <w:rFonts w:ascii="Times New Roman" w:hAnsi="Times New Roman"/>
                <w:sz w:val="24"/>
                <w:szCs w:val="24"/>
                <w:lang w:eastAsia="it-IT"/>
              </w:rPr>
              <w:t>, trovato in possesso di 8 dosi di marijuana pronte ad essere piazzate.</w:t>
            </w:r>
          </w:p>
          <w:p w:rsidR="00D012A7" w:rsidRDefault="00D012A7" w:rsidP="00C01BFD">
            <w:pPr>
              <w:spacing w:line="360" w:lineRule="atLeast"/>
              <w:ind w:right="142"/>
              <w:jc w:val="both"/>
              <w:rPr>
                <w:rFonts w:ascii="Times New Roman" w:hAnsi="Times New Roman"/>
                <w:sz w:val="24"/>
                <w:szCs w:val="24"/>
                <w:lang w:eastAsia="it-IT"/>
              </w:rPr>
            </w:pPr>
            <w:r>
              <w:rPr>
                <w:rFonts w:ascii="Times New Roman" w:hAnsi="Times New Roman"/>
                <w:sz w:val="24"/>
                <w:szCs w:val="24"/>
                <w:lang w:eastAsia="it-IT"/>
              </w:rPr>
              <w:t>La droga è stata sequestrata, mentre l’arrestato, in attesa di giudizio, è stato relegato agli arresti domiciliari.</w:t>
            </w:r>
          </w:p>
          <w:p w:rsidR="00720A01" w:rsidRPr="00720A01" w:rsidRDefault="00720A01" w:rsidP="00C01BFD">
            <w:pPr>
              <w:spacing w:line="360" w:lineRule="atLeast"/>
              <w:ind w:right="142"/>
              <w:jc w:val="both"/>
              <w:rPr>
                <w:rFonts w:ascii="Times New Roman" w:hAnsi="Times New Roman"/>
                <w:sz w:val="24"/>
                <w:szCs w:val="24"/>
                <w:lang w:eastAsia="it-IT"/>
              </w:rPr>
            </w:pPr>
          </w:p>
          <w:p w:rsidR="00C32DE4" w:rsidRDefault="00C32DE4" w:rsidP="002456C0">
            <w:pPr>
              <w:spacing w:line="360" w:lineRule="auto"/>
              <w:jc w:val="both"/>
            </w:pPr>
          </w:p>
          <w:p w:rsidR="00205014" w:rsidRPr="00205014" w:rsidRDefault="00205014" w:rsidP="002456C0">
            <w:pPr>
              <w:spacing w:line="360" w:lineRule="auto"/>
              <w:jc w:val="both"/>
            </w:pPr>
          </w:p>
        </w:tc>
        <w:tc>
          <w:tcPr>
            <w:tcW w:w="330" w:type="dxa"/>
            <w:vAlign w:val="center"/>
            <w:hideMark/>
          </w:tcPr>
          <w:p w:rsidR="00205014" w:rsidRPr="00205014" w:rsidRDefault="00205014" w:rsidP="002456C0">
            <w:pPr>
              <w:jc w:val="both"/>
            </w:pPr>
            <w:r w:rsidRPr="00205014">
              <w:t> </w:t>
            </w:r>
          </w:p>
        </w:tc>
      </w:tr>
    </w:tbl>
    <w:p w:rsidR="001E6FA7" w:rsidRDefault="001E6FA7" w:rsidP="005806D5">
      <w:pPr>
        <w:pStyle w:val="Nessunaspaziatura"/>
        <w:rPr>
          <w:rFonts w:eastAsiaTheme="minorHAnsi"/>
          <w:szCs w:val="22"/>
          <w:lang w:eastAsia="en-US"/>
        </w:rPr>
      </w:pPr>
    </w:p>
    <w:p w:rsidR="006433FC" w:rsidRPr="006433FC" w:rsidRDefault="006433FC" w:rsidP="006433FC">
      <w:pPr>
        <w:pBdr>
          <w:top w:val="single" w:sz="6" w:space="1" w:color="auto"/>
        </w:pBdr>
        <w:jc w:val="center"/>
        <w:rPr>
          <w:rFonts w:ascii="Palatino Linotype" w:hAnsi="Palatino Linotype"/>
          <w:b/>
          <w:color w:val="FF0000"/>
        </w:rPr>
      </w:pPr>
      <w:r w:rsidRPr="006433FC">
        <w:rPr>
          <w:rFonts w:ascii="Palatino Linotype" w:hAnsi="Palatino Linotype"/>
          <w:noProof/>
          <w:lang w:eastAsia="it-IT"/>
        </w:rPr>
        <w:drawing>
          <wp:inline distT="0" distB="0" distL="0" distR="0" wp14:anchorId="4D4A9F61" wp14:editId="42D13D28">
            <wp:extent cx="660400" cy="660400"/>
            <wp:effectExtent l="0" t="0" r="6350" b="6350"/>
            <wp:docPr id="2" name="Immagine 2" descr="Descrizione: Descrizione: cid:__storage_sdcard0_Download_2012-12-14-09-19-21--1415579063_jpeg@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Descrizione: cid:__storage_sdcard0_Download_2012-12-14-09-19-21--1415579063_jpeg@sec.galaxyta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rsidR="006433FC" w:rsidRPr="006433FC" w:rsidRDefault="006433FC" w:rsidP="006433FC">
      <w:pPr>
        <w:jc w:val="center"/>
        <w:rPr>
          <w:rFonts w:ascii="Palatino Linotype" w:hAnsi="Palatino Linotype"/>
        </w:rPr>
      </w:pPr>
      <w:r w:rsidRPr="006433FC">
        <w:rPr>
          <w:rFonts w:ascii="Palatino Linotype" w:hAnsi="Palatino Linotype"/>
          <w:b/>
          <w:bCs/>
        </w:rPr>
        <w:t>Comando Provinciale Carabinieri di Catania</w:t>
      </w:r>
    </w:p>
    <w:p w:rsidR="006433FC" w:rsidRPr="006433FC" w:rsidRDefault="006433FC" w:rsidP="006433FC">
      <w:pPr>
        <w:jc w:val="center"/>
        <w:rPr>
          <w:rFonts w:ascii="Palatino Linotype" w:hAnsi="Palatino Linotype"/>
        </w:rPr>
      </w:pPr>
      <w:r w:rsidRPr="006433FC">
        <w:rPr>
          <w:rFonts w:ascii="Palatino Linotype" w:hAnsi="Palatino Linotype"/>
          <w:b/>
          <w:bCs/>
        </w:rPr>
        <w:t>Sala Stampa</w:t>
      </w:r>
    </w:p>
    <w:p w:rsidR="006433FC" w:rsidRPr="006433FC" w:rsidRDefault="006433FC" w:rsidP="006433FC">
      <w:pPr>
        <w:jc w:val="center"/>
        <w:rPr>
          <w:rFonts w:ascii="Palatino Linotype" w:hAnsi="Palatino Linotype"/>
          <w:b/>
          <w:bCs/>
          <w:color w:val="002060"/>
          <w:sz w:val="20"/>
          <w:szCs w:val="20"/>
        </w:rPr>
      </w:pPr>
      <w:r w:rsidRPr="006433FC">
        <w:rPr>
          <w:rFonts w:ascii="Palatino Linotype" w:hAnsi="Palatino Linotype"/>
          <w:b/>
          <w:bCs/>
          <w:color w:val="002060"/>
          <w:sz w:val="20"/>
          <w:szCs w:val="20"/>
        </w:rPr>
        <w:t>Piazza Giovanni Verga 8, 95100 Catania</w:t>
      </w:r>
    </w:p>
    <w:p w:rsidR="006433FC" w:rsidRPr="006433FC" w:rsidRDefault="006433FC" w:rsidP="006433FC">
      <w:pPr>
        <w:jc w:val="center"/>
        <w:rPr>
          <w:rFonts w:ascii="Palatino Linotype" w:hAnsi="Palatino Linotype"/>
          <w:sz w:val="20"/>
          <w:szCs w:val="20"/>
        </w:rPr>
      </w:pPr>
      <w:r w:rsidRPr="006433FC">
        <w:rPr>
          <w:rFonts w:ascii="Palatino Linotype" w:hAnsi="Palatino Linotype"/>
          <w:b/>
          <w:bCs/>
          <w:color w:val="002060"/>
          <w:sz w:val="20"/>
          <w:szCs w:val="20"/>
        </w:rPr>
        <w:t>Tel. 095/2509620-630</w:t>
      </w:r>
    </w:p>
    <w:p w:rsidR="006433FC" w:rsidRPr="006433FC" w:rsidRDefault="006433FC" w:rsidP="006433FC">
      <w:pPr>
        <w:tabs>
          <w:tab w:val="left" w:pos="6663"/>
        </w:tabs>
        <w:spacing w:line="360" w:lineRule="auto"/>
        <w:jc w:val="center"/>
        <w:rPr>
          <w:vanish/>
          <w:sz w:val="20"/>
          <w:szCs w:val="20"/>
        </w:rPr>
      </w:pPr>
      <w:r w:rsidRPr="006433FC">
        <w:rPr>
          <w:rFonts w:ascii="Palatino Linotype" w:hAnsi="Palatino Linotype"/>
          <w:b/>
          <w:bCs/>
          <w:color w:val="002060"/>
          <w:sz w:val="20"/>
          <w:szCs w:val="20"/>
        </w:rPr>
        <w:t xml:space="preserve">e-mail: </w:t>
      </w:r>
      <w:hyperlink r:id="rId21" w:history="1">
        <w:r w:rsidRPr="006433FC">
          <w:rPr>
            <w:rFonts w:ascii="Palatino Linotype" w:hAnsi="Palatino Linotype"/>
            <w:b/>
            <w:bCs/>
            <w:color w:val="0000FF"/>
            <w:sz w:val="20"/>
            <w:szCs w:val="20"/>
            <w:u w:val="single"/>
          </w:rPr>
          <w:t>provctstampa@carabinieri.it</w:t>
        </w:r>
      </w:hyperlink>
      <w:r w:rsidRPr="006433FC">
        <w:rPr>
          <w:vanish/>
          <w:sz w:val="20"/>
          <w:szCs w:val="20"/>
        </w:rPr>
        <w:t>Fine modulo</w:t>
      </w:r>
    </w:p>
    <w:p w:rsidR="00E70B64" w:rsidRDefault="00E70B64" w:rsidP="00E70B64">
      <w:pPr>
        <w:rPr>
          <w:caps/>
        </w:rPr>
      </w:pPr>
    </w:p>
    <w:sectPr w:rsidR="00E70B64" w:rsidSect="00DA11E9">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BC" w:rsidRDefault="004B0ABC" w:rsidP="00AD0D2A">
      <w:r>
        <w:separator/>
      </w:r>
    </w:p>
  </w:endnote>
  <w:endnote w:type="continuationSeparator" w:id="0">
    <w:p w:rsidR="004B0ABC" w:rsidRDefault="004B0ABC" w:rsidP="00AD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BC" w:rsidRDefault="004B0ABC" w:rsidP="00AD0D2A">
      <w:r>
        <w:separator/>
      </w:r>
    </w:p>
  </w:footnote>
  <w:footnote w:type="continuationSeparator" w:id="0">
    <w:p w:rsidR="004B0ABC" w:rsidRDefault="004B0ABC" w:rsidP="00AD0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685"/>
    <w:multiLevelType w:val="hybridMultilevel"/>
    <w:tmpl w:val="EA901E34"/>
    <w:lvl w:ilvl="0" w:tplc="33F81BFA">
      <w:start w:val="22"/>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1E521C4"/>
    <w:multiLevelType w:val="hybridMultilevel"/>
    <w:tmpl w:val="2DBCF09C"/>
    <w:lvl w:ilvl="0" w:tplc="D626FE8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6D7707A"/>
    <w:multiLevelType w:val="hybridMultilevel"/>
    <w:tmpl w:val="E55EDA82"/>
    <w:lvl w:ilvl="0" w:tplc="B6D80292">
      <w:start w:val="26"/>
      <w:numFmt w:val="bullet"/>
      <w:lvlText w:val="-"/>
      <w:lvlJc w:val="left"/>
      <w:pPr>
        <w:ind w:left="1068" w:hanging="360"/>
      </w:pPr>
      <w:rPr>
        <w:rFonts w:ascii="Times New Roman" w:eastAsia="Times New Roman" w:hAnsi="Times New Roman"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hint="default"/>
      </w:rPr>
    </w:lvl>
    <w:lvl w:ilvl="8" w:tplc="04100005">
      <w:start w:val="1"/>
      <w:numFmt w:val="bullet"/>
      <w:lvlText w:val=""/>
      <w:lvlJc w:val="left"/>
      <w:pPr>
        <w:ind w:left="6828" w:hanging="360"/>
      </w:pPr>
      <w:rPr>
        <w:rFonts w:ascii="Wingdings" w:hAnsi="Wingdings" w:hint="default"/>
      </w:rPr>
    </w:lvl>
  </w:abstractNum>
  <w:abstractNum w:abstractNumId="3">
    <w:nsid w:val="22D2015F"/>
    <w:multiLevelType w:val="hybridMultilevel"/>
    <w:tmpl w:val="3B3E3364"/>
    <w:lvl w:ilvl="0" w:tplc="6C4CF9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7022B22"/>
    <w:multiLevelType w:val="hybridMultilevel"/>
    <w:tmpl w:val="A37A1E24"/>
    <w:lvl w:ilvl="0" w:tplc="C6F63EFC">
      <w:start w:val="1"/>
      <w:numFmt w:val="bullet"/>
      <w:lvlText w:val=""/>
      <w:lvlJc w:val="left"/>
      <w:pPr>
        <w:ind w:left="720" w:hanging="360"/>
      </w:pPr>
      <w:rPr>
        <w:rFonts w:ascii="Symbol" w:hAnsi="Symbol"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B5F1F5D"/>
    <w:multiLevelType w:val="hybridMultilevel"/>
    <w:tmpl w:val="F760C942"/>
    <w:lvl w:ilvl="0" w:tplc="1C78851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2DAE2EFB"/>
    <w:multiLevelType w:val="hybridMultilevel"/>
    <w:tmpl w:val="89B219D0"/>
    <w:lvl w:ilvl="0" w:tplc="B62678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FF3BBF"/>
    <w:multiLevelType w:val="hybridMultilevel"/>
    <w:tmpl w:val="CFE038E0"/>
    <w:lvl w:ilvl="0" w:tplc="47805E08">
      <w:numFmt w:val="bullet"/>
      <w:lvlText w:val="-"/>
      <w:lvlJc w:val="left"/>
      <w:pPr>
        <w:ind w:left="720" w:hanging="360"/>
      </w:pPr>
      <w:rPr>
        <w:rFonts w:ascii="Times New Roman" w:eastAsia="Times New Roman" w:hAnsi="Times New Roman" w:cs="Times New Roman" w:hint="default"/>
        <w:sz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30E046A8"/>
    <w:multiLevelType w:val="hybridMultilevel"/>
    <w:tmpl w:val="B342964E"/>
    <w:lvl w:ilvl="0" w:tplc="6C4CF9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9A9453E"/>
    <w:multiLevelType w:val="hybridMultilevel"/>
    <w:tmpl w:val="53FC4FA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39B16C4F"/>
    <w:multiLevelType w:val="hybridMultilevel"/>
    <w:tmpl w:val="A46EC3AC"/>
    <w:lvl w:ilvl="0" w:tplc="5740AED2">
      <w:start w:val="22"/>
      <w:numFmt w:val="bullet"/>
      <w:lvlText w:val="-"/>
      <w:lvlJc w:val="left"/>
      <w:pPr>
        <w:ind w:left="1004" w:hanging="360"/>
      </w:pPr>
      <w:rPr>
        <w:rFonts w:ascii="Arial" w:eastAsia="Times New Roman" w:hAnsi="Arial"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1">
    <w:nsid w:val="4AEA31C7"/>
    <w:multiLevelType w:val="hybridMultilevel"/>
    <w:tmpl w:val="93E2E82C"/>
    <w:lvl w:ilvl="0" w:tplc="72CEBFB6">
      <w:start w:val="1"/>
      <w:numFmt w:val="bullet"/>
      <w:lvlText w:val=""/>
      <w:lvlJc w:val="left"/>
      <w:pPr>
        <w:ind w:left="720" w:hanging="360"/>
      </w:pPr>
      <w:rPr>
        <w:rFonts w:ascii="Symbol" w:hAnsi="Symbol"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4BD60B27"/>
    <w:multiLevelType w:val="hybridMultilevel"/>
    <w:tmpl w:val="1CFC447A"/>
    <w:lvl w:ilvl="0" w:tplc="7FCE7404">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4BEE33CC"/>
    <w:multiLevelType w:val="hybridMultilevel"/>
    <w:tmpl w:val="BE544FA4"/>
    <w:lvl w:ilvl="0" w:tplc="B598047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52031489"/>
    <w:multiLevelType w:val="hybridMultilevel"/>
    <w:tmpl w:val="322C0778"/>
    <w:lvl w:ilvl="0" w:tplc="E0E2C0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04638E"/>
    <w:multiLevelType w:val="hybridMultilevel"/>
    <w:tmpl w:val="405C7340"/>
    <w:lvl w:ilvl="0" w:tplc="B7C47A2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56E566AF"/>
    <w:multiLevelType w:val="hybridMultilevel"/>
    <w:tmpl w:val="BE94EF80"/>
    <w:lvl w:ilvl="0" w:tplc="E4E2625C">
      <w:start w:val="5"/>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5B1B6ED7"/>
    <w:multiLevelType w:val="hybridMultilevel"/>
    <w:tmpl w:val="4A064D4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5FBB5438"/>
    <w:multiLevelType w:val="hybridMultilevel"/>
    <w:tmpl w:val="8FF8B9D6"/>
    <w:lvl w:ilvl="0" w:tplc="179AC7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AB4CD4"/>
    <w:multiLevelType w:val="hybridMultilevel"/>
    <w:tmpl w:val="10284132"/>
    <w:lvl w:ilvl="0" w:tplc="B6603022">
      <w:start w:val="12"/>
      <w:numFmt w:val="bullet"/>
      <w:lvlText w:val="-"/>
      <w:lvlJc w:val="left"/>
      <w:pPr>
        <w:ind w:left="1068" w:hanging="360"/>
      </w:pPr>
      <w:rPr>
        <w:rFonts w:ascii="Times New Roman" w:eastAsia="Times New Roman" w:hAnsi="Times New Roman"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hint="default"/>
      </w:rPr>
    </w:lvl>
    <w:lvl w:ilvl="8" w:tplc="04100005">
      <w:start w:val="1"/>
      <w:numFmt w:val="bullet"/>
      <w:lvlText w:val=""/>
      <w:lvlJc w:val="left"/>
      <w:pPr>
        <w:ind w:left="6828" w:hanging="360"/>
      </w:pPr>
      <w:rPr>
        <w:rFonts w:ascii="Wingdings" w:hAnsi="Wingdings" w:hint="default"/>
      </w:rPr>
    </w:lvl>
  </w:abstractNum>
  <w:abstractNum w:abstractNumId="20">
    <w:nsid w:val="698E449C"/>
    <w:multiLevelType w:val="hybridMultilevel"/>
    <w:tmpl w:val="08DC2198"/>
    <w:lvl w:ilvl="0" w:tplc="78DAC0D4">
      <w:numFmt w:val="bullet"/>
      <w:lvlText w:val="-"/>
      <w:lvlJc w:val="left"/>
      <w:pPr>
        <w:ind w:left="720" w:hanging="360"/>
      </w:pPr>
      <w:rPr>
        <w:rFonts w:ascii="Times New Roman" w:eastAsia="Calibri"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6A737925"/>
    <w:multiLevelType w:val="hybridMultilevel"/>
    <w:tmpl w:val="0E3C8CC8"/>
    <w:lvl w:ilvl="0" w:tplc="6C4CF95A">
      <w:start w:val="1"/>
      <w:numFmt w:val="bullet"/>
      <w:lvlText w:val=""/>
      <w:lvlJc w:val="left"/>
      <w:pPr>
        <w:ind w:left="1560" w:hanging="360"/>
      </w:pPr>
      <w:rPr>
        <w:rFonts w:ascii="Symbol" w:hAnsi="Symbol" w:hint="default"/>
      </w:rPr>
    </w:lvl>
    <w:lvl w:ilvl="1" w:tplc="04100003">
      <w:start w:val="1"/>
      <w:numFmt w:val="bullet"/>
      <w:lvlText w:val="o"/>
      <w:lvlJc w:val="left"/>
      <w:pPr>
        <w:ind w:left="2280" w:hanging="360"/>
      </w:pPr>
      <w:rPr>
        <w:rFonts w:ascii="Courier New" w:hAnsi="Courier New" w:hint="default"/>
      </w:rPr>
    </w:lvl>
    <w:lvl w:ilvl="2" w:tplc="04100005">
      <w:start w:val="1"/>
      <w:numFmt w:val="bullet"/>
      <w:lvlText w:val=""/>
      <w:lvlJc w:val="left"/>
      <w:pPr>
        <w:ind w:left="3000" w:hanging="360"/>
      </w:pPr>
      <w:rPr>
        <w:rFonts w:ascii="Wingdings" w:hAnsi="Wingdings" w:hint="default"/>
      </w:rPr>
    </w:lvl>
    <w:lvl w:ilvl="3" w:tplc="04100001">
      <w:start w:val="1"/>
      <w:numFmt w:val="bullet"/>
      <w:lvlText w:val=""/>
      <w:lvlJc w:val="left"/>
      <w:pPr>
        <w:ind w:left="3720" w:hanging="360"/>
      </w:pPr>
      <w:rPr>
        <w:rFonts w:ascii="Symbol" w:hAnsi="Symbol" w:hint="default"/>
      </w:rPr>
    </w:lvl>
    <w:lvl w:ilvl="4" w:tplc="04100003">
      <w:start w:val="1"/>
      <w:numFmt w:val="bullet"/>
      <w:lvlText w:val="o"/>
      <w:lvlJc w:val="left"/>
      <w:pPr>
        <w:ind w:left="4440" w:hanging="360"/>
      </w:pPr>
      <w:rPr>
        <w:rFonts w:ascii="Courier New" w:hAnsi="Courier New" w:hint="default"/>
      </w:rPr>
    </w:lvl>
    <w:lvl w:ilvl="5" w:tplc="04100005">
      <w:start w:val="1"/>
      <w:numFmt w:val="bullet"/>
      <w:lvlText w:val=""/>
      <w:lvlJc w:val="left"/>
      <w:pPr>
        <w:ind w:left="5160" w:hanging="360"/>
      </w:pPr>
      <w:rPr>
        <w:rFonts w:ascii="Wingdings" w:hAnsi="Wingdings" w:hint="default"/>
      </w:rPr>
    </w:lvl>
    <w:lvl w:ilvl="6" w:tplc="04100001">
      <w:start w:val="1"/>
      <w:numFmt w:val="bullet"/>
      <w:lvlText w:val=""/>
      <w:lvlJc w:val="left"/>
      <w:pPr>
        <w:ind w:left="5880" w:hanging="360"/>
      </w:pPr>
      <w:rPr>
        <w:rFonts w:ascii="Symbol" w:hAnsi="Symbol" w:hint="default"/>
      </w:rPr>
    </w:lvl>
    <w:lvl w:ilvl="7" w:tplc="04100003">
      <w:start w:val="1"/>
      <w:numFmt w:val="bullet"/>
      <w:lvlText w:val="o"/>
      <w:lvlJc w:val="left"/>
      <w:pPr>
        <w:ind w:left="6600" w:hanging="360"/>
      </w:pPr>
      <w:rPr>
        <w:rFonts w:ascii="Courier New" w:hAnsi="Courier New" w:hint="default"/>
      </w:rPr>
    </w:lvl>
    <w:lvl w:ilvl="8" w:tplc="04100005">
      <w:start w:val="1"/>
      <w:numFmt w:val="bullet"/>
      <w:lvlText w:val=""/>
      <w:lvlJc w:val="left"/>
      <w:pPr>
        <w:ind w:left="7320" w:hanging="360"/>
      </w:pPr>
      <w:rPr>
        <w:rFonts w:ascii="Wingdings" w:hAnsi="Wingdings" w:hint="default"/>
      </w:rPr>
    </w:lvl>
  </w:abstractNum>
  <w:abstractNum w:abstractNumId="22">
    <w:nsid w:val="6DEE22F4"/>
    <w:multiLevelType w:val="hybridMultilevel"/>
    <w:tmpl w:val="50E014BC"/>
    <w:lvl w:ilvl="0" w:tplc="A044CABE">
      <w:start w:val="30"/>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6F83485B"/>
    <w:multiLevelType w:val="hybridMultilevel"/>
    <w:tmpl w:val="6C7C616C"/>
    <w:lvl w:ilvl="0" w:tplc="400C6356">
      <w:start w:val="13"/>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77DC032D"/>
    <w:multiLevelType w:val="hybridMultilevel"/>
    <w:tmpl w:val="2BEEC20C"/>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22"/>
  </w:num>
  <w:num w:numId="2">
    <w:abstractNumId w:val="5"/>
  </w:num>
  <w:num w:numId="3">
    <w:abstractNumId w:val="1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3"/>
  </w:num>
  <w:num w:numId="8">
    <w:abstractNumId w:val="22"/>
  </w:num>
  <w:num w:numId="9">
    <w:abstractNumId w:val="13"/>
  </w:num>
  <w:num w:numId="10">
    <w:abstractNumId w:val="14"/>
  </w:num>
  <w:num w:numId="11">
    <w:abstractNumId w:val="6"/>
  </w:num>
  <w:num w:numId="12">
    <w:abstractNumId w:val="18"/>
  </w:num>
  <w:num w:numId="13">
    <w:abstractNumId w:val="4"/>
  </w:num>
  <w:num w:numId="14">
    <w:abstractNumId w:val="11"/>
  </w:num>
  <w:num w:numId="15">
    <w:abstractNumId w:val="20"/>
  </w:num>
  <w:num w:numId="16">
    <w:abstractNumId w:val="1"/>
  </w:num>
  <w:num w:numId="17">
    <w:abstractNumId w:val="0"/>
  </w:num>
  <w:num w:numId="18">
    <w:abstractNumId w:val="19"/>
  </w:num>
  <w:num w:numId="19">
    <w:abstractNumId w:val="9"/>
  </w:num>
  <w:num w:numId="20">
    <w:abstractNumId w:val="10"/>
  </w:num>
  <w:num w:numId="21">
    <w:abstractNumId w:val="23"/>
  </w:num>
  <w:num w:numId="22">
    <w:abstractNumId w:val="8"/>
  </w:num>
  <w:num w:numId="23">
    <w:abstractNumId w:val="10"/>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1"/>
  </w:num>
  <w:num w:numId="28">
    <w:abstractNumId w:val="17"/>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00"/>
    <w:rsid w:val="0000070E"/>
    <w:rsid w:val="00000971"/>
    <w:rsid w:val="00000EF8"/>
    <w:rsid w:val="00002162"/>
    <w:rsid w:val="00003A3C"/>
    <w:rsid w:val="000040A2"/>
    <w:rsid w:val="000046CC"/>
    <w:rsid w:val="00005227"/>
    <w:rsid w:val="00005585"/>
    <w:rsid w:val="000061CA"/>
    <w:rsid w:val="00010945"/>
    <w:rsid w:val="000130C4"/>
    <w:rsid w:val="00013BE7"/>
    <w:rsid w:val="000143EB"/>
    <w:rsid w:val="00017483"/>
    <w:rsid w:val="000176E1"/>
    <w:rsid w:val="0002059B"/>
    <w:rsid w:val="00020F39"/>
    <w:rsid w:val="000228A7"/>
    <w:rsid w:val="00023C78"/>
    <w:rsid w:val="000266C8"/>
    <w:rsid w:val="0002671F"/>
    <w:rsid w:val="00027076"/>
    <w:rsid w:val="00027CEE"/>
    <w:rsid w:val="000310A2"/>
    <w:rsid w:val="00031D22"/>
    <w:rsid w:val="00034A8B"/>
    <w:rsid w:val="000352EE"/>
    <w:rsid w:val="00036251"/>
    <w:rsid w:val="0004155D"/>
    <w:rsid w:val="00041C06"/>
    <w:rsid w:val="00046037"/>
    <w:rsid w:val="00046896"/>
    <w:rsid w:val="00047018"/>
    <w:rsid w:val="00047B50"/>
    <w:rsid w:val="000530D9"/>
    <w:rsid w:val="0005403D"/>
    <w:rsid w:val="000547B4"/>
    <w:rsid w:val="00054DA7"/>
    <w:rsid w:val="000559F9"/>
    <w:rsid w:val="000572CD"/>
    <w:rsid w:val="00057950"/>
    <w:rsid w:val="000610D2"/>
    <w:rsid w:val="000616DA"/>
    <w:rsid w:val="00062E58"/>
    <w:rsid w:val="000644B6"/>
    <w:rsid w:val="000662CE"/>
    <w:rsid w:val="00067924"/>
    <w:rsid w:val="00070311"/>
    <w:rsid w:val="0007069C"/>
    <w:rsid w:val="0007126D"/>
    <w:rsid w:val="0007157B"/>
    <w:rsid w:val="000734F6"/>
    <w:rsid w:val="000740FA"/>
    <w:rsid w:val="00074B78"/>
    <w:rsid w:val="00074BD7"/>
    <w:rsid w:val="00075C7A"/>
    <w:rsid w:val="00076750"/>
    <w:rsid w:val="00082146"/>
    <w:rsid w:val="00083B83"/>
    <w:rsid w:val="00086842"/>
    <w:rsid w:val="00092182"/>
    <w:rsid w:val="00092201"/>
    <w:rsid w:val="0009401E"/>
    <w:rsid w:val="00094E42"/>
    <w:rsid w:val="00095313"/>
    <w:rsid w:val="000967CF"/>
    <w:rsid w:val="000973CD"/>
    <w:rsid w:val="000A32D2"/>
    <w:rsid w:val="000A34BD"/>
    <w:rsid w:val="000A48C2"/>
    <w:rsid w:val="000A761D"/>
    <w:rsid w:val="000B138B"/>
    <w:rsid w:val="000B1448"/>
    <w:rsid w:val="000B2156"/>
    <w:rsid w:val="000B2E4D"/>
    <w:rsid w:val="000B38F7"/>
    <w:rsid w:val="000B3B4F"/>
    <w:rsid w:val="000B41CC"/>
    <w:rsid w:val="000B4395"/>
    <w:rsid w:val="000B5787"/>
    <w:rsid w:val="000B673E"/>
    <w:rsid w:val="000C0E1A"/>
    <w:rsid w:val="000C1585"/>
    <w:rsid w:val="000C3651"/>
    <w:rsid w:val="000C370A"/>
    <w:rsid w:val="000C3F15"/>
    <w:rsid w:val="000C5373"/>
    <w:rsid w:val="000C5595"/>
    <w:rsid w:val="000C5E76"/>
    <w:rsid w:val="000C647B"/>
    <w:rsid w:val="000C66F8"/>
    <w:rsid w:val="000D0EFB"/>
    <w:rsid w:val="000D1F24"/>
    <w:rsid w:val="000D234C"/>
    <w:rsid w:val="000D2CB7"/>
    <w:rsid w:val="000D38A4"/>
    <w:rsid w:val="000D4945"/>
    <w:rsid w:val="000D5842"/>
    <w:rsid w:val="000D7F7E"/>
    <w:rsid w:val="000E2FF5"/>
    <w:rsid w:val="000E6792"/>
    <w:rsid w:val="000F02F5"/>
    <w:rsid w:val="000F2CFD"/>
    <w:rsid w:val="000F3D8C"/>
    <w:rsid w:val="000F4955"/>
    <w:rsid w:val="000F668D"/>
    <w:rsid w:val="000F7DD2"/>
    <w:rsid w:val="001004B3"/>
    <w:rsid w:val="0010155A"/>
    <w:rsid w:val="00102B15"/>
    <w:rsid w:val="00103169"/>
    <w:rsid w:val="001057C6"/>
    <w:rsid w:val="00106660"/>
    <w:rsid w:val="00106DD3"/>
    <w:rsid w:val="00106EC0"/>
    <w:rsid w:val="00107A18"/>
    <w:rsid w:val="00107BDC"/>
    <w:rsid w:val="001105D3"/>
    <w:rsid w:val="001152D2"/>
    <w:rsid w:val="00115EE9"/>
    <w:rsid w:val="00117C7D"/>
    <w:rsid w:val="00122E3C"/>
    <w:rsid w:val="00123046"/>
    <w:rsid w:val="001234E7"/>
    <w:rsid w:val="001236F8"/>
    <w:rsid w:val="00124CAF"/>
    <w:rsid w:val="00124D5F"/>
    <w:rsid w:val="0012602E"/>
    <w:rsid w:val="00126806"/>
    <w:rsid w:val="001268C0"/>
    <w:rsid w:val="0012716D"/>
    <w:rsid w:val="001276A9"/>
    <w:rsid w:val="0013228A"/>
    <w:rsid w:val="00132787"/>
    <w:rsid w:val="00133D3A"/>
    <w:rsid w:val="001345F4"/>
    <w:rsid w:val="001353FA"/>
    <w:rsid w:val="00135676"/>
    <w:rsid w:val="00136176"/>
    <w:rsid w:val="0013626A"/>
    <w:rsid w:val="00137DD2"/>
    <w:rsid w:val="00141A45"/>
    <w:rsid w:val="0014225C"/>
    <w:rsid w:val="001428F4"/>
    <w:rsid w:val="001443B4"/>
    <w:rsid w:val="00145F81"/>
    <w:rsid w:val="001501FE"/>
    <w:rsid w:val="00150BF0"/>
    <w:rsid w:val="00151321"/>
    <w:rsid w:val="00151E40"/>
    <w:rsid w:val="0015642A"/>
    <w:rsid w:val="001603B9"/>
    <w:rsid w:val="00160920"/>
    <w:rsid w:val="00161C95"/>
    <w:rsid w:val="00161FD1"/>
    <w:rsid w:val="001620AE"/>
    <w:rsid w:val="001629A2"/>
    <w:rsid w:val="001643C7"/>
    <w:rsid w:val="0016468D"/>
    <w:rsid w:val="001665AF"/>
    <w:rsid w:val="0017033F"/>
    <w:rsid w:val="00171824"/>
    <w:rsid w:val="0017184C"/>
    <w:rsid w:val="0017227F"/>
    <w:rsid w:val="00172F19"/>
    <w:rsid w:val="00175FCD"/>
    <w:rsid w:val="00176201"/>
    <w:rsid w:val="00176452"/>
    <w:rsid w:val="00181036"/>
    <w:rsid w:val="00183D62"/>
    <w:rsid w:val="001846C0"/>
    <w:rsid w:val="00184B16"/>
    <w:rsid w:val="00184E6D"/>
    <w:rsid w:val="00186661"/>
    <w:rsid w:val="001911F7"/>
    <w:rsid w:val="00193406"/>
    <w:rsid w:val="001949FF"/>
    <w:rsid w:val="001971C0"/>
    <w:rsid w:val="0019733A"/>
    <w:rsid w:val="001A13BF"/>
    <w:rsid w:val="001A2699"/>
    <w:rsid w:val="001A32D6"/>
    <w:rsid w:val="001A3DCC"/>
    <w:rsid w:val="001A710B"/>
    <w:rsid w:val="001A7368"/>
    <w:rsid w:val="001B0969"/>
    <w:rsid w:val="001B1B02"/>
    <w:rsid w:val="001B5920"/>
    <w:rsid w:val="001B62D3"/>
    <w:rsid w:val="001C395C"/>
    <w:rsid w:val="001C6C39"/>
    <w:rsid w:val="001C71AA"/>
    <w:rsid w:val="001C7929"/>
    <w:rsid w:val="001D04EB"/>
    <w:rsid w:val="001D1048"/>
    <w:rsid w:val="001D2587"/>
    <w:rsid w:val="001D41E5"/>
    <w:rsid w:val="001D45B6"/>
    <w:rsid w:val="001D5599"/>
    <w:rsid w:val="001D5ED5"/>
    <w:rsid w:val="001D5F9C"/>
    <w:rsid w:val="001D66DF"/>
    <w:rsid w:val="001E00CD"/>
    <w:rsid w:val="001E0759"/>
    <w:rsid w:val="001E0F6D"/>
    <w:rsid w:val="001E259E"/>
    <w:rsid w:val="001E440E"/>
    <w:rsid w:val="001E45E7"/>
    <w:rsid w:val="001E6FA7"/>
    <w:rsid w:val="001E6FD3"/>
    <w:rsid w:val="001E7224"/>
    <w:rsid w:val="001F089D"/>
    <w:rsid w:val="001F0E3D"/>
    <w:rsid w:val="001F2BF2"/>
    <w:rsid w:val="001F346E"/>
    <w:rsid w:val="001F3A00"/>
    <w:rsid w:val="001F421D"/>
    <w:rsid w:val="001F6D23"/>
    <w:rsid w:val="001F7431"/>
    <w:rsid w:val="001F7CE5"/>
    <w:rsid w:val="001F7D28"/>
    <w:rsid w:val="00200231"/>
    <w:rsid w:val="00201B13"/>
    <w:rsid w:val="00201F09"/>
    <w:rsid w:val="00205014"/>
    <w:rsid w:val="00205046"/>
    <w:rsid w:val="0020564D"/>
    <w:rsid w:val="0021019D"/>
    <w:rsid w:val="00210CDC"/>
    <w:rsid w:val="00217F8C"/>
    <w:rsid w:val="00220B4E"/>
    <w:rsid w:val="00222376"/>
    <w:rsid w:val="00222575"/>
    <w:rsid w:val="00222A20"/>
    <w:rsid w:val="00224202"/>
    <w:rsid w:val="002320F1"/>
    <w:rsid w:val="0023573B"/>
    <w:rsid w:val="0023742A"/>
    <w:rsid w:val="00237596"/>
    <w:rsid w:val="00240A87"/>
    <w:rsid w:val="00240C0F"/>
    <w:rsid w:val="00242F49"/>
    <w:rsid w:val="00243406"/>
    <w:rsid w:val="00244BEC"/>
    <w:rsid w:val="002456C0"/>
    <w:rsid w:val="00245FB0"/>
    <w:rsid w:val="00246AAF"/>
    <w:rsid w:val="00250525"/>
    <w:rsid w:val="0025145D"/>
    <w:rsid w:val="00252084"/>
    <w:rsid w:val="002520ED"/>
    <w:rsid w:val="00253203"/>
    <w:rsid w:val="00255CE0"/>
    <w:rsid w:val="002560CA"/>
    <w:rsid w:val="0025678A"/>
    <w:rsid w:val="00256FE4"/>
    <w:rsid w:val="00257381"/>
    <w:rsid w:val="00257396"/>
    <w:rsid w:val="002575ED"/>
    <w:rsid w:val="002579FF"/>
    <w:rsid w:val="00260AAA"/>
    <w:rsid w:val="00261045"/>
    <w:rsid w:val="00261909"/>
    <w:rsid w:val="00262A9E"/>
    <w:rsid w:val="002638DD"/>
    <w:rsid w:val="002650DB"/>
    <w:rsid w:val="00265FC4"/>
    <w:rsid w:val="002661D3"/>
    <w:rsid w:val="00267164"/>
    <w:rsid w:val="0026786A"/>
    <w:rsid w:val="00267D00"/>
    <w:rsid w:val="002701E8"/>
    <w:rsid w:val="0027184D"/>
    <w:rsid w:val="00272DC3"/>
    <w:rsid w:val="00274C7D"/>
    <w:rsid w:val="00275446"/>
    <w:rsid w:val="00275525"/>
    <w:rsid w:val="0027564F"/>
    <w:rsid w:val="002805F0"/>
    <w:rsid w:val="00280FE5"/>
    <w:rsid w:val="002861AE"/>
    <w:rsid w:val="002872A7"/>
    <w:rsid w:val="00290424"/>
    <w:rsid w:val="00290913"/>
    <w:rsid w:val="002914A3"/>
    <w:rsid w:val="002955E4"/>
    <w:rsid w:val="00295DD8"/>
    <w:rsid w:val="00296068"/>
    <w:rsid w:val="00296ABB"/>
    <w:rsid w:val="00296C82"/>
    <w:rsid w:val="002A1116"/>
    <w:rsid w:val="002A2293"/>
    <w:rsid w:val="002A3678"/>
    <w:rsid w:val="002A4645"/>
    <w:rsid w:val="002A4A5B"/>
    <w:rsid w:val="002A70DD"/>
    <w:rsid w:val="002B0822"/>
    <w:rsid w:val="002B1EBF"/>
    <w:rsid w:val="002B34C6"/>
    <w:rsid w:val="002B5271"/>
    <w:rsid w:val="002B6DD9"/>
    <w:rsid w:val="002B6E68"/>
    <w:rsid w:val="002B75A4"/>
    <w:rsid w:val="002C2145"/>
    <w:rsid w:val="002C23BB"/>
    <w:rsid w:val="002C34DC"/>
    <w:rsid w:val="002C490E"/>
    <w:rsid w:val="002C4C63"/>
    <w:rsid w:val="002C4D26"/>
    <w:rsid w:val="002C742A"/>
    <w:rsid w:val="002C7C3D"/>
    <w:rsid w:val="002D0196"/>
    <w:rsid w:val="002D1349"/>
    <w:rsid w:val="002D3E32"/>
    <w:rsid w:val="002D5ED5"/>
    <w:rsid w:val="002D684E"/>
    <w:rsid w:val="002D7329"/>
    <w:rsid w:val="002E00BE"/>
    <w:rsid w:val="002E1CED"/>
    <w:rsid w:val="002E40D7"/>
    <w:rsid w:val="002E47F3"/>
    <w:rsid w:val="002E496F"/>
    <w:rsid w:val="002E6219"/>
    <w:rsid w:val="002E6D96"/>
    <w:rsid w:val="002E7622"/>
    <w:rsid w:val="002E7772"/>
    <w:rsid w:val="002F0770"/>
    <w:rsid w:val="002F26CE"/>
    <w:rsid w:val="002F3953"/>
    <w:rsid w:val="002F3B87"/>
    <w:rsid w:val="002F3DAA"/>
    <w:rsid w:val="002F41AC"/>
    <w:rsid w:val="002F55FC"/>
    <w:rsid w:val="002F6003"/>
    <w:rsid w:val="00300114"/>
    <w:rsid w:val="0030032C"/>
    <w:rsid w:val="00302669"/>
    <w:rsid w:val="003029F0"/>
    <w:rsid w:val="00303DEA"/>
    <w:rsid w:val="003050E4"/>
    <w:rsid w:val="00306976"/>
    <w:rsid w:val="0031182B"/>
    <w:rsid w:val="00313B10"/>
    <w:rsid w:val="00313D0B"/>
    <w:rsid w:val="00321999"/>
    <w:rsid w:val="0032403A"/>
    <w:rsid w:val="00325C94"/>
    <w:rsid w:val="00326DE2"/>
    <w:rsid w:val="003273AB"/>
    <w:rsid w:val="00330117"/>
    <w:rsid w:val="003310D7"/>
    <w:rsid w:val="00332007"/>
    <w:rsid w:val="00332CC9"/>
    <w:rsid w:val="00333203"/>
    <w:rsid w:val="00333DB1"/>
    <w:rsid w:val="00334359"/>
    <w:rsid w:val="00335353"/>
    <w:rsid w:val="003353C7"/>
    <w:rsid w:val="00343768"/>
    <w:rsid w:val="0034488F"/>
    <w:rsid w:val="003449D3"/>
    <w:rsid w:val="00345940"/>
    <w:rsid w:val="00345D0A"/>
    <w:rsid w:val="00347139"/>
    <w:rsid w:val="00347EBE"/>
    <w:rsid w:val="00351489"/>
    <w:rsid w:val="003515C9"/>
    <w:rsid w:val="0035221D"/>
    <w:rsid w:val="00357BFC"/>
    <w:rsid w:val="003600B5"/>
    <w:rsid w:val="0036083B"/>
    <w:rsid w:val="0036181F"/>
    <w:rsid w:val="0036326C"/>
    <w:rsid w:val="00363BF3"/>
    <w:rsid w:val="00363C68"/>
    <w:rsid w:val="00364958"/>
    <w:rsid w:val="00365016"/>
    <w:rsid w:val="0036601F"/>
    <w:rsid w:val="0036785B"/>
    <w:rsid w:val="00367D73"/>
    <w:rsid w:val="00371367"/>
    <w:rsid w:val="00371948"/>
    <w:rsid w:val="0037343B"/>
    <w:rsid w:val="00373622"/>
    <w:rsid w:val="00374DD1"/>
    <w:rsid w:val="003767E5"/>
    <w:rsid w:val="00377701"/>
    <w:rsid w:val="00377DB8"/>
    <w:rsid w:val="00380C5E"/>
    <w:rsid w:val="00383A04"/>
    <w:rsid w:val="00383DED"/>
    <w:rsid w:val="00391631"/>
    <w:rsid w:val="0039244A"/>
    <w:rsid w:val="0039386E"/>
    <w:rsid w:val="00396BC2"/>
    <w:rsid w:val="003A215F"/>
    <w:rsid w:val="003A2A22"/>
    <w:rsid w:val="003A4491"/>
    <w:rsid w:val="003A5C00"/>
    <w:rsid w:val="003A78A9"/>
    <w:rsid w:val="003B18A2"/>
    <w:rsid w:val="003B2B33"/>
    <w:rsid w:val="003B5351"/>
    <w:rsid w:val="003B6B2A"/>
    <w:rsid w:val="003C007D"/>
    <w:rsid w:val="003C168B"/>
    <w:rsid w:val="003C2C0E"/>
    <w:rsid w:val="003C3190"/>
    <w:rsid w:val="003C451D"/>
    <w:rsid w:val="003C6926"/>
    <w:rsid w:val="003C6D7F"/>
    <w:rsid w:val="003D0819"/>
    <w:rsid w:val="003D0945"/>
    <w:rsid w:val="003D0DC3"/>
    <w:rsid w:val="003D3065"/>
    <w:rsid w:val="003D4B6F"/>
    <w:rsid w:val="003D4ED7"/>
    <w:rsid w:val="003D63A8"/>
    <w:rsid w:val="003D6818"/>
    <w:rsid w:val="003E12CB"/>
    <w:rsid w:val="003E1B23"/>
    <w:rsid w:val="003E26D5"/>
    <w:rsid w:val="003E381D"/>
    <w:rsid w:val="003E5738"/>
    <w:rsid w:val="003E651B"/>
    <w:rsid w:val="003F0384"/>
    <w:rsid w:val="003F3585"/>
    <w:rsid w:val="003F485A"/>
    <w:rsid w:val="003F4AA0"/>
    <w:rsid w:val="003F51FA"/>
    <w:rsid w:val="003F61A4"/>
    <w:rsid w:val="00400CB5"/>
    <w:rsid w:val="004018A7"/>
    <w:rsid w:val="004045D7"/>
    <w:rsid w:val="004046B2"/>
    <w:rsid w:val="00404D36"/>
    <w:rsid w:val="0040687F"/>
    <w:rsid w:val="0041168F"/>
    <w:rsid w:val="004163CB"/>
    <w:rsid w:val="004202B8"/>
    <w:rsid w:val="004234B9"/>
    <w:rsid w:val="00423C35"/>
    <w:rsid w:val="00424568"/>
    <w:rsid w:val="00430F99"/>
    <w:rsid w:val="004315EE"/>
    <w:rsid w:val="0043489D"/>
    <w:rsid w:val="0043567B"/>
    <w:rsid w:val="00443095"/>
    <w:rsid w:val="00443559"/>
    <w:rsid w:val="004445F1"/>
    <w:rsid w:val="004446C8"/>
    <w:rsid w:val="00444C7E"/>
    <w:rsid w:val="00445375"/>
    <w:rsid w:val="00445723"/>
    <w:rsid w:val="00447897"/>
    <w:rsid w:val="004526CD"/>
    <w:rsid w:val="00453B76"/>
    <w:rsid w:val="00457302"/>
    <w:rsid w:val="00463586"/>
    <w:rsid w:val="00466A33"/>
    <w:rsid w:val="00467A48"/>
    <w:rsid w:val="00470C56"/>
    <w:rsid w:val="00472937"/>
    <w:rsid w:val="00472CA8"/>
    <w:rsid w:val="00473149"/>
    <w:rsid w:val="004755E5"/>
    <w:rsid w:val="004767AC"/>
    <w:rsid w:val="00480669"/>
    <w:rsid w:val="00480D7A"/>
    <w:rsid w:val="004838FF"/>
    <w:rsid w:val="004852AF"/>
    <w:rsid w:val="004867FD"/>
    <w:rsid w:val="004873F6"/>
    <w:rsid w:val="00487D1D"/>
    <w:rsid w:val="004902CD"/>
    <w:rsid w:val="00490445"/>
    <w:rsid w:val="004924FC"/>
    <w:rsid w:val="004925C8"/>
    <w:rsid w:val="00494335"/>
    <w:rsid w:val="0049504F"/>
    <w:rsid w:val="00496295"/>
    <w:rsid w:val="00497DE1"/>
    <w:rsid w:val="004A2DFA"/>
    <w:rsid w:val="004A4E09"/>
    <w:rsid w:val="004A6BEE"/>
    <w:rsid w:val="004A703C"/>
    <w:rsid w:val="004B00B8"/>
    <w:rsid w:val="004B0ABC"/>
    <w:rsid w:val="004B1039"/>
    <w:rsid w:val="004B1E56"/>
    <w:rsid w:val="004B6EAE"/>
    <w:rsid w:val="004B7281"/>
    <w:rsid w:val="004B7FCF"/>
    <w:rsid w:val="004C16D4"/>
    <w:rsid w:val="004C1E08"/>
    <w:rsid w:val="004C24E2"/>
    <w:rsid w:val="004C4179"/>
    <w:rsid w:val="004C7D99"/>
    <w:rsid w:val="004D0495"/>
    <w:rsid w:val="004D0586"/>
    <w:rsid w:val="004D19AA"/>
    <w:rsid w:val="004D2432"/>
    <w:rsid w:val="004D4248"/>
    <w:rsid w:val="004D5126"/>
    <w:rsid w:val="004D5545"/>
    <w:rsid w:val="004D5AB3"/>
    <w:rsid w:val="004D75BD"/>
    <w:rsid w:val="004E0B52"/>
    <w:rsid w:val="004E39AC"/>
    <w:rsid w:val="004E3E38"/>
    <w:rsid w:val="004E406C"/>
    <w:rsid w:val="004E44FE"/>
    <w:rsid w:val="004E5AA4"/>
    <w:rsid w:val="004F1B2B"/>
    <w:rsid w:val="004F30CD"/>
    <w:rsid w:val="004F43C6"/>
    <w:rsid w:val="004F66A7"/>
    <w:rsid w:val="004F6AF4"/>
    <w:rsid w:val="004F7E4E"/>
    <w:rsid w:val="00503EEB"/>
    <w:rsid w:val="00506284"/>
    <w:rsid w:val="005079F4"/>
    <w:rsid w:val="00512E77"/>
    <w:rsid w:val="0051301A"/>
    <w:rsid w:val="0051323A"/>
    <w:rsid w:val="00513BA2"/>
    <w:rsid w:val="005141D7"/>
    <w:rsid w:val="00515537"/>
    <w:rsid w:val="005167B7"/>
    <w:rsid w:val="00521BAC"/>
    <w:rsid w:val="00524057"/>
    <w:rsid w:val="00525542"/>
    <w:rsid w:val="005259A2"/>
    <w:rsid w:val="00526842"/>
    <w:rsid w:val="00526E59"/>
    <w:rsid w:val="00527125"/>
    <w:rsid w:val="00531482"/>
    <w:rsid w:val="005321E5"/>
    <w:rsid w:val="00533DFF"/>
    <w:rsid w:val="00533E1A"/>
    <w:rsid w:val="005346D7"/>
    <w:rsid w:val="00537502"/>
    <w:rsid w:val="00541116"/>
    <w:rsid w:val="00542F7D"/>
    <w:rsid w:val="00543188"/>
    <w:rsid w:val="005440F2"/>
    <w:rsid w:val="00546662"/>
    <w:rsid w:val="0054678A"/>
    <w:rsid w:val="00546F17"/>
    <w:rsid w:val="00547C25"/>
    <w:rsid w:val="00550151"/>
    <w:rsid w:val="00550821"/>
    <w:rsid w:val="0055291E"/>
    <w:rsid w:val="005538C8"/>
    <w:rsid w:val="00554C36"/>
    <w:rsid w:val="005550AC"/>
    <w:rsid w:val="00566AA2"/>
    <w:rsid w:val="005676D9"/>
    <w:rsid w:val="00572674"/>
    <w:rsid w:val="00574622"/>
    <w:rsid w:val="00574CEC"/>
    <w:rsid w:val="005761FB"/>
    <w:rsid w:val="005806D5"/>
    <w:rsid w:val="00580FDC"/>
    <w:rsid w:val="00583626"/>
    <w:rsid w:val="005842F7"/>
    <w:rsid w:val="0058433C"/>
    <w:rsid w:val="00585D1A"/>
    <w:rsid w:val="005868CF"/>
    <w:rsid w:val="00586B34"/>
    <w:rsid w:val="00587D58"/>
    <w:rsid w:val="005926D2"/>
    <w:rsid w:val="0059281D"/>
    <w:rsid w:val="00593324"/>
    <w:rsid w:val="00593D57"/>
    <w:rsid w:val="0059593D"/>
    <w:rsid w:val="00596C5E"/>
    <w:rsid w:val="005A0DC0"/>
    <w:rsid w:val="005A3204"/>
    <w:rsid w:val="005A37DE"/>
    <w:rsid w:val="005A4128"/>
    <w:rsid w:val="005A4D09"/>
    <w:rsid w:val="005A543C"/>
    <w:rsid w:val="005A6552"/>
    <w:rsid w:val="005A6855"/>
    <w:rsid w:val="005B073A"/>
    <w:rsid w:val="005B07D8"/>
    <w:rsid w:val="005B0F43"/>
    <w:rsid w:val="005B1407"/>
    <w:rsid w:val="005B1F2A"/>
    <w:rsid w:val="005B3407"/>
    <w:rsid w:val="005B362F"/>
    <w:rsid w:val="005B3694"/>
    <w:rsid w:val="005B5793"/>
    <w:rsid w:val="005B6BAA"/>
    <w:rsid w:val="005C09AF"/>
    <w:rsid w:val="005C16A4"/>
    <w:rsid w:val="005C26BB"/>
    <w:rsid w:val="005C4929"/>
    <w:rsid w:val="005C4EFD"/>
    <w:rsid w:val="005C62D0"/>
    <w:rsid w:val="005C6D46"/>
    <w:rsid w:val="005D05FC"/>
    <w:rsid w:val="005D1E26"/>
    <w:rsid w:val="005D2ED3"/>
    <w:rsid w:val="005D387A"/>
    <w:rsid w:val="005D4B1F"/>
    <w:rsid w:val="005D4DF0"/>
    <w:rsid w:val="005D79C8"/>
    <w:rsid w:val="005E0421"/>
    <w:rsid w:val="005E14CB"/>
    <w:rsid w:val="005E1C22"/>
    <w:rsid w:val="005E41C4"/>
    <w:rsid w:val="005E5335"/>
    <w:rsid w:val="005F0841"/>
    <w:rsid w:val="005F1673"/>
    <w:rsid w:val="005F379C"/>
    <w:rsid w:val="005F52E9"/>
    <w:rsid w:val="005F5FF0"/>
    <w:rsid w:val="005F762E"/>
    <w:rsid w:val="005F7879"/>
    <w:rsid w:val="00601AB2"/>
    <w:rsid w:val="00602CA8"/>
    <w:rsid w:val="00603893"/>
    <w:rsid w:val="00604BFE"/>
    <w:rsid w:val="006069BE"/>
    <w:rsid w:val="00607567"/>
    <w:rsid w:val="006111CB"/>
    <w:rsid w:val="00611965"/>
    <w:rsid w:val="006119A7"/>
    <w:rsid w:val="00614B0D"/>
    <w:rsid w:val="00615034"/>
    <w:rsid w:val="00616948"/>
    <w:rsid w:val="00622054"/>
    <w:rsid w:val="0062338F"/>
    <w:rsid w:val="00624385"/>
    <w:rsid w:val="00625270"/>
    <w:rsid w:val="006253AA"/>
    <w:rsid w:val="00627004"/>
    <w:rsid w:val="00627C23"/>
    <w:rsid w:val="00630267"/>
    <w:rsid w:val="00632221"/>
    <w:rsid w:val="006322E2"/>
    <w:rsid w:val="006348AE"/>
    <w:rsid w:val="00635E74"/>
    <w:rsid w:val="00637941"/>
    <w:rsid w:val="00637FE2"/>
    <w:rsid w:val="00641A40"/>
    <w:rsid w:val="006433FC"/>
    <w:rsid w:val="00643EA7"/>
    <w:rsid w:val="00644C9B"/>
    <w:rsid w:val="00651235"/>
    <w:rsid w:val="00651800"/>
    <w:rsid w:val="00651856"/>
    <w:rsid w:val="00651A21"/>
    <w:rsid w:val="00652358"/>
    <w:rsid w:val="0065273B"/>
    <w:rsid w:val="006542EE"/>
    <w:rsid w:val="006553FC"/>
    <w:rsid w:val="00657249"/>
    <w:rsid w:val="00657CC9"/>
    <w:rsid w:val="00660D0A"/>
    <w:rsid w:val="006616F8"/>
    <w:rsid w:val="00661D24"/>
    <w:rsid w:val="00661FDA"/>
    <w:rsid w:val="00662329"/>
    <w:rsid w:val="00662EED"/>
    <w:rsid w:val="00665429"/>
    <w:rsid w:val="00665DF3"/>
    <w:rsid w:val="00670DF1"/>
    <w:rsid w:val="00670E5A"/>
    <w:rsid w:val="006718ED"/>
    <w:rsid w:val="00673759"/>
    <w:rsid w:val="006738E3"/>
    <w:rsid w:val="00673A13"/>
    <w:rsid w:val="006772B3"/>
    <w:rsid w:val="00680CF0"/>
    <w:rsid w:val="00680E1C"/>
    <w:rsid w:val="00681021"/>
    <w:rsid w:val="006812B0"/>
    <w:rsid w:val="0068282C"/>
    <w:rsid w:val="00686CC4"/>
    <w:rsid w:val="00690637"/>
    <w:rsid w:val="00691156"/>
    <w:rsid w:val="006912A0"/>
    <w:rsid w:val="006940D7"/>
    <w:rsid w:val="006940F4"/>
    <w:rsid w:val="006950AC"/>
    <w:rsid w:val="006954FF"/>
    <w:rsid w:val="00695F30"/>
    <w:rsid w:val="006963CF"/>
    <w:rsid w:val="00696625"/>
    <w:rsid w:val="00697082"/>
    <w:rsid w:val="006970C1"/>
    <w:rsid w:val="006A0AA1"/>
    <w:rsid w:val="006A1FFB"/>
    <w:rsid w:val="006A2E7B"/>
    <w:rsid w:val="006A614C"/>
    <w:rsid w:val="006A66F9"/>
    <w:rsid w:val="006A6F83"/>
    <w:rsid w:val="006B0A49"/>
    <w:rsid w:val="006B0FD3"/>
    <w:rsid w:val="006B1269"/>
    <w:rsid w:val="006B1B27"/>
    <w:rsid w:val="006B22B7"/>
    <w:rsid w:val="006B23B4"/>
    <w:rsid w:val="006B5635"/>
    <w:rsid w:val="006B6803"/>
    <w:rsid w:val="006B70A0"/>
    <w:rsid w:val="006C0566"/>
    <w:rsid w:val="006C3444"/>
    <w:rsid w:val="006C4748"/>
    <w:rsid w:val="006C4A15"/>
    <w:rsid w:val="006C609F"/>
    <w:rsid w:val="006C74A5"/>
    <w:rsid w:val="006C7D76"/>
    <w:rsid w:val="006D20A8"/>
    <w:rsid w:val="006D26DB"/>
    <w:rsid w:val="006D2702"/>
    <w:rsid w:val="006D4EFB"/>
    <w:rsid w:val="006D6664"/>
    <w:rsid w:val="006D6784"/>
    <w:rsid w:val="006D70DD"/>
    <w:rsid w:val="006E108E"/>
    <w:rsid w:val="006E1839"/>
    <w:rsid w:val="006E2194"/>
    <w:rsid w:val="006E256A"/>
    <w:rsid w:val="006E7472"/>
    <w:rsid w:val="006E77EC"/>
    <w:rsid w:val="006F2D8E"/>
    <w:rsid w:val="006F4C7B"/>
    <w:rsid w:val="006F75F7"/>
    <w:rsid w:val="0070006F"/>
    <w:rsid w:val="00704502"/>
    <w:rsid w:val="00707469"/>
    <w:rsid w:val="00707ACE"/>
    <w:rsid w:val="00707CBC"/>
    <w:rsid w:val="00707FE4"/>
    <w:rsid w:val="0071038E"/>
    <w:rsid w:val="00710BB0"/>
    <w:rsid w:val="00710BEA"/>
    <w:rsid w:val="00711516"/>
    <w:rsid w:val="00713098"/>
    <w:rsid w:val="007155E6"/>
    <w:rsid w:val="00715D23"/>
    <w:rsid w:val="0071676A"/>
    <w:rsid w:val="00716F3A"/>
    <w:rsid w:val="00720A01"/>
    <w:rsid w:val="007226A8"/>
    <w:rsid w:val="00723F5E"/>
    <w:rsid w:val="007252B9"/>
    <w:rsid w:val="007276CB"/>
    <w:rsid w:val="00727B7F"/>
    <w:rsid w:val="007316C6"/>
    <w:rsid w:val="00732CC5"/>
    <w:rsid w:val="007353CC"/>
    <w:rsid w:val="00737112"/>
    <w:rsid w:val="00740716"/>
    <w:rsid w:val="00742E00"/>
    <w:rsid w:val="00743BC6"/>
    <w:rsid w:val="00743CBB"/>
    <w:rsid w:val="00744E26"/>
    <w:rsid w:val="007454ED"/>
    <w:rsid w:val="007470D0"/>
    <w:rsid w:val="00752211"/>
    <w:rsid w:val="00755BE2"/>
    <w:rsid w:val="007609FF"/>
    <w:rsid w:val="007642DD"/>
    <w:rsid w:val="00764892"/>
    <w:rsid w:val="00765CE6"/>
    <w:rsid w:val="00767F48"/>
    <w:rsid w:val="00770CEE"/>
    <w:rsid w:val="00772846"/>
    <w:rsid w:val="007760E5"/>
    <w:rsid w:val="0077678C"/>
    <w:rsid w:val="0077695A"/>
    <w:rsid w:val="007769F6"/>
    <w:rsid w:val="00776A06"/>
    <w:rsid w:val="00777007"/>
    <w:rsid w:val="00777F1F"/>
    <w:rsid w:val="007818C7"/>
    <w:rsid w:val="0078308C"/>
    <w:rsid w:val="007839DF"/>
    <w:rsid w:val="007842D5"/>
    <w:rsid w:val="0078486A"/>
    <w:rsid w:val="00785583"/>
    <w:rsid w:val="0078734F"/>
    <w:rsid w:val="00790ED1"/>
    <w:rsid w:val="00792897"/>
    <w:rsid w:val="00792FF2"/>
    <w:rsid w:val="00794ED9"/>
    <w:rsid w:val="007A1B1A"/>
    <w:rsid w:val="007A2DEB"/>
    <w:rsid w:val="007A326F"/>
    <w:rsid w:val="007A4125"/>
    <w:rsid w:val="007A462F"/>
    <w:rsid w:val="007A4DF7"/>
    <w:rsid w:val="007A606E"/>
    <w:rsid w:val="007A7C19"/>
    <w:rsid w:val="007B2AE7"/>
    <w:rsid w:val="007B479B"/>
    <w:rsid w:val="007B4D6A"/>
    <w:rsid w:val="007B730B"/>
    <w:rsid w:val="007B79DB"/>
    <w:rsid w:val="007C0048"/>
    <w:rsid w:val="007C00FF"/>
    <w:rsid w:val="007C0111"/>
    <w:rsid w:val="007C050F"/>
    <w:rsid w:val="007C0D4F"/>
    <w:rsid w:val="007C2000"/>
    <w:rsid w:val="007C306A"/>
    <w:rsid w:val="007C3321"/>
    <w:rsid w:val="007C4790"/>
    <w:rsid w:val="007C534F"/>
    <w:rsid w:val="007C53AA"/>
    <w:rsid w:val="007C60F2"/>
    <w:rsid w:val="007C63B3"/>
    <w:rsid w:val="007D11FF"/>
    <w:rsid w:val="007D6536"/>
    <w:rsid w:val="007D720C"/>
    <w:rsid w:val="007E1DF2"/>
    <w:rsid w:val="007E2C14"/>
    <w:rsid w:val="007E31DF"/>
    <w:rsid w:val="007E417B"/>
    <w:rsid w:val="007E619E"/>
    <w:rsid w:val="007E62E2"/>
    <w:rsid w:val="007E66CC"/>
    <w:rsid w:val="007E71C2"/>
    <w:rsid w:val="007F004E"/>
    <w:rsid w:val="007F2E6B"/>
    <w:rsid w:val="007F431B"/>
    <w:rsid w:val="007F7702"/>
    <w:rsid w:val="007F7FDD"/>
    <w:rsid w:val="0080072C"/>
    <w:rsid w:val="00801685"/>
    <w:rsid w:val="00801B50"/>
    <w:rsid w:val="00803234"/>
    <w:rsid w:val="00805C6C"/>
    <w:rsid w:val="00806668"/>
    <w:rsid w:val="0080799B"/>
    <w:rsid w:val="00810216"/>
    <w:rsid w:val="00810288"/>
    <w:rsid w:val="00810ED3"/>
    <w:rsid w:val="008110AB"/>
    <w:rsid w:val="00812EFF"/>
    <w:rsid w:val="00813E0F"/>
    <w:rsid w:val="00814156"/>
    <w:rsid w:val="0081416F"/>
    <w:rsid w:val="00814ACA"/>
    <w:rsid w:val="00816460"/>
    <w:rsid w:val="0082171F"/>
    <w:rsid w:val="00822BD3"/>
    <w:rsid w:val="008237E6"/>
    <w:rsid w:val="00826515"/>
    <w:rsid w:val="00826896"/>
    <w:rsid w:val="008300ED"/>
    <w:rsid w:val="008303B0"/>
    <w:rsid w:val="00831EBE"/>
    <w:rsid w:val="008331B1"/>
    <w:rsid w:val="008335C8"/>
    <w:rsid w:val="00834D43"/>
    <w:rsid w:val="00835802"/>
    <w:rsid w:val="00841BB4"/>
    <w:rsid w:val="0084246E"/>
    <w:rsid w:val="008446F4"/>
    <w:rsid w:val="008477E7"/>
    <w:rsid w:val="00847D53"/>
    <w:rsid w:val="0085054E"/>
    <w:rsid w:val="008515C7"/>
    <w:rsid w:val="00852FE2"/>
    <w:rsid w:val="008534B3"/>
    <w:rsid w:val="0085718F"/>
    <w:rsid w:val="00857C9C"/>
    <w:rsid w:val="00857E54"/>
    <w:rsid w:val="00860F94"/>
    <w:rsid w:val="008616E1"/>
    <w:rsid w:val="008632CA"/>
    <w:rsid w:val="00867156"/>
    <w:rsid w:val="00867515"/>
    <w:rsid w:val="00870F6F"/>
    <w:rsid w:val="00871073"/>
    <w:rsid w:val="00871C8E"/>
    <w:rsid w:val="00871E33"/>
    <w:rsid w:val="00872C22"/>
    <w:rsid w:val="00872D55"/>
    <w:rsid w:val="008757CB"/>
    <w:rsid w:val="00876E37"/>
    <w:rsid w:val="0088518C"/>
    <w:rsid w:val="00885C09"/>
    <w:rsid w:val="00887A32"/>
    <w:rsid w:val="00890137"/>
    <w:rsid w:val="00890808"/>
    <w:rsid w:val="00891A06"/>
    <w:rsid w:val="008925B8"/>
    <w:rsid w:val="0089474B"/>
    <w:rsid w:val="00894E47"/>
    <w:rsid w:val="00895BF3"/>
    <w:rsid w:val="00897205"/>
    <w:rsid w:val="008A3A53"/>
    <w:rsid w:val="008A4A37"/>
    <w:rsid w:val="008A6112"/>
    <w:rsid w:val="008A637B"/>
    <w:rsid w:val="008A7547"/>
    <w:rsid w:val="008B01FC"/>
    <w:rsid w:val="008B1611"/>
    <w:rsid w:val="008B1E47"/>
    <w:rsid w:val="008B204D"/>
    <w:rsid w:val="008B206C"/>
    <w:rsid w:val="008B28AF"/>
    <w:rsid w:val="008B30FE"/>
    <w:rsid w:val="008B322F"/>
    <w:rsid w:val="008B4721"/>
    <w:rsid w:val="008B49DA"/>
    <w:rsid w:val="008C30E0"/>
    <w:rsid w:val="008C385F"/>
    <w:rsid w:val="008C51A5"/>
    <w:rsid w:val="008D1468"/>
    <w:rsid w:val="008D16BB"/>
    <w:rsid w:val="008D2051"/>
    <w:rsid w:val="008D30AB"/>
    <w:rsid w:val="008E3993"/>
    <w:rsid w:val="008E3B4F"/>
    <w:rsid w:val="008E4160"/>
    <w:rsid w:val="008E4791"/>
    <w:rsid w:val="008E7714"/>
    <w:rsid w:val="008F1E80"/>
    <w:rsid w:val="008F2502"/>
    <w:rsid w:val="008F4270"/>
    <w:rsid w:val="008F66E2"/>
    <w:rsid w:val="008F6B56"/>
    <w:rsid w:val="009014ED"/>
    <w:rsid w:val="009015F2"/>
    <w:rsid w:val="009037E7"/>
    <w:rsid w:val="009040FE"/>
    <w:rsid w:val="009057A8"/>
    <w:rsid w:val="00907592"/>
    <w:rsid w:val="00910994"/>
    <w:rsid w:val="00912E90"/>
    <w:rsid w:val="00913D5E"/>
    <w:rsid w:val="009175B8"/>
    <w:rsid w:val="009179D1"/>
    <w:rsid w:val="0092133F"/>
    <w:rsid w:val="00921B22"/>
    <w:rsid w:val="009247BF"/>
    <w:rsid w:val="00926F04"/>
    <w:rsid w:val="00931A1B"/>
    <w:rsid w:val="00931B3D"/>
    <w:rsid w:val="00932FED"/>
    <w:rsid w:val="00933A78"/>
    <w:rsid w:val="00933C7E"/>
    <w:rsid w:val="00934453"/>
    <w:rsid w:val="00934FD2"/>
    <w:rsid w:val="009362A7"/>
    <w:rsid w:val="00936D62"/>
    <w:rsid w:val="009402C8"/>
    <w:rsid w:val="0094317A"/>
    <w:rsid w:val="00943400"/>
    <w:rsid w:val="00944BA8"/>
    <w:rsid w:val="00945BE8"/>
    <w:rsid w:val="0095067C"/>
    <w:rsid w:val="00951F3A"/>
    <w:rsid w:val="009530C9"/>
    <w:rsid w:val="009531A3"/>
    <w:rsid w:val="0095435A"/>
    <w:rsid w:val="00960046"/>
    <w:rsid w:val="00960075"/>
    <w:rsid w:val="00961A2D"/>
    <w:rsid w:val="00961B85"/>
    <w:rsid w:val="00962F8B"/>
    <w:rsid w:val="009630B5"/>
    <w:rsid w:val="00964AD1"/>
    <w:rsid w:val="009666AE"/>
    <w:rsid w:val="00966FC7"/>
    <w:rsid w:val="00970DFC"/>
    <w:rsid w:val="00970EE0"/>
    <w:rsid w:val="009711DA"/>
    <w:rsid w:val="009722EF"/>
    <w:rsid w:val="00972DD7"/>
    <w:rsid w:val="00973697"/>
    <w:rsid w:val="00975FCC"/>
    <w:rsid w:val="00977794"/>
    <w:rsid w:val="00980CC1"/>
    <w:rsid w:val="00980F71"/>
    <w:rsid w:val="00981C32"/>
    <w:rsid w:val="00983266"/>
    <w:rsid w:val="009845BA"/>
    <w:rsid w:val="00984B6A"/>
    <w:rsid w:val="00984E5C"/>
    <w:rsid w:val="00986F98"/>
    <w:rsid w:val="009870D8"/>
    <w:rsid w:val="00990D15"/>
    <w:rsid w:val="00994B0D"/>
    <w:rsid w:val="00996B25"/>
    <w:rsid w:val="00996B6D"/>
    <w:rsid w:val="009977E1"/>
    <w:rsid w:val="00997F0F"/>
    <w:rsid w:val="009A0484"/>
    <w:rsid w:val="009A4783"/>
    <w:rsid w:val="009A4E5D"/>
    <w:rsid w:val="009A6786"/>
    <w:rsid w:val="009A70D3"/>
    <w:rsid w:val="009A739A"/>
    <w:rsid w:val="009B045E"/>
    <w:rsid w:val="009B2EE2"/>
    <w:rsid w:val="009B3D0A"/>
    <w:rsid w:val="009B4079"/>
    <w:rsid w:val="009B4289"/>
    <w:rsid w:val="009B4ED2"/>
    <w:rsid w:val="009B541B"/>
    <w:rsid w:val="009B6013"/>
    <w:rsid w:val="009B6572"/>
    <w:rsid w:val="009C0488"/>
    <w:rsid w:val="009C297E"/>
    <w:rsid w:val="009C2BE2"/>
    <w:rsid w:val="009C2CF7"/>
    <w:rsid w:val="009C310E"/>
    <w:rsid w:val="009C3E5A"/>
    <w:rsid w:val="009C4815"/>
    <w:rsid w:val="009C4A72"/>
    <w:rsid w:val="009C5A5E"/>
    <w:rsid w:val="009C71C2"/>
    <w:rsid w:val="009D0013"/>
    <w:rsid w:val="009D2C4C"/>
    <w:rsid w:val="009D3AC1"/>
    <w:rsid w:val="009D3C82"/>
    <w:rsid w:val="009D43CC"/>
    <w:rsid w:val="009D55EA"/>
    <w:rsid w:val="009D653A"/>
    <w:rsid w:val="009E17BC"/>
    <w:rsid w:val="009E3490"/>
    <w:rsid w:val="009E702C"/>
    <w:rsid w:val="009E7295"/>
    <w:rsid w:val="009F0265"/>
    <w:rsid w:val="009F2E84"/>
    <w:rsid w:val="009F2F7A"/>
    <w:rsid w:val="009F3E85"/>
    <w:rsid w:val="009F4055"/>
    <w:rsid w:val="009F4A9E"/>
    <w:rsid w:val="009F6339"/>
    <w:rsid w:val="00A006FE"/>
    <w:rsid w:val="00A01E3C"/>
    <w:rsid w:val="00A02DBA"/>
    <w:rsid w:val="00A03211"/>
    <w:rsid w:val="00A06ECE"/>
    <w:rsid w:val="00A112B7"/>
    <w:rsid w:val="00A115C0"/>
    <w:rsid w:val="00A11744"/>
    <w:rsid w:val="00A11CD0"/>
    <w:rsid w:val="00A135D2"/>
    <w:rsid w:val="00A140F3"/>
    <w:rsid w:val="00A147DA"/>
    <w:rsid w:val="00A15B5A"/>
    <w:rsid w:val="00A1663E"/>
    <w:rsid w:val="00A16819"/>
    <w:rsid w:val="00A16D9F"/>
    <w:rsid w:val="00A16F66"/>
    <w:rsid w:val="00A17AEA"/>
    <w:rsid w:val="00A21746"/>
    <w:rsid w:val="00A22E59"/>
    <w:rsid w:val="00A240FA"/>
    <w:rsid w:val="00A24F5D"/>
    <w:rsid w:val="00A257E9"/>
    <w:rsid w:val="00A26A27"/>
    <w:rsid w:val="00A300C0"/>
    <w:rsid w:val="00A30C49"/>
    <w:rsid w:val="00A32A71"/>
    <w:rsid w:val="00A34160"/>
    <w:rsid w:val="00A40815"/>
    <w:rsid w:val="00A41274"/>
    <w:rsid w:val="00A414FB"/>
    <w:rsid w:val="00A42769"/>
    <w:rsid w:val="00A42CB6"/>
    <w:rsid w:val="00A4589C"/>
    <w:rsid w:val="00A45C37"/>
    <w:rsid w:val="00A467BF"/>
    <w:rsid w:val="00A4748E"/>
    <w:rsid w:val="00A506B5"/>
    <w:rsid w:val="00A513F6"/>
    <w:rsid w:val="00A51CCA"/>
    <w:rsid w:val="00A5228B"/>
    <w:rsid w:val="00A545FE"/>
    <w:rsid w:val="00A5782A"/>
    <w:rsid w:val="00A613C8"/>
    <w:rsid w:val="00A613DE"/>
    <w:rsid w:val="00A625A4"/>
    <w:rsid w:val="00A63DF3"/>
    <w:rsid w:val="00A64201"/>
    <w:rsid w:val="00A67284"/>
    <w:rsid w:val="00A6729B"/>
    <w:rsid w:val="00A67D20"/>
    <w:rsid w:val="00A71D29"/>
    <w:rsid w:val="00A72DBE"/>
    <w:rsid w:val="00A73455"/>
    <w:rsid w:val="00A73CBD"/>
    <w:rsid w:val="00A73DBB"/>
    <w:rsid w:val="00A74C45"/>
    <w:rsid w:val="00A75B89"/>
    <w:rsid w:val="00A76730"/>
    <w:rsid w:val="00A7701A"/>
    <w:rsid w:val="00A77A50"/>
    <w:rsid w:val="00A77FBD"/>
    <w:rsid w:val="00A82D24"/>
    <w:rsid w:val="00A82E87"/>
    <w:rsid w:val="00A844F0"/>
    <w:rsid w:val="00A84E65"/>
    <w:rsid w:val="00A852FA"/>
    <w:rsid w:val="00A857E8"/>
    <w:rsid w:val="00A87035"/>
    <w:rsid w:val="00A871AA"/>
    <w:rsid w:val="00A871BC"/>
    <w:rsid w:val="00A874BC"/>
    <w:rsid w:val="00A87D60"/>
    <w:rsid w:val="00A90F94"/>
    <w:rsid w:val="00A92F06"/>
    <w:rsid w:val="00A93BF8"/>
    <w:rsid w:val="00A96B50"/>
    <w:rsid w:val="00A96B52"/>
    <w:rsid w:val="00AA010A"/>
    <w:rsid w:val="00AA03D4"/>
    <w:rsid w:val="00AA272B"/>
    <w:rsid w:val="00AA40EC"/>
    <w:rsid w:val="00AA5F49"/>
    <w:rsid w:val="00AA6F4B"/>
    <w:rsid w:val="00AA70A2"/>
    <w:rsid w:val="00AB3CF7"/>
    <w:rsid w:val="00AB4A78"/>
    <w:rsid w:val="00AB543A"/>
    <w:rsid w:val="00AB56B7"/>
    <w:rsid w:val="00AB5E1A"/>
    <w:rsid w:val="00AB7FF3"/>
    <w:rsid w:val="00AC01B3"/>
    <w:rsid w:val="00AC27E0"/>
    <w:rsid w:val="00AC3370"/>
    <w:rsid w:val="00AC35B6"/>
    <w:rsid w:val="00AC3B97"/>
    <w:rsid w:val="00AC3E32"/>
    <w:rsid w:val="00AC4388"/>
    <w:rsid w:val="00AC54C0"/>
    <w:rsid w:val="00AC5F41"/>
    <w:rsid w:val="00AC6DF2"/>
    <w:rsid w:val="00AD0D2A"/>
    <w:rsid w:val="00AD12A3"/>
    <w:rsid w:val="00AD159A"/>
    <w:rsid w:val="00AD2BDA"/>
    <w:rsid w:val="00AD5294"/>
    <w:rsid w:val="00AD55E4"/>
    <w:rsid w:val="00AD57B3"/>
    <w:rsid w:val="00AD7F82"/>
    <w:rsid w:val="00AE0439"/>
    <w:rsid w:val="00AE0568"/>
    <w:rsid w:val="00AE2243"/>
    <w:rsid w:val="00AE23ED"/>
    <w:rsid w:val="00AE2677"/>
    <w:rsid w:val="00AE6B49"/>
    <w:rsid w:val="00AF2560"/>
    <w:rsid w:val="00AF290E"/>
    <w:rsid w:val="00AF42F4"/>
    <w:rsid w:val="00B00AF8"/>
    <w:rsid w:val="00B01E8F"/>
    <w:rsid w:val="00B0206D"/>
    <w:rsid w:val="00B04220"/>
    <w:rsid w:val="00B04752"/>
    <w:rsid w:val="00B051D9"/>
    <w:rsid w:val="00B071D2"/>
    <w:rsid w:val="00B1192E"/>
    <w:rsid w:val="00B12278"/>
    <w:rsid w:val="00B13F64"/>
    <w:rsid w:val="00B14F4E"/>
    <w:rsid w:val="00B15EA8"/>
    <w:rsid w:val="00B16914"/>
    <w:rsid w:val="00B16DE5"/>
    <w:rsid w:val="00B2063E"/>
    <w:rsid w:val="00B229B8"/>
    <w:rsid w:val="00B22DB0"/>
    <w:rsid w:val="00B236C8"/>
    <w:rsid w:val="00B23F73"/>
    <w:rsid w:val="00B26EA7"/>
    <w:rsid w:val="00B27171"/>
    <w:rsid w:val="00B271E9"/>
    <w:rsid w:val="00B27DDD"/>
    <w:rsid w:val="00B30FE1"/>
    <w:rsid w:val="00B32270"/>
    <w:rsid w:val="00B32593"/>
    <w:rsid w:val="00B32E97"/>
    <w:rsid w:val="00B33209"/>
    <w:rsid w:val="00B33328"/>
    <w:rsid w:val="00B33A8A"/>
    <w:rsid w:val="00B358A5"/>
    <w:rsid w:val="00B40C8E"/>
    <w:rsid w:val="00B42693"/>
    <w:rsid w:val="00B42E90"/>
    <w:rsid w:val="00B43B4D"/>
    <w:rsid w:val="00B471F9"/>
    <w:rsid w:val="00B508FF"/>
    <w:rsid w:val="00B51FBC"/>
    <w:rsid w:val="00B53EA6"/>
    <w:rsid w:val="00B5565D"/>
    <w:rsid w:val="00B56951"/>
    <w:rsid w:val="00B601DE"/>
    <w:rsid w:val="00B61993"/>
    <w:rsid w:val="00B6237B"/>
    <w:rsid w:val="00B624EC"/>
    <w:rsid w:val="00B62514"/>
    <w:rsid w:val="00B6253E"/>
    <w:rsid w:val="00B626D3"/>
    <w:rsid w:val="00B62B3D"/>
    <w:rsid w:val="00B62C97"/>
    <w:rsid w:val="00B6408B"/>
    <w:rsid w:val="00B64585"/>
    <w:rsid w:val="00B64F91"/>
    <w:rsid w:val="00B67298"/>
    <w:rsid w:val="00B739AD"/>
    <w:rsid w:val="00B75674"/>
    <w:rsid w:val="00B76680"/>
    <w:rsid w:val="00B76A80"/>
    <w:rsid w:val="00B774F3"/>
    <w:rsid w:val="00B7752E"/>
    <w:rsid w:val="00B81655"/>
    <w:rsid w:val="00B81A7F"/>
    <w:rsid w:val="00B81D19"/>
    <w:rsid w:val="00B825D0"/>
    <w:rsid w:val="00B85481"/>
    <w:rsid w:val="00B855BB"/>
    <w:rsid w:val="00B86669"/>
    <w:rsid w:val="00B867C6"/>
    <w:rsid w:val="00B87493"/>
    <w:rsid w:val="00B90086"/>
    <w:rsid w:val="00B910D5"/>
    <w:rsid w:val="00B9174A"/>
    <w:rsid w:val="00B91B68"/>
    <w:rsid w:val="00B93634"/>
    <w:rsid w:val="00B93A4D"/>
    <w:rsid w:val="00B956D9"/>
    <w:rsid w:val="00BA1575"/>
    <w:rsid w:val="00BA1764"/>
    <w:rsid w:val="00BA3836"/>
    <w:rsid w:val="00BA4ACE"/>
    <w:rsid w:val="00BA7B08"/>
    <w:rsid w:val="00BB1D1B"/>
    <w:rsid w:val="00BB2155"/>
    <w:rsid w:val="00BB23B8"/>
    <w:rsid w:val="00BB262B"/>
    <w:rsid w:val="00BB2A9B"/>
    <w:rsid w:val="00BB7DE9"/>
    <w:rsid w:val="00BC01D6"/>
    <w:rsid w:val="00BC1626"/>
    <w:rsid w:val="00BC2155"/>
    <w:rsid w:val="00BC4343"/>
    <w:rsid w:val="00BC46C5"/>
    <w:rsid w:val="00BC5EEA"/>
    <w:rsid w:val="00BC5FA9"/>
    <w:rsid w:val="00BD1013"/>
    <w:rsid w:val="00BD157C"/>
    <w:rsid w:val="00BD1662"/>
    <w:rsid w:val="00BD16E2"/>
    <w:rsid w:val="00BD1B23"/>
    <w:rsid w:val="00BD2527"/>
    <w:rsid w:val="00BD5EA0"/>
    <w:rsid w:val="00BD71B8"/>
    <w:rsid w:val="00BE03C1"/>
    <w:rsid w:val="00BE14B6"/>
    <w:rsid w:val="00BE14CF"/>
    <w:rsid w:val="00BE169A"/>
    <w:rsid w:val="00BE191C"/>
    <w:rsid w:val="00BE1CDE"/>
    <w:rsid w:val="00BE3879"/>
    <w:rsid w:val="00BE3C25"/>
    <w:rsid w:val="00BE3DD1"/>
    <w:rsid w:val="00BE4E42"/>
    <w:rsid w:val="00BE51CE"/>
    <w:rsid w:val="00BE6035"/>
    <w:rsid w:val="00BE6429"/>
    <w:rsid w:val="00BF0A15"/>
    <w:rsid w:val="00BF0AAA"/>
    <w:rsid w:val="00BF1FB1"/>
    <w:rsid w:val="00BF32B8"/>
    <w:rsid w:val="00BF7A28"/>
    <w:rsid w:val="00C0185D"/>
    <w:rsid w:val="00C01BFD"/>
    <w:rsid w:val="00C0349C"/>
    <w:rsid w:val="00C0362F"/>
    <w:rsid w:val="00C040D3"/>
    <w:rsid w:val="00C04677"/>
    <w:rsid w:val="00C0569D"/>
    <w:rsid w:val="00C059FE"/>
    <w:rsid w:val="00C06698"/>
    <w:rsid w:val="00C070EB"/>
    <w:rsid w:val="00C07533"/>
    <w:rsid w:val="00C07E54"/>
    <w:rsid w:val="00C115AE"/>
    <w:rsid w:val="00C14867"/>
    <w:rsid w:val="00C17C0E"/>
    <w:rsid w:val="00C205F6"/>
    <w:rsid w:val="00C20FF1"/>
    <w:rsid w:val="00C2187D"/>
    <w:rsid w:val="00C221AE"/>
    <w:rsid w:val="00C23E4C"/>
    <w:rsid w:val="00C243FB"/>
    <w:rsid w:val="00C2471D"/>
    <w:rsid w:val="00C27AD1"/>
    <w:rsid w:val="00C27B5D"/>
    <w:rsid w:val="00C27B81"/>
    <w:rsid w:val="00C27FA0"/>
    <w:rsid w:val="00C3102F"/>
    <w:rsid w:val="00C32DE4"/>
    <w:rsid w:val="00C34E76"/>
    <w:rsid w:val="00C358C1"/>
    <w:rsid w:val="00C368D8"/>
    <w:rsid w:val="00C369C7"/>
    <w:rsid w:val="00C3743C"/>
    <w:rsid w:val="00C40106"/>
    <w:rsid w:val="00C42664"/>
    <w:rsid w:val="00C43992"/>
    <w:rsid w:val="00C444BD"/>
    <w:rsid w:val="00C45F16"/>
    <w:rsid w:val="00C462E3"/>
    <w:rsid w:val="00C473B1"/>
    <w:rsid w:val="00C47CBC"/>
    <w:rsid w:val="00C52F9D"/>
    <w:rsid w:val="00C53320"/>
    <w:rsid w:val="00C541DD"/>
    <w:rsid w:val="00C54F7A"/>
    <w:rsid w:val="00C55C74"/>
    <w:rsid w:val="00C56473"/>
    <w:rsid w:val="00C56B6E"/>
    <w:rsid w:val="00C5711B"/>
    <w:rsid w:val="00C5775A"/>
    <w:rsid w:val="00C60232"/>
    <w:rsid w:val="00C60ECA"/>
    <w:rsid w:val="00C61509"/>
    <w:rsid w:val="00C616D9"/>
    <w:rsid w:val="00C62DC1"/>
    <w:rsid w:val="00C63D5C"/>
    <w:rsid w:val="00C656E6"/>
    <w:rsid w:val="00C66775"/>
    <w:rsid w:val="00C71700"/>
    <w:rsid w:val="00C720BE"/>
    <w:rsid w:val="00C72195"/>
    <w:rsid w:val="00C7389F"/>
    <w:rsid w:val="00C7556D"/>
    <w:rsid w:val="00C7738D"/>
    <w:rsid w:val="00C77C96"/>
    <w:rsid w:val="00C80877"/>
    <w:rsid w:val="00C80A44"/>
    <w:rsid w:val="00C81B0B"/>
    <w:rsid w:val="00C839BA"/>
    <w:rsid w:val="00C85694"/>
    <w:rsid w:val="00C85E7F"/>
    <w:rsid w:val="00C86DD9"/>
    <w:rsid w:val="00C86ECF"/>
    <w:rsid w:val="00C911DF"/>
    <w:rsid w:val="00C9229A"/>
    <w:rsid w:val="00C92E8A"/>
    <w:rsid w:val="00C9416E"/>
    <w:rsid w:val="00C94208"/>
    <w:rsid w:val="00C96F51"/>
    <w:rsid w:val="00CA240F"/>
    <w:rsid w:val="00CA2F0A"/>
    <w:rsid w:val="00CA2FEF"/>
    <w:rsid w:val="00CA34D4"/>
    <w:rsid w:val="00CB0671"/>
    <w:rsid w:val="00CB29F2"/>
    <w:rsid w:val="00CB394E"/>
    <w:rsid w:val="00CB7DC8"/>
    <w:rsid w:val="00CC431E"/>
    <w:rsid w:val="00CC4582"/>
    <w:rsid w:val="00CC5A88"/>
    <w:rsid w:val="00CC5FB0"/>
    <w:rsid w:val="00CC7A26"/>
    <w:rsid w:val="00CC7A63"/>
    <w:rsid w:val="00CD0739"/>
    <w:rsid w:val="00CD081E"/>
    <w:rsid w:val="00CD1B65"/>
    <w:rsid w:val="00CD1DE8"/>
    <w:rsid w:val="00CD2AF3"/>
    <w:rsid w:val="00CD2BD5"/>
    <w:rsid w:val="00CD5A44"/>
    <w:rsid w:val="00CD5A64"/>
    <w:rsid w:val="00CD6CD6"/>
    <w:rsid w:val="00CD6FE0"/>
    <w:rsid w:val="00CD7217"/>
    <w:rsid w:val="00CE0259"/>
    <w:rsid w:val="00CE414E"/>
    <w:rsid w:val="00CE46B4"/>
    <w:rsid w:val="00CE59FF"/>
    <w:rsid w:val="00CE7AAD"/>
    <w:rsid w:val="00CF014E"/>
    <w:rsid w:val="00CF0F96"/>
    <w:rsid w:val="00CF447D"/>
    <w:rsid w:val="00CF6EB1"/>
    <w:rsid w:val="00CF7561"/>
    <w:rsid w:val="00D00646"/>
    <w:rsid w:val="00D00982"/>
    <w:rsid w:val="00D00F88"/>
    <w:rsid w:val="00D012A7"/>
    <w:rsid w:val="00D032E2"/>
    <w:rsid w:val="00D06C50"/>
    <w:rsid w:val="00D07978"/>
    <w:rsid w:val="00D07E00"/>
    <w:rsid w:val="00D12AA4"/>
    <w:rsid w:val="00D14077"/>
    <w:rsid w:val="00D144DC"/>
    <w:rsid w:val="00D1588F"/>
    <w:rsid w:val="00D1660B"/>
    <w:rsid w:val="00D17640"/>
    <w:rsid w:val="00D21089"/>
    <w:rsid w:val="00D26554"/>
    <w:rsid w:val="00D27119"/>
    <w:rsid w:val="00D27621"/>
    <w:rsid w:val="00D27B93"/>
    <w:rsid w:val="00D30096"/>
    <w:rsid w:val="00D30EB6"/>
    <w:rsid w:val="00D31237"/>
    <w:rsid w:val="00D315F6"/>
    <w:rsid w:val="00D339DA"/>
    <w:rsid w:val="00D3408B"/>
    <w:rsid w:val="00D37418"/>
    <w:rsid w:val="00D37E84"/>
    <w:rsid w:val="00D37E93"/>
    <w:rsid w:val="00D401F5"/>
    <w:rsid w:val="00D4051B"/>
    <w:rsid w:val="00D436B6"/>
    <w:rsid w:val="00D43AE0"/>
    <w:rsid w:val="00D46592"/>
    <w:rsid w:val="00D46E9A"/>
    <w:rsid w:val="00D46ED3"/>
    <w:rsid w:val="00D472B8"/>
    <w:rsid w:val="00D505DC"/>
    <w:rsid w:val="00D51CC2"/>
    <w:rsid w:val="00D53A64"/>
    <w:rsid w:val="00D53F64"/>
    <w:rsid w:val="00D544CD"/>
    <w:rsid w:val="00D55A06"/>
    <w:rsid w:val="00D55B62"/>
    <w:rsid w:val="00D5618A"/>
    <w:rsid w:val="00D56BCE"/>
    <w:rsid w:val="00D57F30"/>
    <w:rsid w:val="00D62C2E"/>
    <w:rsid w:val="00D6682C"/>
    <w:rsid w:val="00D72408"/>
    <w:rsid w:val="00D74454"/>
    <w:rsid w:val="00D74B07"/>
    <w:rsid w:val="00D76396"/>
    <w:rsid w:val="00D80D84"/>
    <w:rsid w:val="00D81BA3"/>
    <w:rsid w:val="00D81BC5"/>
    <w:rsid w:val="00D82340"/>
    <w:rsid w:val="00D84A54"/>
    <w:rsid w:val="00D85FA0"/>
    <w:rsid w:val="00D86B73"/>
    <w:rsid w:val="00D87E3A"/>
    <w:rsid w:val="00D90000"/>
    <w:rsid w:val="00D904FA"/>
    <w:rsid w:val="00D9080B"/>
    <w:rsid w:val="00D90EC3"/>
    <w:rsid w:val="00D91F18"/>
    <w:rsid w:val="00D94638"/>
    <w:rsid w:val="00D9470E"/>
    <w:rsid w:val="00D947DE"/>
    <w:rsid w:val="00D95739"/>
    <w:rsid w:val="00D959F7"/>
    <w:rsid w:val="00D95A31"/>
    <w:rsid w:val="00D977FD"/>
    <w:rsid w:val="00DA11E4"/>
    <w:rsid w:val="00DA11E9"/>
    <w:rsid w:val="00DA1319"/>
    <w:rsid w:val="00DA1503"/>
    <w:rsid w:val="00DA3BE6"/>
    <w:rsid w:val="00DA5525"/>
    <w:rsid w:val="00DA66B5"/>
    <w:rsid w:val="00DA6D77"/>
    <w:rsid w:val="00DB610E"/>
    <w:rsid w:val="00DB72D4"/>
    <w:rsid w:val="00DC207C"/>
    <w:rsid w:val="00DC32E8"/>
    <w:rsid w:val="00DC374B"/>
    <w:rsid w:val="00DC5232"/>
    <w:rsid w:val="00DC6722"/>
    <w:rsid w:val="00DC6DD6"/>
    <w:rsid w:val="00DD0743"/>
    <w:rsid w:val="00DD1E32"/>
    <w:rsid w:val="00DD2B49"/>
    <w:rsid w:val="00DD3A05"/>
    <w:rsid w:val="00DD76F4"/>
    <w:rsid w:val="00DD7706"/>
    <w:rsid w:val="00DE0EFC"/>
    <w:rsid w:val="00DE35DA"/>
    <w:rsid w:val="00DE3D7C"/>
    <w:rsid w:val="00DE54B7"/>
    <w:rsid w:val="00DE5ACE"/>
    <w:rsid w:val="00DE5AEF"/>
    <w:rsid w:val="00DE7AC1"/>
    <w:rsid w:val="00DF1185"/>
    <w:rsid w:val="00DF1568"/>
    <w:rsid w:val="00DF1FEE"/>
    <w:rsid w:val="00DF29DD"/>
    <w:rsid w:val="00DF3D57"/>
    <w:rsid w:val="00DF4284"/>
    <w:rsid w:val="00DF42DA"/>
    <w:rsid w:val="00DF4E74"/>
    <w:rsid w:val="00DF5606"/>
    <w:rsid w:val="00DF5C42"/>
    <w:rsid w:val="00DF74BD"/>
    <w:rsid w:val="00DF753E"/>
    <w:rsid w:val="00E02BA8"/>
    <w:rsid w:val="00E0488F"/>
    <w:rsid w:val="00E058C9"/>
    <w:rsid w:val="00E05C97"/>
    <w:rsid w:val="00E06543"/>
    <w:rsid w:val="00E10F18"/>
    <w:rsid w:val="00E11F0F"/>
    <w:rsid w:val="00E17144"/>
    <w:rsid w:val="00E17B5A"/>
    <w:rsid w:val="00E17D1C"/>
    <w:rsid w:val="00E20CC7"/>
    <w:rsid w:val="00E213E6"/>
    <w:rsid w:val="00E23FF2"/>
    <w:rsid w:val="00E2473A"/>
    <w:rsid w:val="00E251B8"/>
    <w:rsid w:val="00E25A9D"/>
    <w:rsid w:val="00E3082F"/>
    <w:rsid w:val="00E31500"/>
    <w:rsid w:val="00E31520"/>
    <w:rsid w:val="00E31E33"/>
    <w:rsid w:val="00E35604"/>
    <w:rsid w:val="00E363A3"/>
    <w:rsid w:val="00E36813"/>
    <w:rsid w:val="00E37797"/>
    <w:rsid w:val="00E37D84"/>
    <w:rsid w:val="00E37DDB"/>
    <w:rsid w:val="00E400E1"/>
    <w:rsid w:val="00E400EA"/>
    <w:rsid w:val="00E435A9"/>
    <w:rsid w:val="00E4413E"/>
    <w:rsid w:val="00E44FCD"/>
    <w:rsid w:val="00E45700"/>
    <w:rsid w:val="00E4746F"/>
    <w:rsid w:val="00E4753E"/>
    <w:rsid w:val="00E529BC"/>
    <w:rsid w:val="00E531EA"/>
    <w:rsid w:val="00E54CE8"/>
    <w:rsid w:val="00E55E77"/>
    <w:rsid w:val="00E56983"/>
    <w:rsid w:val="00E57833"/>
    <w:rsid w:val="00E621FD"/>
    <w:rsid w:val="00E6287A"/>
    <w:rsid w:val="00E647B0"/>
    <w:rsid w:val="00E660DE"/>
    <w:rsid w:val="00E70B64"/>
    <w:rsid w:val="00E748C2"/>
    <w:rsid w:val="00E75A17"/>
    <w:rsid w:val="00E8074F"/>
    <w:rsid w:val="00E8079E"/>
    <w:rsid w:val="00E821AC"/>
    <w:rsid w:val="00E83234"/>
    <w:rsid w:val="00E83C51"/>
    <w:rsid w:val="00E87438"/>
    <w:rsid w:val="00E87FB3"/>
    <w:rsid w:val="00E907D2"/>
    <w:rsid w:val="00E93543"/>
    <w:rsid w:val="00E93BAA"/>
    <w:rsid w:val="00E96594"/>
    <w:rsid w:val="00E96EE1"/>
    <w:rsid w:val="00EA034A"/>
    <w:rsid w:val="00EA0508"/>
    <w:rsid w:val="00EA14F6"/>
    <w:rsid w:val="00EA2630"/>
    <w:rsid w:val="00EA69A9"/>
    <w:rsid w:val="00EB001A"/>
    <w:rsid w:val="00EB2EB1"/>
    <w:rsid w:val="00EB379E"/>
    <w:rsid w:val="00EB6141"/>
    <w:rsid w:val="00EB6E10"/>
    <w:rsid w:val="00EB74EB"/>
    <w:rsid w:val="00EC01C9"/>
    <w:rsid w:val="00EC12B6"/>
    <w:rsid w:val="00EC16E0"/>
    <w:rsid w:val="00EC1980"/>
    <w:rsid w:val="00EC2D8E"/>
    <w:rsid w:val="00EC3106"/>
    <w:rsid w:val="00EC3863"/>
    <w:rsid w:val="00EC3C20"/>
    <w:rsid w:val="00ED0B02"/>
    <w:rsid w:val="00ED225B"/>
    <w:rsid w:val="00ED2322"/>
    <w:rsid w:val="00ED3437"/>
    <w:rsid w:val="00ED5E4E"/>
    <w:rsid w:val="00ED6745"/>
    <w:rsid w:val="00ED6A03"/>
    <w:rsid w:val="00EE0F3A"/>
    <w:rsid w:val="00EE0F74"/>
    <w:rsid w:val="00EE13D0"/>
    <w:rsid w:val="00EE228C"/>
    <w:rsid w:val="00EE2574"/>
    <w:rsid w:val="00EE4C89"/>
    <w:rsid w:val="00EE4D00"/>
    <w:rsid w:val="00EE5E68"/>
    <w:rsid w:val="00EE7128"/>
    <w:rsid w:val="00EE78BD"/>
    <w:rsid w:val="00EF0306"/>
    <w:rsid w:val="00EF0E2F"/>
    <w:rsid w:val="00EF2BD4"/>
    <w:rsid w:val="00EF5149"/>
    <w:rsid w:val="00EF5661"/>
    <w:rsid w:val="00F00472"/>
    <w:rsid w:val="00F04874"/>
    <w:rsid w:val="00F04A3C"/>
    <w:rsid w:val="00F056A4"/>
    <w:rsid w:val="00F07F7E"/>
    <w:rsid w:val="00F107AC"/>
    <w:rsid w:val="00F125F5"/>
    <w:rsid w:val="00F127B3"/>
    <w:rsid w:val="00F13D0B"/>
    <w:rsid w:val="00F1449C"/>
    <w:rsid w:val="00F14E5F"/>
    <w:rsid w:val="00F174E0"/>
    <w:rsid w:val="00F17D50"/>
    <w:rsid w:val="00F2068C"/>
    <w:rsid w:val="00F21030"/>
    <w:rsid w:val="00F22707"/>
    <w:rsid w:val="00F253FC"/>
    <w:rsid w:val="00F27B27"/>
    <w:rsid w:val="00F308D0"/>
    <w:rsid w:val="00F31576"/>
    <w:rsid w:val="00F33B96"/>
    <w:rsid w:val="00F34FF1"/>
    <w:rsid w:val="00F35C7A"/>
    <w:rsid w:val="00F4226D"/>
    <w:rsid w:val="00F4253F"/>
    <w:rsid w:val="00F42973"/>
    <w:rsid w:val="00F45425"/>
    <w:rsid w:val="00F457E5"/>
    <w:rsid w:val="00F461D7"/>
    <w:rsid w:val="00F4631C"/>
    <w:rsid w:val="00F46CC7"/>
    <w:rsid w:val="00F50527"/>
    <w:rsid w:val="00F51B89"/>
    <w:rsid w:val="00F521BE"/>
    <w:rsid w:val="00F52282"/>
    <w:rsid w:val="00F5241B"/>
    <w:rsid w:val="00F53C2B"/>
    <w:rsid w:val="00F53DC1"/>
    <w:rsid w:val="00F53E1E"/>
    <w:rsid w:val="00F55E07"/>
    <w:rsid w:val="00F569CC"/>
    <w:rsid w:val="00F57C2B"/>
    <w:rsid w:val="00F6078D"/>
    <w:rsid w:val="00F61F1C"/>
    <w:rsid w:val="00F62EB1"/>
    <w:rsid w:val="00F63633"/>
    <w:rsid w:val="00F64C98"/>
    <w:rsid w:val="00F65B34"/>
    <w:rsid w:val="00F7158D"/>
    <w:rsid w:val="00F73EFA"/>
    <w:rsid w:val="00F7416E"/>
    <w:rsid w:val="00F74DBA"/>
    <w:rsid w:val="00F75000"/>
    <w:rsid w:val="00F764FD"/>
    <w:rsid w:val="00F76790"/>
    <w:rsid w:val="00F850A3"/>
    <w:rsid w:val="00F8655F"/>
    <w:rsid w:val="00F91F6D"/>
    <w:rsid w:val="00F941B4"/>
    <w:rsid w:val="00F9559C"/>
    <w:rsid w:val="00F97F85"/>
    <w:rsid w:val="00FA0202"/>
    <w:rsid w:val="00FA0ACD"/>
    <w:rsid w:val="00FA0D39"/>
    <w:rsid w:val="00FA194E"/>
    <w:rsid w:val="00FA1E95"/>
    <w:rsid w:val="00FA20ED"/>
    <w:rsid w:val="00FA2579"/>
    <w:rsid w:val="00FA2FF1"/>
    <w:rsid w:val="00FA353D"/>
    <w:rsid w:val="00FA40CF"/>
    <w:rsid w:val="00FA4C26"/>
    <w:rsid w:val="00FA77D5"/>
    <w:rsid w:val="00FB16C4"/>
    <w:rsid w:val="00FB19CB"/>
    <w:rsid w:val="00FB2620"/>
    <w:rsid w:val="00FB6933"/>
    <w:rsid w:val="00FB794D"/>
    <w:rsid w:val="00FC1D79"/>
    <w:rsid w:val="00FC24E7"/>
    <w:rsid w:val="00FC2A60"/>
    <w:rsid w:val="00FC3856"/>
    <w:rsid w:val="00FC4DA1"/>
    <w:rsid w:val="00FC6EC5"/>
    <w:rsid w:val="00FC6F6D"/>
    <w:rsid w:val="00FD0070"/>
    <w:rsid w:val="00FD045B"/>
    <w:rsid w:val="00FD0AE5"/>
    <w:rsid w:val="00FD1988"/>
    <w:rsid w:val="00FD4BC7"/>
    <w:rsid w:val="00FD5B21"/>
    <w:rsid w:val="00FD6909"/>
    <w:rsid w:val="00FD7B43"/>
    <w:rsid w:val="00FE07B8"/>
    <w:rsid w:val="00FE0DC0"/>
    <w:rsid w:val="00FE0E89"/>
    <w:rsid w:val="00FE234F"/>
    <w:rsid w:val="00FE2F18"/>
    <w:rsid w:val="00FE3122"/>
    <w:rsid w:val="00FE6B2C"/>
    <w:rsid w:val="00FE6BD3"/>
    <w:rsid w:val="00FF0B3A"/>
    <w:rsid w:val="00FF297F"/>
    <w:rsid w:val="00FF2C9D"/>
    <w:rsid w:val="00FF2D3C"/>
    <w:rsid w:val="00FF7A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F9C"/>
    <w:pPr>
      <w:spacing w:after="0" w:line="240" w:lineRule="auto"/>
    </w:pPr>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0B64"/>
    <w:pPr>
      <w:spacing w:after="200" w:line="276" w:lineRule="auto"/>
      <w:ind w:left="720"/>
      <w:contextualSpacing/>
    </w:pPr>
    <w:rPr>
      <w:rFonts w:eastAsiaTheme="minorHAnsi"/>
    </w:rPr>
  </w:style>
  <w:style w:type="paragraph" w:styleId="Testonormale">
    <w:name w:val="Plain Text"/>
    <w:basedOn w:val="Normale"/>
    <w:link w:val="TestonormaleCarattere"/>
    <w:uiPriority w:val="99"/>
    <w:unhideWhenUsed/>
    <w:rsid w:val="00070311"/>
  </w:style>
  <w:style w:type="character" w:customStyle="1" w:styleId="TestonormaleCarattere">
    <w:name w:val="Testo normale Carattere"/>
    <w:basedOn w:val="Carpredefinitoparagrafo"/>
    <w:link w:val="Testonormale"/>
    <w:uiPriority w:val="99"/>
    <w:rsid w:val="00070311"/>
    <w:rPr>
      <w:rFonts w:ascii="Calibri" w:eastAsia="Times New Roman" w:hAnsi="Calibri" w:cs="Times New Roman"/>
    </w:rPr>
  </w:style>
  <w:style w:type="paragraph" w:styleId="Testofumetto">
    <w:name w:val="Balloon Text"/>
    <w:basedOn w:val="Normale"/>
    <w:link w:val="TestofumettoCarattere"/>
    <w:uiPriority w:val="99"/>
    <w:semiHidden/>
    <w:unhideWhenUsed/>
    <w:rsid w:val="006433FC"/>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433FC"/>
    <w:rPr>
      <w:rFonts w:ascii="Tahoma" w:hAnsi="Tahoma" w:cs="Tahoma"/>
      <w:sz w:val="16"/>
      <w:szCs w:val="16"/>
    </w:rPr>
  </w:style>
  <w:style w:type="paragraph" w:styleId="Testonotaapidipagina">
    <w:name w:val="footnote text"/>
    <w:basedOn w:val="Normale"/>
    <w:link w:val="TestonotaapidipaginaCarattere"/>
    <w:uiPriority w:val="99"/>
    <w:unhideWhenUsed/>
    <w:rsid w:val="00D30096"/>
    <w:rPr>
      <w:sz w:val="20"/>
      <w:szCs w:val="20"/>
    </w:rPr>
  </w:style>
  <w:style w:type="character" w:customStyle="1" w:styleId="TestonotaapidipaginaCarattere">
    <w:name w:val="Testo nota a piè di pagina Carattere"/>
    <w:basedOn w:val="Carpredefinitoparagrafo"/>
    <w:link w:val="Testonotaapidipagina"/>
    <w:uiPriority w:val="99"/>
    <w:rsid w:val="00D30096"/>
    <w:rPr>
      <w:rFonts w:ascii="Times New Roman" w:eastAsia="Times New Roman" w:hAnsi="Times New Roman" w:cs="Times New Roman"/>
      <w:sz w:val="20"/>
      <w:szCs w:val="20"/>
      <w:lang w:eastAsia="it-IT"/>
    </w:rPr>
  </w:style>
  <w:style w:type="character" w:customStyle="1" w:styleId="labelv">
    <w:name w:val="labelv"/>
    <w:basedOn w:val="Carpredefinitoparagrafo"/>
    <w:rsid w:val="00F76790"/>
    <w:rPr>
      <w:rFonts w:cs="Times New Roman"/>
    </w:rPr>
  </w:style>
  <w:style w:type="character" w:styleId="Enfasigrassetto">
    <w:name w:val="Strong"/>
    <w:basedOn w:val="Carpredefinitoparagrafo"/>
    <w:uiPriority w:val="22"/>
    <w:qFormat/>
    <w:rsid w:val="00184B16"/>
    <w:rPr>
      <w:rFonts w:cs="Times New Roman"/>
      <w:b/>
      <w:bCs/>
    </w:rPr>
  </w:style>
  <w:style w:type="character" w:styleId="Enfasicorsivo">
    <w:name w:val="Emphasis"/>
    <w:basedOn w:val="Carpredefinitoparagrafo"/>
    <w:uiPriority w:val="20"/>
    <w:qFormat/>
    <w:rsid w:val="00E02BA8"/>
    <w:rPr>
      <w:i/>
      <w:iCs/>
    </w:rPr>
  </w:style>
  <w:style w:type="character" w:styleId="Collegamentoipertestuale">
    <w:name w:val="Hyperlink"/>
    <w:basedOn w:val="Carpredefinitoparagrafo"/>
    <w:uiPriority w:val="99"/>
    <w:semiHidden/>
    <w:unhideWhenUsed/>
    <w:rsid w:val="00095313"/>
    <w:rPr>
      <w:color w:val="0000FF"/>
      <w:u w:val="single"/>
    </w:rPr>
  </w:style>
  <w:style w:type="character" w:customStyle="1" w:styleId="label">
    <w:name w:val="label"/>
    <w:basedOn w:val="Carpredefinitoparagrafo"/>
    <w:rsid w:val="00FF7A25"/>
    <w:rPr>
      <w:rFonts w:cs="Times New Roman"/>
    </w:rPr>
  </w:style>
  <w:style w:type="character" w:customStyle="1" w:styleId="st1">
    <w:name w:val="st1"/>
    <w:basedOn w:val="Carpredefinitoparagrafo"/>
    <w:rsid w:val="00347EBE"/>
    <w:rPr>
      <w:rFonts w:cs="Times New Roman"/>
    </w:rPr>
  </w:style>
  <w:style w:type="paragraph" w:customStyle="1" w:styleId="s13">
    <w:name w:val="s13"/>
    <w:basedOn w:val="Normale"/>
    <w:rsid w:val="00970DFC"/>
    <w:pPr>
      <w:spacing w:before="100" w:beforeAutospacing="1" w:after="100" w:afterAutospacing="1"/>
    </w:pPr>
  </w:style>
  <w:style w:type="character" w:customStyle="1" w:styleId="bumpedfont15">
    <w:name w:val="bumpedfont15"/>
    <w:basedOn w:val="Carpredefinitoparagrafo"/>
    <w:rsid w:val="00970DFC"/>
    <w:rPr>
      <w:rFonts w:cs="Times New Roman"/>
    </w:rPr>
  </w:style>
  <w:style w:type="paragraph" w:styleId="Corpotesto">
    <w:name w:val="Body Text"/>
    <w:basedOn w:val="Normale"/>
    <w:link w:val="CorpotestoCarattere"/>
    <w:semiHidden/>
    <w:rsid w:val="00AD0D2A"/>
    <w:pPr>
      <w:spacing w:line="480" w:lineRule="auto"/>
      <w:jc w:val="both"/>
    </w:pPr>
  </w:style>
  <w:style w:type="character" w:customStyle="1" w:styleId="CorpotestoCarattere">
    <w:name w:val="Corpo testo Carattere"/>
    <w:basedOn w:val="Carpredefinitoparagrafo"/>
    <w:link w:val="Corpotesto"/>
    <w:semiHidden/>
    <w:rsid w:val="00AD0D2A"/>
    <w:rPr>
      <w:rFonts w:ascii="Times New Roman" w:eastAsia="Times New Roman" w:hAnsi="Times New Roman" w:cs="Times New Roman"/>
      <w:sz w:val="24"/>
      <w:szCs w:val="24"/>
      <w:lang w:eastAsia="it-IT"/>
    </w:rPr>
  </w:style>
  <w:style w:type="character" w:styleId="Rimandonotaapidipagina">
    <w:name w:val="footnote reference"/>
    <w:uiPriority w:val="99"/>
    <w:semiHidden/>
    <w:unhideWhenUsed/>
    <w:rsid w:val="00AD0D2A"/>
    <w:rPr>
      <w:vertAlign w:val="superscript"/>
    </w:rPr>
  </w:style>
  <w:style w:type="paragraph" w:styleId="Nessunaspaziatura">
    <w:name w:val="No Spacing"/>
    <w:uiPriority w:val="1"/>
    <w:qFormat/>
    <w:rsid w:val="00ED6A03"/>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F9C"/>
    <w:pPr>
      <w:spacing w:after="0" w:line="240" w:lineRule="auto"/>
    </w:pPr>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0B64"/>
    <w:pPr>
      <w:spacing w:after="200" w:line="276" w:lineRule="auto"/>
      <w:ind w:left="720"/>
      <w:contextualSpacing/>
    </w:pPr>
    <w:rPr>
      <w:rFonts w:eastAsiaTheme="minorHAnsi"/>
    </w:rPr>
  </w:style>
  <w:style w:type="paragraph" w:styleId="Testonormale">
    <w:name w:val="Plain Text"/>
    <w:basedOn w:val="Normale"/>
    <w:link w:val="TestonormaleCarattere"/>
    <w:uiPriority w:val="99"/>
    <w:unhideWhenUsed/>
    <w:rsid w:val="00070311"/>
  </w:style>
  <w:style w:type="character" w:customStyle="1" w:styleId="TestonormaleCarattere">
    <w:name w:val="Testo normale Carattere"/>
    <w:basedOn w:val="Carpredefinitoparagrafo"/>
    <w:link w:val="Testonormale"/>
    <w:uiPriority w:val="99"/>
    <w:rsid w:val="00070311"/>
    <w:rPr>
      <w:rFonts w:ascii="Calibri" w:eastAsia="Times New Roman" w:hAnsi="Calibri" w:cs="Times New Roman"/>
    </w:rPr>
  </w:style>
  <w:style w:type="paragraph" w:styleId="Testofumetto">
    <w:name w:val="Balloon Text"/>
    <w:basedOn w:val="Normale"/>
    <w:link w:val="TestofumettoCarattere"/>
    <w:uiPriority w:val="99"/>
    <w:semiHidden/>
    <w:unhideWhenUsed/>
    <w:rsid w:val="006433FC"/>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433FC"/>
    <w:rPr>
      <w:rFonts w:ascii="Tahoma" w:hAnsi="Tahoma" w:cs="Tahoma"/>
      <w:sz w:val="16"/>
      <w:szCs w:val="16"/>
    </w:rPr>
  </w:style>
  <w:style w:type="paragraph" w:styleId="Testonotaapidipagina">
    <w:name w:val="footnote text"/>
    <w:basedOn w:val="Normale"/>
    <w:link w:val="TestonotaapidipaginaCarattere"/>
    <w:uiPriority w:val="99"/>
    <w:unhideWhenUsed/>
    <w:rsid w:val="00D30096"/>
    <w:rPr>
      <w:sz w:val="20"/>
      <w:szCs w:val="20"/>
    </w:rPr>
  </w:style>
  <w:style w:type="character" w:customStyle="1" w:styleId="TestonotaapidipaginaCarattere">
    <w:name w:val="Testo nota a piè di pagina Carattere"/>
    <w:basedOn w:val="Carpredefinitoparagrafo"/>
    <w:link w:val="Testonotaapidipagina"/>
    <w:uiPriority w:val="99"/>
    <w:rsid w:val="00D30096"/>
    <w:rPr>
      <w:rFonts w:ascii="Times New Roman" w:eastAsia="Times New Roman" w:hAnsi="Times New Roman" w:cs="Times New Roman"/>
      <w:sz w:val="20"/>
      <w:szCs w:val="20"/>
      <w:lang w:eastAsia="it-IT"/>
    </w:rPr>
  </w:style>
  <w:style w:type="character" w:customStyle="1" w:styleId="labelv">
    <w:name w:val="labelv"/>
    <w:basedOn w:val="Carpredefinitoparagrafo"/>
    <w:rsid w:val="00F76790"/>
    <w:rPr>
      <w:rFonts w:cs="Times New Roman"/>
    </w:rPr>
  </w:style>
  <w:style w:type="character" w:styleId="Enfasigrassetto">
    <w:name w:val="Strong"/>
    <w:basedOn w:val="Carpredefinitoparagrafo"/>
    <w:uiPriority w:val="22"/>
    <w:qFormat/>
    <w:rsid w:val="00184B16"/>
    <w:rPr>
      <w:rFonts w:cs="Times New Roman"/>
      <w:b/>
      <w:bCs/>
    </w:rPr>
  </w:style>
  <w:style w:type="character" w:styleId="Enfasicorsivo">
    <w:name w:val="Emphasis"/>
    <w:basedOn w:val="Carpredefinitoparagrafo"/>
    <w:uiPriority w:val="20"/>
    <w:qFormat/>
    <w:rsid w:val="00E02BA8"/>
    <w:rPr>
      <w:i/>
      <w:iCs/>
    </w:rPr>
  </w:style>
  <w:style w:type="character" w:styleId="Collegamentoipertestuale">
    <w:name w:val="Hyperlink"/>
    <w:basedOn w:val="Carpredefinitoparagrafo"/>
    <w:uiPriority w:val="99"/>
    <w:semiHidden/>
    <w:unhideWhenUsed/>
    <w:rsid w:val="00095313"/>
    <w:rPr>
      <w:color w:val="0000FF"/>
      <w:u w:val="single"/>
    </w:rPr>
  </w:style>
  <w:style w:type="character" w:customStyle="1" w:styleId="label">
    <w:name w:val="label"/>
    <w:basedOn w:val="Carpredefinitoparagrafo"/>
    <w:rsid w:val="00FF7A25"/>
    <w:rPr>
      <w:rFonts w:cs="Times New Roman"/>
    </w:rPr>
  </w:style>
  <w:style w:type="character" w:customStyle="1" w:styleId="st1">
    <w:name w:val="st1"/>
    <w:basedOn w:val="Carpredefinitoparagrafo"/>
    <w:rsid w:val="00347EBE"/>
    <w:rPr>
      <w:rFonts w:cs="Times New Roman"/>
    </w:rPr>
  </w:style>
  <w:style w:type="paragraph" w:customStyle="1" w:styleId="s13">
    <w:name w:val="s13"/>
    <w:basedOn w:val="Normale"/>
    <w:rsid w:val="00970DFC"/>
    <w:pPr>
      <w:spacing w:before="100" w:beforeAutospacing="1" w:after="100" w:afterAutospacing="1"/>
    </w:pPr>
  </w:style>
  <w:style w:type="character" w:customStyle="1" w:styleId="bumpedfont15">
    <w:name w:val="bumpedfont15"/>
    <w:basedOn w:val="Carpredefinitoparagrafo"/>
    <w:rsid w:val="00970DFC"/>
    <w:rPr>
      <w:rFonts w:cs="Times New Roman"/>
    </w:rPr>
  </w:style>
  <w:style w:type="paragraph" w:styleId="Corpotesto">
    <w:name w:val="Body Text"/>
    <w:basedOn w:val="Normale"/>
    <w:link w:val="CorpotestoCarattere"/>
    <w:semiHidden/>
    <w:rsid w:val="00AD0D2A"/>
    <w:pPr>
      <w:spacing w:line="480" w:lineRule="auto"/>
      <w:jc w:val="both"/>
    </w:pPr>
  </w:style>
  <w:style w:type="character" w:customStyle="1" w:styleId="CorpotestoCarattere">
    <w:name w:val="Corpo testo Carattere"/>
    <w:basedOn w:val="Carpredefinitoparagrafo"/>
    <w:link w:val="Corpotesto"/>
    <w:semiHidden/>
    <w:rsid w:val="00AD0D2A"/>
    <w:rPr>
      <w:rFonts w:ascii="Times New Roman" w:eastAsia="Times New Roman" w:hAnsi="Times New Roman" w:cs="Times New Roman"/>
      <w:sz w:val="24"/>
      <w:szCs w:val="24"/>
      <w:lang w:eastAsia="it-IT"/>
    </w:rPr>
  </w:style>
  <w:style w:type="character" w:styleId="Rimandonotaapidipagina">
    <w:name w:val="footnote reference"/>
    <w:uiPriority w:val="99"/>
    <w:semiHidden/>
    <w:unhideWhenUsed/>
    <w:rsid w:val="00AD0D2A"/>
    <w:rPr>
      <w:vertAlign w:val="superscript"/>
    </w:rPr>
  </w:style>
  <w:style w:type="paragraph" w:styleId="Nessunaspaziatura">
    <w:name w:val="No Spacing"/>
    <w:uiPriority w:val="1"/>
    <w:qFormat/>
    <w:rsid w:val="00ED6A03"/>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880">
      <w:bodyDiv w:val="1"/>
      <w:marLeft w:val="0"/>
      <w:marRight w:val="0"/>
      <w:marTop w:val="0"/>
      <w:marBottom w:val="0"/>
      <w:divBdr>
        <w:top w:val="none" w:sz="0" w:space="0" w:color="auto"/>
        <w:left w:val="none" w:sz="0" w:space="0" w:color="auto"/>
        <w:bottom w:val="none" w:sz="0" w:space="0" w:color="auto"/>
        <w:right w:val="none" w:sz="0" w:space="0" w:color="auto"/>
      </w:divBdr>
    </w:div>
    <w:div w:id="93136691">
      <w:bodyDiv w:val="1"/>
      <w:marLeft w:val="0"/>
      <w:marRight w:val="0"/>
      <w:marTop w:val="0"/>
      <w:marBottom w:val="0"/>
      <w:divBdr>
        <w:top w:val="none" w:sz="0" w:space="0" w:color="auto"/>
        <w:left w:val="none" w:sz="0" w:space="0" w:color="auto"/>
        <w:bottom w:val="none" w:sz="0" w:space="0" w:color="auto"/>
        <w:right w:val="none" w:sz="0" w:space="0" w:color="auto"/>
      </w:divBdr>
    </w:div>
    <w:div w:id="100535808">
      <w:bodyDiv w:val="1"/>
      <w:marLeft w:val="0"/>
      <w:marRight w:val="0"/>
      <w:marTop w:val="0"/>
      <w:marBottom w:val="0"/>
      <w:divBdr>
        <w:top w:val="none" w:sz="0" w:space="0" w:color="auto"/>
        <w:left w:val="none" w:sz="0" w:space="0" w:color="auto"/>
        <w:bottom w:val="none" w:sz="0" w:space="0" w:color="auto"/>
        <w:right w:val="none" w:sz="0" w:space="0" w:color="auto"/>
      </w:divBdr>
    </w:div>
    <w:div w:id="129907911">
      <w:bodyDiv w:val="1"/>
      <w:marLeft w:val="0"/>
      <w:marRight w:val="0"/>
      <w:marTop w:val="0"/>
      <w:marBottom w:val="0"/>
      <w:divBdr>
        <w:top w:val="none" w:sz="0" w:space="0" w:color="auto"/>
        <w:left w:val="none" w:sz="0" w:space="0" w:color="auto"/>
        <w:bottom w:val="none" w:sz="0" w:space="0" w:color="auto"/>
        <w:right w:val="none" w:sz="0" w:space="0" w:color="auto"/>
      </w:divBdr>
    </w:div>
    <w:div w:id="152718070">
      <w:bodyDiv w:val="1"/>
      <w:marLeft w:val="0"/>
      <w:marRight w:val="0"/>
      <w:marTop w:val="0"/>
      <w:marBottom w:val="0"/>
      <w:divBdr>
        <w:top w:val="none" w:sz="0" w:space="0" w:color="auto"/>
        <w:left w:val="none" w:sz="0" w:space="0" w:color="auto"/>
        <w:bottom w:val="none" w:sz="0" w:space="0" w:color="auto"/>
        <w:right w:val="none" w:sz="0" w:space="0" w:color="auto"/>
      </w:divBdr>
    </w:div>
    <w:div w:id="239753883">
      <w:bodyDiv w:val="1"/>
      <w:marLeft w:val="0"/>
      <w:marRight w:val="0"/>
      <w:marTop w:val="0"/>
      <w:marBottom w:val="0"/>
      <w:divBdr>
        <w:top w:val="none" w:sz="0" w:space="0" w:color="auto"/>
        <w:left w:val="none" w:sz="0" w:space="0" w:color="auto"/>
        <w:bottom w:val="none" w:sz="0" w:space="0" w:color="auto"/>
        <w:right w:val="none" w:sz="0" w:space="0" w:color="auto"/>
      </w:divBdr>
    </w:div>
    <w:div w:id="276916065">
      <w:bodyDiv w:val="1"/>
      <w:marLeft w:val="0"/>
      <w:marRight w:val="0"/>
      <w:marTop w:val="0"/>
      <w:marBottom w:val="0"/>
      <w:divBdr>
        <w:top w:val="none" w:sz="0" w:space="0" w:color="auto"/>
        <w:left w:val="none" w:sz="0" w:space="0" w:color="auto"/>
        <w:bottom w:val="none" w:sz="0" w:space="0" w:color="auto"/>
        <w:right w:val="none" w:sz="0" w:space="0" w:color="auto"/>
      </w:divBdr>
    </w:div>
    <w:div w:id="482820379">
      <w:bodyDiv w:val="1"/>
      <w:marLeft w:val="0"/>
      <w:marRight w:val="0"/>
      <w:marTop w:val="0"/>
      <w:marBottom w:val="0"/>
      <w:divBdr>
        <w:top w:val="none" w:sz="0" w:space="0" w:color="auto"/>
        <w:left w:val="none" w:sz="0" w:space="0" w:color="auto"/>
        <w:bottom w:val="none" w:sz="0" w:space="0" w:color="auto"/>
        <w:right w:val="none" w:sz="0" w:space="0" w:color="auto"/>
      </w:divBdr>
    </w:div>
    <w:div w:id="523788437">
      <w:bodyDiv w:val="1"/>
      <w:marLeft w:val="0"/>
      <w:marRight w:val="0"/>
      <w:marTop w:val="0"/>
      <w:marBottom w:val="0"/>
      <w:divBdr>
        <w:top w:val="none" w:sz="0" w:space="0" w:color="auto"/>
        <w:left w:val="none" w:sz="0" w:space="0" w:color="auto"/>
        <w:bottom w:val="none" w:sz="0" w:space="0" w:color="auto"/>
        <w:right w:val="none" w:sz="0" w:space="0" w:color="auto"/>
      </w:divBdr>
    </w:div>
    <w:div w:id="573903637">
      <w:bodyDiv w:val="1"/>
      <w:marLeft w:val="0"/>
      <w:marRight w:val="0"/>
      <w:marTop w:val="0"/>
      <w:marBottom w:val="0"/>
      <w:divBdr>
        <w:top w:val="none" w:sz="0" w:space="0" w:color="auto"/>
        <w:left w:val="none" w:sz="0" w:space="0" w:color="auto"/>
        <w:bottom w:val="none" w:sz="0" w:space="0" w:color="auto"/>
        <w:right w:val="none" w:sz="0" w:space="0" w:color="auto"/>
      </w:divBdr>
    </w:div>
    <w:div w:id="608901961">
      <w:bodyDiv w:val="1"/>
      <w:marLeft w:val="0"/>
      <w:marRight w:val="0"/>
      <w:marTop w:val="0"/>
      <w:marBottom w:val="0"/>
      <w:divBdr>
        <w:top w:val="none" w:sz="0" w:space="0" w:color="auto"/>
        <w:left w:val="none" w:sz="0" w:space="0" w:color="auto"/>
        <w:bottom w:val="none" w:sz="0" w:space="0" w:color="auto"/>
        <w:right w:val="none" w:sz="0" w:space="0" w:color="auto"/>
      </w:divBdr>
    </w:div>
    <w:div w:id="626812102">
      <w:bodyDiv w:val="1"/>
      <w:marLeft w:val="0"/>
      <w:marRight w:val="0"/>
      <w:marTop w:val="0"/>
      <w:marBottom w:val="0"/>
      <w:divBdr>
        <w:top w:val="none" w:sz="0" w:space="0" w:color="auto"/>
        <w:left w:val="none" w:sz="0" w:space="0" w:color="auto"/>
        <w:bottom w:val="none" w:sz="0" w:space="0" w:color="auto"/>
        <w:right w:val="none" w:sz="0" w:space="0" w:color="auto"/>
      </w:divBdr>
    </w:div>
    <w:div w:id="662390226">
      <w:bodyDiv w:val="1"/>
      <w:marLeft w:val="0"/>
      <w:marRight w:val="0"/>
      <w:marTop w:val="0"/>
      <w:marBottom w:val="0"/>
      <w:divBdr>
        <w:top w:val="none" w:sz="0" w:space="0" w:color="auto"/>
        <w:left w:val="none" w:sz="0" w:space="0" w:color="auto"/>
        <w:bottom w:val="none" w:sz="0" w:space="0" w:color="auto"/>
        <w:right w:val="none" w:sz="0" w:space="0" w:color="auto"/>
      </w:divBdr>
    </w:div>
    <w:div w:id="673458565">
      <w:bodyDiv w:val="1"/>
      <w:marLeft w:val="0"/>
      <w:marRight w:val="0"/>
      <w:marTop w:val="0"/>
      <w:marBottom w:val="0"/>
      <w:divBdr>
        <w:top w:val="none" w:sz="0" w:space="0" w:color="auto"/>
        <w:left w:val="none" w:sz="0" w:space="0" w:color="auto"/>
        <w:bottom w:val="none" w:sz="0" w:space="0" w:color="auto"/>
        <w:right w:val="none" w:sz="0" w:space="0" w:color="auto"/>
      </w:divBdr>
    </w:div>
    <w:div w:id="689993804">
      <w:bodyDiv w:val="1"/>
      <w:marLeft w:val="0"/>
      <w:marRight w:val="0"/>
      <w:marTop w:val="0"/>
      <w:marBottom w:val="0"/>
      <w:divBdr>
        <w:top w:val="none" w:sz="0" w:space="0" w:color="auto"/>
        <w:left w:val="none" w:sz="0" w:space="0" w:color="auto"/>
        <w:bottom w:val="none" w:sz="0" w:space="0" w:color="auto"/>
        <w:right w:val="none" w:sz="0" w:space="0" w:color="auto"/>
      </w:divBdr>
    </w:div>
    <w:div w:id="731125688">
      <w:bodyDiv w:val="1"/>
      <w:marLeft w:val="0"/>
      <w:marRight w:val="0"/>
      <w:marTop w:val="0"/>
      <w:marBottom w:val="0"/>
      <w:divBdr>
        <w:top w:val="none" w:sz="0" w:space="0" w:color="auto"/>
        <w:left w:val="none" w:sz="0" w:space="0" w:color="auto"/>
        <w:bottom w:val="none" w:sz="0" w:space="0" w:color="auto"/>
        <w:right w:val="none" w:sz="0" w:space="0" w:color="auto"/>
      </w:divBdr>
    </w:div>
    <w:div w:id="741175820">
      <w:bodyDiv w:val="1"/>
      <w:marLeft w:val="0"/>
      <w:marRight w:val="0"/>
      <w:marTop w:val="0"/>
      <w:marBottom w:val="0"/>
      <w:divBdr>
        <w:top w:val="none" w:sz="0" w:space="0" w:color="auto"/>
        <w:left w:val="none" w:sz="0" w:space="0" w:color="auto"/>
        <w:bottom w:val="none" w:sz="0" w:space="0" w:color="auto"/>
        <w:right w:val="none" w:sz="0" w:space="0" w:color="auto"/>
      </w:divBdr>
    </w:div>
    <w:div w:id="759330781">
      <w:bodyDiv w:val="1"/>
      <w:marLeft w:val="0"/>
      <w:marRight w:val="0"/>
      <w:marTop w:val="0"/>
      <w:marBottom w:val="0"/>
      <w:divBdr>
        <w:top w:val="none" w:sz="0" w:space="0" w:color="auto"/>
        <w:left w:val="none" w:sz="0" w:space="0" w:color="auto"/>
        <w:bottom w:val="none" w:sz="0" w:space="0" w:color="auto"/>
        <w:right w:val="none" w:sz="0" w:space="0" w:color="auto"/>
      </w:divBdr>
    </w:div>
    <w:div w:id="797527695">
      <w:bodyDiv w:val="1"/>
      <w:marLeft w:val="0"/>
      <w:marRight w:val="0"/>
      <w:marTop w:val="0"/>
      <w:marBottom w:val="0"/>
      <w:divBdr>
        <w:top w:val="none" w:sz="0" w:space="0" w:color="auto"/>
        <w:left w:val="none" w:sz="0" w:space="0" w:color="auto"/>
        <w:bottom w:val="none" w:sz="0" w:space="0" w:color="auto"/>
        <w:right w:val="none" w:sz="0" w:space="0" w:color="auto"/>
      </w:divBdr>
    </w:div>
    <w:div w:id="801851312">
      <w:bodyDiv w:val="1"/>
      <w:marLeft w:val="0"/>
      <w:marRight w:val="0"/>
      <w:marTop w:val="0"/>
      <w:marBottom w:val="0"/>
      <w:divBdr>
        <w:top w:val="none" w:sz="0" w:space="0" w:color="auto"/>
        <w:left w:val="none" w:sz="0" w:space="0" w:color="auto"/>
        <w:bottom w:val="none" w:sz="0" w:space="0" w:color="auto"/>
        <w:right w:val="none" w:sz="0" w:space="0" w:color="auto"/>
      </w:divBdr>
    </w:div>
    <w:div w:id="867523239">
      <w:bodyDiv w:val="1"/>
      <w:marLeft w:val="0"/>
      <w:marRight w:val="0"/>
      <w:marTop w:val="0"/>
      <w:marBottom w:val="0"/>
      <w:divBdr>
        <w:top w:val="none" w:sz="0" w:space="0" w:color="auto"/>
        <w:left w:val="none" w:sz="0" w:space="0" w:color="auto"/>
        <w:bottom w:val="none" w:sz="0" w:space="0" w:color="auto"/>
        <w:right w:val="none" w:sz="0" w:space="0" w:color="auto"/>
      </w:divBdr>
    </w:div>
    <w:div w:id="884564217">
      <w:bodyDiv w:val="1"/>
      <w:marLeft w:val="0"/>
      <w:marRight w:val="0"/>
      <w:marTop w:val="0"/>
      <w:marBottom w:val="0"/>
      <w:divBdr>
        <w:top w:val="none" w:sz="0" w:space="0" w:color="auto"/>
        <w:left w:val="none" w:sz="0" w:space="0" w:color="auto"/>
        <w:bottom w:val="none" w:sz="0" w:space="0" w:color="auto"/>
        <w:right w:val="none" w:sz="0" w:space="0" w:color="auto"/>
      </w:divBdr>
    </w:div>
    <w:div w:id="889149462">
      <w:bodyDiv w:val="1"/>
      <w:marLeft w:val="0"/>
      <w:marRight w:val="0"/>
      <w:marTop w:val="0"/>
      <w:marBottom w:val="0"/>
      <w:divBdr>
        <w:top w:val="none" w:sz="0" w:space="0" w:color="auto"/>
        <w:left w:val="none" w:sz="0" w:space="0" w:color="auto"/>
        <w:bottom w:val="none" w:sz="0" w:space="0" w:color="auto"/>
        <w:right w:val="none" w:sz="0" w:space="0" w:color="auto"/>
      </w:divBdr>
    </w:div>
    <w:div w:id="955285215">
      <w:bodyDiv w:val="1"/>
      <w:marLeft w:val="0"/>
      <w:marRight w:val="0"/>
      <w:marTop w:val="0"/>
      <w:marBottom w:val="0"/>
      <w:divBdr>
        <w:top w:val="none" w:sz="0" w:space="0" w:color="auto"/>
        <w:left w:val="none" w:sz="0" w:space="0" w:color="auto"/>
        <w:bottom w:val="none" w:sz="0" w:space="0" w:color="auto"/>
        <w:right w:val="none" w:sz="0" w:space="0" w:color="auto"/>
      </w:divBdr>
    </w:div>
    <w:div w:id="987592210">
      <w:bodyDiv w:val="1"/>
      <w:marLeft w:val="0"/>
      <w:marRight w:val="0"/>
      <w:marTop w:val="0"/>
      <w:marBottom w:val="0"/>
      <w:divBdr>
        <w:top w:val="none" w:sz="0" w:space="0" w:color="auto"/>
        <w:left w:val="none" w:sz="0" w:space="0" w:color="auto"/>
        <w:bottom w:val="none" w:sz="0" w:space="0" w:color="auto"/>
        <w:right w:val="none" w:sz="0" w:space="0" w:color="auto"/>
      </w:divBdr>
    </w:div>
    <w:div w:id="1000234966">
      <w:bodyDiv w:val="1"/>
      <w:marLeft w:val="0"/>
      <w:marRight w:val="0"/>
      <w:marTop w:val="0"/>
      <w:marBottom w:val="0"/>
      <w:divBdr>
        <w:top w:val="none" w:sz="0" w:space="0" w:color="auto"/>
        <w:left w:val="none" w:sz="0" w:space="0" w:color="auto"/>
        <w:bottom w:val="none" w:sz="0" w:space="0" w:color="auto"/>
        <w:right w:val="none" w:sz="0" w:space="0" w:color="auto"/>
      </w:divBdr>
    </w:div>
    <w:div w:id="1036660516">
      <w:bodyDiv w:val="1"/>
      <w:marLeft w:val="0"/>
      <w:marRight w:val="0"/>
      <w:marTop w:val="0"/>
      <w:marBottom w:val="0"/>
      <w:divBdr>
        <w:top w:val="none" w:sz="0" w:space="0" w:color="auto"/>
        <w:left w:val="none" w:sz="0" w:space="0" w:color="auto"/>
        <w:bottom w:val="none" w:sz="0" w:space="0" w:color="auto"/>
        <w:right w:val="none" w:sz="0" w:space="0" w:color="auto"/>
      </w:divBdr>
    </w:div>
    <w:div w:id="1053039899">
      <w:bodyDiv w:val="1"/>
      <w:marLeft w:val="0"/>
      <w:marRight w:val="0"/>
      <w:marTop w:val="0"/>
      <w:marBottom w:val="0"/>
      <w:divBdr>
        <w:top w:val="none" w:sz="0" w:space="0" w:color="auto"/>
        <w:left w:val="none" w:sz="0" w:space="0" w:color="auto"/>
        <w:bottom w:val="none" w:sz="0" w:space="0" w:color="auto"/>
        <w:right w:val="none" w:sz="0" w:space="0" w:color="auto"/>
      </w:divBdr>
    </w:div>
    <w:div w:id="1112672480">
      <w:bodyDiv w:val="1"/>
      <w:marLeft w:val="0"/>
      <w:marRight w:val="0"/>
      <w:marTop w:val="0"/>
      <w:marBottom w:val="0"/>
      <w:divBdr>
        <w:top w:val="none" w:sz="0" w:space="0" w:color="auto"/>
        <w:left w:val="none" w:sz="0" w:space="0" w:color="auto"/>
        <w:bottom w:val="none" w:sz="0" w:space="0" w:color="auto"/>
        <w:right w:val="none" w:sz="0" w:space="0" w:color="auto"/>
      </w:divBdr>
    </w:div>
    <w:div w:id="1145200285">
      <w:bodyDiv w:val="1"/>
      <w:marLeft w:val="0"/>
      <w:marRight w:val="0"/>
      <w:marTop w:val="0"/>
      <w:marBottom w:val="0"/>
      <w:divBdr>
        <w:top w:val="none" w:sz="0" w:space="0" w:color="auto"/>
        <w:left w:val="none" w:sz="0" w:space="0" w:color="auto"/>
        <w:bottom w:val="none" w:sz="0" w:space="0" w:color="auto"/>
        <w:right w:val="none" w:sz="0" w:space="0" w:color="auto"/>
      </w:divBdr>
    </w:div>
    <w:div w:id="1172329404">
      <w:bodyDiv w:val="1"/>
      <w:marLeft w:val="0"/>
      <w:marRight w:val="0"/>
      <w:marTop w:val="0"/>
      <w:marBottom w:val="0"/>
      <w:divBdr>
        <w:top w:val="none" w:sz="0" w:space="0" w:color="auto"/>
        <w:left w:val="none" w:sz="0" w:space="0" w:color="auto"/>
        <w:bottom w:val="none" w:sz="0" w:space="0" w:color="auto"/>
        <w:right w:val="none" w:sz="0" w:space="0" w:color="auto"/>
      </w:divBdr>
    </w:div>
    <w:div w:id="1251966880">
      <w:bodyDiv w:val="1"/>
      <w:marLeft w:val="0"/>
      <w:marRight w:val="0"/>
      <w:marTop w:val="0"/>
      <w:marBottom w:val="0"/>
      <w:divBdr>
        <w:top w:val="none" w:sz="0" w:space="0" w:color="auto"/>
        <w:left w:val="none" w:sz="0" w:space="0" w:color="auto"/>
        <w:bottom w:val="none" w:sz="0" w:space="0" w:color="auto"/>
        <w:right w:val="none" w:sz="0" w:space="0" w:color="auto"/>
      </w:divBdr>
    </w:div>
    <w:div w:id="1334452644">
      <w:bodyDiv w:val="1"/>
      <w:marLeft w:val="0"/>
      <w:marRight w:val="0"/>
      <w:marTop w:val="0"/>
      <w:marBottom w:val="0"/>
      <w:divBdr>
        <w:top w:val="none" w:sz="0" w:space="0" w:color="auto"/>
        <w:left w:val="none" w:sz="0" w:space="0" w:color="auto"/>
        <w:bottom w:val="none" w:sz="0" w:space="0" w:color="auto"/>
        <w:right w:val="none" w:sz="0" w:space="0" w:color="auto"/>
      </w:divBdr>
    </w:div>
    <w:div w:id="1335721817">
      <w:bodyDiv w:val="1"/>
      <w:marLeft w:val="0"/>
      <w:marRight w:val="0"/>
      <w:marTop w:val="0"/>
      <w:marBottom w:val="0"/>
      <w:divBdr>
        <w:top w:val="none" w:sz="0" w:space="0" w:color="auto"/>
        <w:left w:val="none" w:sz="0" w:space="0" w:color="auto"/>
        <w:bottom w:val="none" w:sz="0" w:space="0" w:color="auto"/>
        <w:right w:val="none" w:sz="0" w:space="0" w:color="auto"/>
      </w:divBdr>
    </w:div>
    <w:div w:id="1356686097">
      <w:bodyDiv w:val="1"/>
      <w:marLeft w:val="0"/>
      <w:marRight w:val="0"/>
      <w:marTop w:val="0"/>
      <w:marBottom w:val="0"/>
      <w:divBdr>
        <w:top w:val="none" w:sz="0" w:space="0" w:color="auto"/>
        <w:left w:val="none" w:sz="0" w:space="0" w:color="auto"/>
        <w:bottom w:val="none" w:sz="0" w:space="0" w:color="auto"/>
        <w:right w:val="none" w:sz="0" w:space="0" w:color="auto"/>
      </w:divBdr>
    </w:div>
    <w:div w:id="1357923744">
      <w:bodyDiv w:val="1"/>
      <w:marLeft w:val="0"/>
      <w:marRight w:val="0"/>
      <w:marTop w:val="0"/>
      <w:marBottom w:val="0"/>
      <w:divBdr>
        <w:top w:val="none" w:sz="0" w:space="0" w:color="auto"/>
        <w:left w:val="none" w:sz="0" w:space="0" w:color="auto"/>
        <w:bottom w:val="none" w:sz="0" w:space="0" w:color="auto"/>
        <w:right w:val="none" w:sz="0" w:space="0" w:color="auto"/>
      </w:divBdr>
    </w:div>
    <w:div w:id="1373076966">
      <w:bodyDiv w:val="1"/>
      <w:marLeft w:val="0"/>
      <w:marRight w:val="0"/>
      <w:marTop w:val="0"/>
      <w:marBottom w:val="0"/>
      <w:divBdr>
        <w:top w:val="none" w:sz="0" w:space="0" w:color="auto"/>
        <w:left w:val="none" w:sz="0" w:space="0" w:color="auto"/>
        <w:bottom w:val="none" w:sz="0" w:space="0" w:color="auto"/>
        <w:right w:val="none" w:sz="0" w:space="0" w:color="auto"/>
      </w:divBdr>
    </w:div>
    <w:div w:id="1374498664">
      <w:bodyDiv w:val="1"/>
      <w:marLeft w:val="0"/>
      <w:marRight w:val="0"/>
      <w:marTop w:val="0"/>
      <w:marBottom w:val="0"/>
      <w:divBdr>
        <w:top w:val="none" w:sz="0" w:space="0" w:color="auto"/>
        <w:left w:val="none" w:sz="0" w:space="0" w:color="auto"/>
        <w:bottom w:val="none" w:sz="0" w:space="0" w:color="auto"/>
        <w:right w:val="none" w:sz="0" w:space="0" w:color="auto"/>
      </w:divBdr>
    </w:div>
    <w:div w:id="1404791057">
      <w:bodyDiv w:val="1"/>
      <w:marLeft w:val="0"/>
      <w:marRight w:val="0"/>
      <w:marTop w:val="0"/>
      <w:marBottom w:val="0"/>
      <w:divBdr>
        <w:top w:val="none" w:sz="0" w:space="0" w:color="auto"/>
        <w:left w:val="none" w:sz="0" w:space="0" w:color="auto"/>
        <w:bottom w:val="none" w:sz="0" w:space="0" w:color="auto"/>
        <w:right w:val="none" w:sz="0" w:space="0" w:color="auto"/>
      </w:divBdr>
    </w:div>
    <w:div w:id="1424952151">
      <w:bodyDiv w:val="1"/>
      <w:marLeft w:val="0"/>
      <w:marRight w:val="0"/>
      <w:marTop w:val="0"/>
      <w:marBottom w:val="0"/>
      <w:divBdr>
        <w:top w:val="none" w:sz="0" w:space="0" w:color="auto"/>
        <w:left w:val="none" w:sz="0" w:space="0" w:color="auto"/>
        <w:bottom w:val="none" w:sz="0" w:space="0" w:color="auto"/>
        <w:right w:val="none" w:sz="0" w:space="0" w:color="auto"/>
      </w:divBdr>
    </w:div>
    <w:div w:id="1425492810">
      <w:bodyDiv w:val="1"/>
      <w:marLeft w:val="0"/>
      <w:marRight w:val="0"/>
      <w:marTop w:val="0"/>
      <w:marBottom w:val="0"/>
      <w:divBdr>
        <w:top w:val="none" w:sz="0" w:space="0" w:color="auto"/>
        <w:left w:val="none" w:sz="0" w:space="0" w:color="auto"/>
        <w:bottom w:val="none" w:sz="0" w:space="0" w:color="auto"/>
        <w:right w:val="none" w:sz="0" w:space="0" w:color="auto"/>
      </w:divBdr>
    </w:div>
    <w:div w:id="1429539026">
      <w:bodyDiv w:val="1"/>
      <w:marLeft w:val="0"/>
      <w:marRight w:val="0"/>
      <w:marTop w:val="0"/>
      <w:marBottom w:val="0"/>
      <w:divBdr>
        <w:top w:val="none" w:sz="0" w:space="0" w:color="auto"/>
        <w:left w:val="none" w:sz="0" w:space="0" w:color="auto"/>
        <w:bottom w:val="none" w:sz="0" w:space="0" w:color="auto"/>
        <w:right w:val="none" w:sz="0" w:space="0" w:color="auto"/>
      </w:divBdr>
    </w:div>
    <w:div w:id="1438789476">
      <w:bodyDiv w:val="1"/>
      <w:marLeft w:val="0"/>
      <w:marRight w:val="0"/>
      <w:marTop w:val="0"/>
      <w:marBottom w:val="0"/>
      <w:divBdr>
        <w:top w:val="none" w:sz="0" w:space="0" w:color="auto"/>
        <w:left w:val="none" w:sz="0" w:space="0" w:color="auto"/>
        <w:bottom w:val="none" w:sz="0" w:space="0" w:color="auto"/>
        <w:right w:val="none" w:sz="0" w:space="0" w:color="auto"/>
      </w:divBdr>
    </w:div>
    <w:div w:id="1448310996">
      <w:bodyDiv w:val="1"/>
      <w:marLeft w:val="0"/>
      <w:marRight w:val="0"/>
      <w:marTop w:val="0"/>
      <w:marBottom w:val="0"/>
      <w:divBdr>
        <w:top w:val="none" w:sz="0" w:space="0" w:color="auto"/>
        <w:left w:val="none" w:sz="0" w:space="0" w:color="auto"/>
        <w:bottom w:val="none" w:sz="0" w:space="0" w:color="auto"/>
        <w:right w:val="none" w:sz="0" w:space="0" w:color="auto"/>
      </w:divBdr>
    </w:div>
    <w:div w:id="1574195290">
      <w:bodyDiv w:val="1"/>
      <w:marLeft w:val="0"/>
      <w:marRight w:val="0"/>
      <w:marTop w:val="0"/>
      <w:marBottom w:val="0"/>
      <w:divBdr>
        <w:top w:val="none" w:sz="0" w:space="0" w:color="auto"/>
        <w:left w:val="none" w:sz="0" w:space="0" w:color="auto"/>
        <w:bottom w:val="none" w:sz="0" w:space="0" w:color="auto"/>
        <w:right w:val="none" w:sz="0" w:space="0" w:color="auto"/>
      </w:divBdr>
    </w:div>
    <w:div w:id="1602911669">
      <w:bodyDiv w:val="1"/>
      <w:marLeft w:val="0"/>
      <w:marRight w:val="0"/>
      <w:marTop w:val="0"/>
      <w:marBottom w:val="0"/>
      <w:divBdr>
        <w:top w:val="none" w:sz="0" w:space="0" w:color="auto"/>
        <w:left w:val="none" w:sz="0" w:space="0" w:color="auto"/>
        <w:bottom w:val="none" w:sz="0" w:space="0" w:color="auto"/>
        <w:right w:val="none" w:sz="0" w:space="0" w:color="auto"/>
      </w:divBdr>
    </w:div>
    <w:div w:id="1614170892">
      <w:bodyDiv w:val="1"/>
      <w:marLeft w:val="0"/>
      <w:marRight w:val="0"/>
      <w:marTop w:val="0"/>
      <w:marBottom w:val="0"/>
      <w:divBdr>
        <w:top w:val="none" w:sz="0" w:space="0" w:color="auto"/>
        <w:left w:val="none" w:sz="0" w:space="0" w:color="auto"/>
        <w:bottom w:val="none" w:sz="0" w:space="0" w:color="auto"/>
        <w:right w:val="none" w:sz="0" w:space="0" w:color="auto"/>
      </w:divBdr>
    </w:div>
    <w:div w:id="1668971959">
      <w:bodyDiv w:val="1"/>
      <w:marLeft w:val="0"/>
      <w:marRight w:val="0"/>
      <w:marTop w:val="0"/>
      <w:marBottom w:val="0"/>
      <w:divBdr>
        <w:top w:val="none" w:sz="0" w:space="0" w:color="auto"/>
        <w:left w:val="none" w:sz="0" w:space="0" w:color="auto"/>
        <w:bottom w:val="none" w:sz="0" w:space="0" w:color="auto"/>
        <w:right w:val="none" w:sz="0" w:space="0" w:color="auto"/>
      </w:divBdr>
    </w:div>
    <w:div w:id="1677490567">
      <w:bodyDiv w:val="1"/>
      <w:marLeft w:val="0"/>
      <w:marRight w:val="0"/>
      <w:marTop w:val="0"/>
      <w:marBottom w:val="0"/>
      <w:divBdr>
        <w:top w:val="none" w:sz="0" w:space="0" w:color="auto"/>
        <w:left w:val="none" w:sz="0" w:space="0" w:color="auto"/>
        <w:bottom w:val="none" w:sz="0" w:space="0" w:color="auto"/>
        <w:right w:val="none" w:sz="0" w:space="0" w:color="auto"/>
      </w:divBdr>
    </w:div>
    <w:div w:id="1707868770">
      <w:bodyDiv w:val="1"/>
      <w:marLeft w:val="0"/>
      <w:marRight w:val="0"/>
      <w:marTop w:val="0"/>
      <w:marBottom w:val="0"/>
      <w:divBdr>
        <w:top w:val="none" w:sz="0" w:space="0" w:color="auto"/>
        <w:left w:val="none" w:sz="0" w:space="0" w:color="auto"/>
        <w:bottom w:val="none" w:sz="0" w:space="0" w:color="auto"/>
        <w:right w:val="none" w:sz="0" w:space="0" w:color="auto"/>
      </w:divBdr>
    </w:div>
    <w:div w:id="1771781871">
      <w:bodyDiv w:val="1"/>
      <w:marLeft w:val="0"/>
      <w:marRight w:val="0"/>
      <w:marTop w:val="0"/>
      <w:marBottom w:val="0"/>
      <w:divBdr>
        <w:top w:val="none" w:sz="0" w:space="0" w:color="auto"/>
        <w:left w:val="none" w:sz="0" w:space="0" w:color="auto"/>
        <w:bottom w:val="none" w:sz="0" w:space="0" w:color="auto"/>
        <w:right w:val="none" w:sz="0" w:space="0" w:color="auto"/>
      </w:divBdr>
    </w:div>
    <w:div w:id="1775205720">
      <w:bodyDiv w:val="1"/>
      <w:marLeft w:val="0"/>
      <w:marRight w:val="0"/>
      <w:marTop w:val="0"/>
      <w:marBottom w:val="0"/>
      <w:divBdr>
        <w:top w:val="none" w:sz="0" w:space="0" w:color="auto"/>
        <w:left w:val="none" w:sz="0" w:space="0" w:color="auto"/>
        <w:bottom w:val="none" w:sz="0" w:space="0" w:color="auto"/>
        <w:right w:val="none" w:sz="0" w:space="0" w:color="auto"/>
      </w:divBdr>
    </w:div>
    <w:div w:id="1811290592">
      <w:bodyDiv w:val="1"/>
      <w:marLeft w:val="0"/>
      <w:marRight w:val="0"/>
      <w:marTop w:val="0"/>
      <w:marBottom w:val="0"/>
      <w:divBdr>
        <w:top w:val="none" w:sz="0" w:space="0" w:color="auto"/>
        <w:left w:val="none" w:sz="0" w:space="0" w:color="auto"/>
        <w:bottom w:val="none" w:sz="0" w:space="0" w:color="auto"/>
        <w:right w:val="none" w:sz="0" w:space="0" w:color="auto"/>
      </w:divBdr>
    </w:div>
    <w:div w:id="1820999330">
      <w:bodyDiv w:val="1"/>
      <w:marLeft w:val="0"/>
      <w:marRight w:val="0"/>
      <w:marTop w:val="0"/>
      <w:marBottom w:val="0"/>
      <w:divBdr>
        <w:top w:val="none" w:sz="0" w:space="0" w:color="auto"/>
        <w:left w:val="none" w:sz="0" w:space="0" w:color="auto"/>
        <w:bottom w:val="none" w:sz="0" w:space="0" w:color="auto"/>
        <w:right w:val="none" w:sz="0" w:space="0" w:color="auto"/>
      </w:divBdr>
    </w:div>
    <w:div w:id="1830439458">
      <w:bodyDiv w:val="1"/>
      <w:marLeft w:val="0"/>
      <w:marRight w:val="0"/>
      <w:marTop w:val="0"/>
      <w:marBottom w:val="0"/>
      <w:divBdr>
        <w:top w:val="none" w:sz="0" w:space="0" w:color="auto"/>
        <w:left w:val="none" w:sz="0" w:space="0" w:color="auto"/>
        <w:bottom w:val="none" w:sz="0" w:space="0" w:color="auto"/>
        <w:right w:val="none" w:sz="0" w:space="0" w:color="auto"/>
      </w:divBdr>
    </w:div>
    <w:div w:id="1853645133">
      <w:bodyDiv w:val="1"/>
      <w:marLeft w:val="0"/>
      <w:marRight w:val="0"/>
      <w:marTop w:val="0"/>
      <w:marBottom w:val="0"/>
      <w:divBdr>
        <w:top w:val="none" w:sz="0" w:space="0" w:color="auto"/>
        <w:left w:val="none" w:sz="0" w:space="0" w:color="auto"/>
        <w:bottom w:val="none" w:sz="0" w:space="0" w:color="auto"/>
        <w:right w:val="none" w:sz="0" w:space="0" w:color="auto"/>
      </w:divBdr>
    </w:div>
    <w:div w:id="1945533938">
      <w:bodyDiv w:val="1"/>
      <w:marLeft w:val="0"/>
      <w:marRight w:val="0"/>
      <w:marTop w:val="0"/>
      <w:marBottom w:val="0"/>
      <w:divBdr>
        <w:top w:val="none" w:sz="0" w:space="0" w:color="auto"/>
        <w:left w:val="none" w:sz="0" w:space="0" w:color="auto"/>
        <w:bottom w:val="none" w:sz="0" w:space="0" w:color="auto"/>
        <w:right w:val="none" w:sz="0" w:space="0" w:color="auto"/>
      </w:divBdr>
    </w:div>
    <w:div w:id="1948148963">
      <w:bodyDiv w:val="1"/>
      <w:marLeft w:val="0"/>
      <w:marRight w:val="0"/>
      <w:marTop w:val="0"/>
      <w:marBottom w:val="0"/>
      <w:divBdr>
        <w:top w:val="none" w:sz="0" w:space="0" w:color="auto"/>
        <w:left w:val="none" w:sz="0" w:space="0" w:color="auto"/>
        <w:bottom w:val="none" w:sz="0" w:space="0" w:color="auto"/>
        <w:right w:val="none" w:sz="0" w:space="0" w:color="auto"/>
      </w:divBdr>
    </w:div>
    <w:div w:id="1975408337">
      <w:bodyDiv w:val="1"/>
      <w:marLeft w:val="0"/>
      <w:marRight w:val="0"/>
      <w:marTop w:val="0"/>
      <w:marBottom w:val="0"/>
      <w:divBdr>
        <w:top w:val="none" w:sz="0" w:space="0" w:color="auto"/>
        <w:left w:val="none" w:sz="0" w:space="0" w:color="auto"/>
        <w:bottom w:val="none" w:sz="0" w:space="0" w:color="auto"/>
        <w:right w:val="none" w:sz="0" w:space="0" w:color="auto"/>
      </w:divBdr>
    </w:div>
    <w:div w:id="2022276185">
      <w:bodyDiv w:val="1"/>
      <w:marLeft w:val="0"/>
      <w:marRight w:val="0"/>
      <w:marTop w:val="0"/>
      <w:marBottom w:val="0"/>
      <w:divBdr>
        <w:top w:val="none" w:sz="0" w:space="0" w:color="auto"/>
        <w:left w:val="none" w:sz="0" w:space="0" w:color="auto"/>
        <w:bottom w:val="none" w:sz="0" w:space="0" w:color="auto"/>
        <w:right w:val="none" w:sz="0" w:space="0" w:color="auto"/>
      </w:divBdr>
    </w:div>
    <w:div w:id="2029137724">
      <w:bodyDiv w:val="1"/>
      <w:marLeft w:val="0"/>
      <w:marRight w:val="0"/>
      <w:marTop w:val="0"/>
      <w:marBottom w:val="0"/>
      <w:divBdr>
        <w:top w:val="none" w:sz="0" w:space="0" w:color="auto"/>
        <w:left w:val="none" w:sz="0" w:space="0" w:color="auto"/>
        <w:bottom w:val="none" w:sz="0" w:space="0" w:color="auto"/>
        <w:right w:val="none" w:sz="0" w:space="0" w:color="auto"/>
      </w:divBdr>
    </w:div>
    <w:div w:id="2030794171">
      <w:bodyDiv w:val="1"/>
      <w:marLeft w:val="0"/>
      <w:marRight w:val="0"/>
      <w:marTop w:val="0"/>
      <w:marBottom w:val="0"/>
      <w:divBdr>
        <w:top w:val="none" w:sz="0" w:space="0" w:color="auto"/>
        <w:left w:val="none" w:sz="0" w:space="0" w:color="auto"/>
        <w:bottom w:val="none" w:sz="0" w:space="0" w:color="auto"/>
        <w:right w:val="none" w:sz="0" w:space="0" w:color="auto"/>
      </w:divBdr>
    </w:div>
    <w:div w:id="21384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provctstampa@carabinieri.i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cid:image001.jpg@01CE7C9A.9324E6C0"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8267-CC99-498E-A868-8CAC4B9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203</Words>
  <Characters>685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rma dei Carabinieri</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one Giacomo (Mar. Magg.)</dc:creator>
  <cp:lastModifiedBy>Ferdinando Terranova (Lgt)</cp:lastModifiedBy>
  <cp:revision>22</cp:revision>
  <dcterms:created xsi:type="dcterms:W3CDTF">2019-11-18T13:22:00Z</dcterms:created>
  <dcterms:modified xsi:type="dcterms:W3CDTF">2019-11-20T10:49:00Z</dcterms:modified>
</cp:coreProperties>
</file>